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5C847CC" w14:textId="77777777" w:rsidTr="006A6AB0">
        <w:tc>
          <w:tcPr>
            <w:tcW w:w="9889" w:type="dxa"/>
            <w:gridSpan w:val="2"/>
          </w:tcPr>
          <w:p w14:paraId="5F1FE60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F9A2AE0" w14:textId="77777777" w:rsidTr="006A6AB0">
        <w:tc>
          <w:tcPr>
            <w:tcW w:w="9889" w:type="dxa"/>
            <w:gridSpan w:val="2"/>
          </w:tcPr>
          <w:p w14:paraId="4F77523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53A3027" w14:textId="77777777" w:rsidTr="006A6AB0">
        <w:tc>
          <w:tcPr>
            <w:tcW w:w="9889" w:type="dxa"/>
            <w:gridSpan w:val="2"/>
          </w:tcPr>
          <w:p w14:paraId="486BA8D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8A569E9" w14:textId="77777777" w:rsidTr="006A6AB0">
        <w:tc>
          <w:tcPr>
            <w:tcW w:w="9889" w:type="dxa"/>
            <w:gridSpan w:val="2"/>
          </w:tcPr>
          <w:p w14:paraId="04562A6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7768C6D" w14:textId="77777777" w:rsidTr="006A6AB0">
        <w:tc>
          <w:tcPr>
            <w:tcW w:w="9889" w:type="dxa"/>
            <w:gridSpan w:val="2"/>
          </w:tcPr>
          <w:p w14:paraId="7CDD0E3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C75782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9F5F99B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D457B5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18EC5D6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86487" w14:textId="77777777"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14:paraId="065A53C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989809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D614A" w14:textId="77777777"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14:paraId="524D2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28087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9391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70C17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BAA0F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BECA9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6E39E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AF235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339DFD3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EEC6A38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5EB3D277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D4E25F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F071219" w14:textId="348D62A4" w:rsidR="00E05948" w:rsidRPr="00C258B0" w:rsidRDefault="0052438D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 системы</w:t>
            </w:r>
          </w:p>
        </w:tc>
      </w:tr>
      <w:tr w:rsidR="00D1678A" w14:paraId="13B9228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4641B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129B1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5A2909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6E4380" w14:textId="77777777"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12050A7" w14:textId="77777777"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 w:rsidR="00E61D3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FC2F7A0" w14:textId="77777777" w:rsidR="00D1678A" w:rsidRPr="00CF23A5" w:rsidRDefault="00E61D37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D1678A" w14:paraId="042EE2E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92A88F" w14:textId="77777777"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594168" w14:textId="77777777" w:rsidR="00D1678A" w:rsidRPr="00CF23A5" w:rsidRDefault="00E61D37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D1678A" w14:paraId="5AF731C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C2E979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83739D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3367C7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83CFD0D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6C4B530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2F6259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0FB66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D5446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AE7CF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4958F562" w14:textId="77777777" w:rsidTr="00AA6ADF">
        <w:trPr>
          <w:trHeight w:val="964"/>
        </w:trPr>
        <w:tc>
          <w:tcPr>
            <w:tcW w:w="9822" w:type="dxa"/>
            <w:gridSpan w:val="4"/>
          </w:tcPr>
          <w:p w14:paraId="04FBC248" w14:textId="45FABFAB" w:rsidR="00AA6ADF" w:rsidRPr="00AC3042" w:rsidRDefault="00AA6ADF" w:rsidP="00B56D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B56DC3">
              <w:rPr>
                <w:rFonts w:eastAsia="Times New Roman"/>
                <w:sz w:val="24"/>
                <w:szCs w:val="24"/>
              </w:rPr>
              <w:t>«</w:t>
            </w:r>
            <w:r w:rsidR="0052438D">
              <w:rPr>
                <w:rFonts w:eastAsia="Times New Roman"/>
                <w:sz w:val="24"/>
                <w:szCs w:val="24"/>
              </w:rPr>
              <w:t>Графические системы</w:t>
            </w:r>
            <w:r w:rsidR="00B56DC3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80AA1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D80AA1">
              <w:rPr>
                <w:rFonts w:eastAsia="Times New Roman"/>
                <w:sz w:val="24"/>
                <w:szCs w:val="24"/>
              </w:rPr>
              <w:t>14</w:t>
            </w:r>
            <w:r w:rsidR="00D80AA1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D80AA1">
              <w:rPr>
                <w:rFonts w:eastAsia="Times New Roman"/>
                <w:sz w:val="24"/>
                <w:szCs w:val="24"/>
              </w:rPr>
              <w:t>5</w:t>
            </w:r>
            <w:r w:rsidR="00D80AA1" w:rsidRPr="000703A5">
              <w:rPr>
                <w:rFonts w:eastAsia="Times New Roman"/>
                <w:sz w:val="24"/>
                <w:szCs w:val="24"/>
              </w:rPr>
              <w:t>.0</w:t>
            </w:r>
            <w:r w:rsidR="00D80AA1">
              <w:rPr>
                <w:rFonts w:eastAsia="Times New Roman"/>
                <w:sz w:val="24"/>
                <w:szCs w:val="24"/>
              </w:rPr>
              <w:t>7</w:t>
            </w:r>
            <w:r w:rsidR="00D80AA1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14:paraId="1B1F2C5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4CA9766" w14:textId="3E38AFBB"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9222A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56DC3">
              <w:rPr>
                <w:rFonts w:eastAsia="Times New Roman"/>
                <w:sz w:val="24"/>
                <w:szCs w:val="24"/>
              </w:rPr>
              <w:t>«</w:t>
            </w:r>
            <w:r w:rsidR="0052438D">
              <w:rPr>
                <w:rFonts w:eastAsia="Times New Roman"/>
                <w:sz w:val="24"/>
                <w:szCs w:val="24"/>
              </w:rPr>
              <w:t>Графические системы</w:t>
            </w:r>
            <w:r w:rsidR="00B56DC3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14:paraId="74BEA2B5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15F53BC2" w14:textId="77777777"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024AC1" w14:textId="77777777"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FAC0AD" w14:textId="77777777"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14:paraId="669E727B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5074EF51" w14:textId="77777777"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10DD01E" w14:textId="77777777"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F5D2A1" w14:textId="77777777"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14:paraId="1FDA6EC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79ACC98" w14:textId="77777777"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8A7E359" w14:textId="77777777"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BC9980A" w14:textId="77777777"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52CE8D15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9D8BC82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AC49681" w14:textId="77777777"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A9222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A9222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59073DA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5D47C5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3B3058C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5E8B3EF" w14:textId="4FD49BF6"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56DC3">
        <w:rPr>
          <w:rFonts w:eastAsia="Times New Roman"/>
          <w:sz w:val="24"/>
          <w:szCs w:val="24"/>
        </w:rPr>
        <w:t>«</w:t>
      </w:r>
      <w:r w:rsidR="0052438D">
        <w:rPr>
          <w:rFonts w:eastAsia="Times New Roman"/>
          <w:sz w:val="24"/>
          <w:szCs w:val="24"/>
        </w:rPr>
        <w:t>Графические системы</w:t>
      </w:r>
      <w:r w:rsidR="00B56DC3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574E77">
        <w:rPr>
          <w:sz w:val="24"/>
          <w:szCs w:val="24"/>
        </w:rPr>
        <w:t>шес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14:paraId="0B4BBD21" w14:textId="77777777"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 w:rsidR="00574E77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предусмотрен</w:t>
      </w:r>
      <w:r w:rsidR="00574E77">
        <w:rPr>
          <w:sz w:val="24"/>
          <w:szCs w:val="24"/>
        </w:rPr>
        <w:t>а в шестом семестре</w:t>
      </w:r>
      <w:r w:rsidR="002000FF" w:rsidRPr="00AD0C81">
        <w:t>.</w:t>
      </w:r>
    </w:p>
    <w:p w14:paraId="73A364A4" w14:textId="77777777" w:rsidR="00B3255D" w:rsidRPr="00AD0C81" w:rsidRDefault="00797466" w:rsidP="00B3255D">
      <w:pPr>
        <w:pStyle w:val="2"/>
      </w:pPr>
      <w:r w:rsidRPr="00AD0C81">
        <w:t>Форм</w:t>
      </w:r>
      <w:r w:rsidR="00A9222A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14:paraId="3E0237AF" w14:textId="77777777" w:rsidTr="007B21C3">
        <w:tc>
          <w:tcPr>
            <w:tcW w:w="2306" w:type="dxa"/>
          </w:tcPr>
          <w:p w14:paraId="5E58D69F" w14:textId="77777777"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2E7319" w14:textId="77777777"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1B993E54" w14:textId="77777777" w:rsidTr="007B21C3">
        <w:tc>
          <w:tcPr>
            <w:tcW w:w="2306" w:type="dxa"/>
          </w:tcPr>
          <w:p w14:paraId="761F17DA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2F9E3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0F8CD38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43E5B9BB" w14:textId="28825BB8"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56DC3">
        <w:rPr>
          <w:rFonts w:eastAsia="Times New Roman"/>
          <w:sz w:val="24"/>
          <w:szCs w:val="24"/>
        </w:rPr>
        <w:t>«</w:t>
      </w:r>
      <w:r w:rsidR="0052438D">
        <w:rPr>
          <w:rFonts w:eastAsia="Times New Roman"/>
          <w:sz w:val="24"/>
          <w:szCs w:val="24"/>
        </w:rPr>
        <w:t>Графические системы</w:t>
      </w:r>
      <w:r w:rsidR="00B56DC3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7E18CB" w:rsidRPr="0059323E">
        <w:rPr>
          <w:sz w:val="24"/>
          <w:szCs w:val="24"/>
        </w:rPr>
        <w:t xml:space="preserve">к </w:t>
      </w:r>
      <w:r w:rsidR="0059323E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E61D37">
        <w:rPr>
          <w:rFonts w:eastAsiaTheme="minorHAnsi"/>
          <w:bCs/>
          <w:sz w:val="24"/>
          <w:szCs w:val="24"/>
          <w:lang w:eastAsia="en-US"/>
        </w:rPr>
        <w:t>, элективным дисциплинам</w:t>
      </w:r>
      <w:r w:rsidR="007E18CB" w:rsidRPr="0059323E">
        <w:rPr>
          <w:sz w:val="24"/>
          <w:szCs w:val="24"/>
        </w:rPr>
        <w:t>.</w:t>
      </w:r>
    </w:p>
    <w:p w14:paraId="5F131359" w14:textId="77777777"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9DA240E" w14:textId="77777777" w:rsidR="000714F6" w:rsidRPr="0048683F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="00574E77" w:rsidRPr="00574E77">
        <w:rPr>
          <w:rFonts w:eastAsiaTheme="minorHAnsi"/>
          <w:sz w:val="24"/>
          <w:szCs w:val="24"/>
          <w:lang w:eastAsia="en-US"/>
        </w:rPr>
        <w:t>омпьютерн</w:t>
      </w:r>
      <w:r>
        <w:rPr>
          <w:rFonts w:eastAsiaTheme="minorHAnsi"/>
          <w:sz w:val="24"/>
          <w:szCs w:val="24"/>
          <w:lang w:eastAsia="en-US"/>
        </w:rPr>
        <w:t>ая графика</w:t>
      </w:r>
      <w:r w:rsidR="000714F6" w:rsidRPr="0048683F">
        <w:rPr>
          <w:sz w:val="24"/>
          <w:szCs w:val="24"/>
        </w:rPr>
        <w:t>;</w:t>
      </w:r>
    </w:p>
    <w:p w14:paraId="40A62E6A" w14:textId="77777777" w:rsidR="000714F6" w:rsidRPr="0048683F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Методы и средства проектирования информационных систем и технологий</w:t>
      </w:r>
      <w:r w:rsidR="000714F6">
        <w:rPr>
          <w:sz w:val="24"/>
          <w:szCs w:val="24"/>
        </w:rPr>
        <w:t>.</w:t>
      </w:r>
    </w:p>
    <w:p w14:paraId="424F5FC4" w14:textId="77777777" w:rsidR="000714F6" w:rsidRPr="00A76413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7A19B213" w14:textId="77777777" w:rsidR="000714F6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Проектирование информационных систем в дизайне</w:t>
      </w:r>
      <w:r w:rsidR="000714F6" w:rsidRPr="0048683F">
        <w:rPr>
          <w:sz w:val="24"/>
          <w:szCs w:val="24"/>
        </w:rPr>
        <w:t>;</w:t>
      </w:r>
    </w:p>
    <w:p w14:paraId="46D174DE" w14:textId="77777777" w:rsidR="00C571AE" w:rsidRPr="0048683F" w:rsidRDefault="009748E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sz w:val="24"/>
          <w:szCs w:val="24"/>
        </w:rPr>
        <w:t>Компьютерная обработка изображений</w:t>
      </w:r>
      <w:r>
        <w:rPr>
          <w:sz w:val="24"/>
          <w:szCs w:val="24"/>
        </w:rPr>
        <w:t>.</w:t>
      </w:r>
    </w:p>
    <w:p w14:paraId="6C7D4D2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E04B4B8" w14:textId="65C923E3"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B56DC3">
        <w:rPr>
          <w:rFonts w:eastAsia="Times New Roman"/>
          <w:sz w:val="24"/>
          <w:szCs w:val="24"/>
        </w:rPr>
        <w:t>«</w:t>
      </w:r>
      <w:r w:rsidR="0052438D">
        <w:rPr>
          <w:rFonts w:eastAsia="Times New Roman"/>
          <w:sz w:val="24"/>
          <w:szCs w:val="24"/>
        </w:rPr>
        <w:t>Графические системы</w:t>
      </w:r>
      <w:r w:rsidR="00B56DC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14:paraId="3595C67E" w14:textId="77777777" w:rsidR="00832B72" w:rsidRPr="00AB6D56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 w:rsidR="00894420" w:rsidRPr="00AB6D56">
        <w:rPr>
          <w:szCs w:val="24"/>
        </w:rPr>
        <w:t xml:space="preserve"> </w:t>
      </w:r>
      <w:r w:rsidR="00AB6D56" w:rsidRPr="00AB6D56">
        <w:rPr>
          <w:szCs w:val="24"/>
        </w:rPr>
        <w:t>роли и места геометрических моделей в процессе автоматизированного проектирования, классификации, основных свойств, способов создания и описания геометрических моделей</w:t>
      </w:r>
      <w:r w:rsidR="00832B72" w:rsidRPr="00AB6D56">
        <w:rPr>
          <w:szCs w:val="24"/>
        </w:rPr>
        <w:t xml:space="preserve">; </w:t>
      </w:r>
    </w:p>
    <w:p w14:paraId="4DECACD5" w14:textId="77777777" w:rsidR="00AB6D56" w:rsidRPr="00AB6D56" w:rsidRDefault="00AB6D56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 современного состояния и перспектив развития технических средств, алгоритмических методов обработки информации в геометрическом моделировании</w:t>
      </w:r>
    </w:p>
    <w:p w14:paraId="0BAF5826" w14:textId="77777777" w:rsidR="00AD0C81" w:rsidRPr="00AB6D56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навыков </w:t>
      </w:r>
      <w:r w:rsidR="00AB6D56" w:rsidRPr="00AB6D56">
        <w:rPr>
          <w:sz w:val="24"/>
          <w:szCs w:val="24"/>
        </w:rPr>
        <w:t>анализа эффективности использования прикладных программ геометрического моделирования, метод</w:t>
      </w:r>
      <w:r w:rsidR="00AB6D56">
        <w:rPr>
          <w:sz w:val="24"/>
          <w:szCs w:val="24"/>
        </w:rPr>
        <w:t>ов</w:t>
      </w:r>
      <w:r w:rsidR="00AB6D56"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14:paraId="60D56B71" w14:textId="77777777" w:rsidR="00AD0C81" w:rsidRPr="00AB6D56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="00DF1538" w:rsidRPr="00AB6D56">
        <w:rPr>
          <w:sz w:val="24"/>
          <w:szCs w:val="24"/>
        </w:rPr>
        <w:t>методов</w:t>
      </w:r>
      <w:r w:rsidRPr="00AB6D56">
        <w:rPr>
          <w:sz w:val="24"/>
          <w:szCs w:val="24"/>
        </w:rPr>
        <w:t xml:space="preserve"> </w:t>
      </w:r>
      <w:r w:rsidR="00AB6D56" w:rsidRPr="00AB6D56">
        <w:rPr>
          <w:sz w:val="24"/>
          <w:szCs w:val="24"/>
        </w:rPr>
        <w:t>создания геометрических моделей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="00832B72" w:rsidRPr="00AB6D56">
        <w:rPr>
          <w:color w:val="000000"/>
          <w:sz w:val="24"/>
          <w:szCs w:val="24"/>
        </w:rPr>
        <w:t>;</w:t>
      </w:r>
    </w:p>
    <w:p w14:paraId="7687AC62" w14:textId="77777777" w:rsidR="0052709C" w:rsidRPr="00AB6D56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изучение </w:t>
      </w:r>
      <w:r w:rsidR="00AB6D56" w:rsidRPr="00AB6D56">
        <w:rPr>
          <w:sz w:val="24"/>
          <w:szCs w:val="24"/>
        </w:rPr>
        <w:t>математического аппарата описания и преобразования графических данных, принципов построения программно-аппаратных комплексов геометрического моделирования</w:t>
      </w:r>
      <w:r w:rsidRPr="00AB6D56">
        <w:rPr>
          <w:sz w:val="24"/>
          <w:szCs w:val="24"/>
        </w:rPr>
        <w:t>;</w:t>
      </w:r>
      <w:r w:rsidR="009C4716" w:rsidRPr="00AB6D56">
        <w:rPr>
          <w:sz w:val="24"/>
          <w:szCs w:val="24"/>
        </w:rPr>
        <w:t xml:space="preserve"> </w:t>
      </w:r>
    </w:p>
    <w:p w14:paraId="4DED1FBD" w14:textId="77777777"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14:paraId="1CE7847B" w14:textId="77777777"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14:paraId="78D22EF5" w14:textId="77777777"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14:paraId="326069C3" w14:textId="77777777" w:rsidR="00AB6D56" w:rsidRPr="00E55739" w:rsidRDefault="00AB6D56" w:rsidP="003044B7">
      <w:pPr>
        <w:pStyle w:val="af0"/>
        <w:ind w:left="709"/>
        <w:jc w:val="both"/>
        <w:rPr>
          <w:sz w:val="24"/>
          <w:szCs w:val="24"/>
        </w:rPr>
      </w:pPr>
    </w:p>
    <w:p w14:paraId="37C621F3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FDCFF3A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114563" w14:textId="77777777"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9FC632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836733" w14:textId="77777777"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1ACCE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333DF8" w14:textId="77777777"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7B3D1A" w:rsidRPr="00F31E81" w14:paraId="2D479B84" w14:textId="77777777" w:rsidTr="0022722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382D62" w14:textId="77777777" w:rsidR="007B3D1A" w:rsidRPr="003954C2" w:rsidRDefault="007B3D1A" w:rsidP="007B3D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</w:p>
          <w:p w14:paraId="2231F639" w14:textId="77777777" w:rsidR="007B3D1A" w:rsidRPr="003954C2" w:rsidRDefault="007B3D1A" w:rsidP="000717DE">
            <w:pPr>
              <w:widowControl w:val="0"/>
              <w:autoSpaceDE w:val="0"/>
              <w:autoSpaceDN w:val="0"/>
              <w:adjustRightInd w:val="0"/>
            </w:pPr>
            <w:r w:rsidRPr="007B3D1A"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FB894" w14:textId="77777777" w:rsidR="007B3D1A" w:rsidRDefault="007B3D1A" w:rsidP="00C2639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-ПК-3.2. </w:t>
            </w:r>
          </w:p>
          <w:p w14:paraId="6318F7BB" w14:textId="77777777" w:rsidR="007B3D1A" w:rsidRDefault="007B3D1A" w:rsidP="00C2639A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E4A569" w14:textId="77777777" w:rsidR="007B3D1A" w:rsidRPr="00583628" w:rsidRDefault="007B3D1A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геометрического моделирования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 в индустрии моды.</w:t>
            </w:r>
          </w:p>
          <w:p w14:paraId="11AA9D3E" w14:textId="77777777" w:rsidR="007B3D1A" w:rsidRPr="003954C2" w:rsidRDefault="007B3D1A" w:rsidP="00583628">
            <w:pPr>
              <w:jc w:val="both"/>
            </w:pPr>
            <w:r w:rsidRPr="007B3D1A">
              <w:t xml:space="preserve">- Оценивает сущность и значение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7B3D1A">
              <w:t xml:space="preserve"> в предметной</w:t>
            </w:r>
            <w:r>
              <w:t xml:space="preserve">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595EFCCF" w14:textId="77777777" w:rsidR="007B3D1A" w:rsidRDefault="007B3D1A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</w:t>
            </w:r>
            <w:r>
              <w:rPr>
                <w:rFonts w:eastAsia="Times New Roman"/>
              </w:rPr>
              <w:t>индустрии моды</w:t>
            </w:r>
            <w:r w:rsidRPr="003954C2">
              <w:t>.</w:t>
            </w:r>
          </w:p>
          <w:p w14:paraId="2C156E43" w14:textId="77777777" w:rsidR="007B3D1A" w:rsidRPr="000E033B" w:rsidRDefault="007B3D1A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анализа </w:t>
            </w:r>
            <w:r>
              <w:rPr>
                <w:rFonts w:cstheme="minorBidi"/>
              </w:rPr>
              <w:t xml:space="preserve">средств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14:paraId="4D33CABE" w14:textId="77777777" w:rsidR="007B3D1A" w:rsidRPr="003954C2" w:rsidRDefault="007B3D1A" w:rsidP="00E83F3B">
            <w:pPr>
              <w:jc w:val="both"/>
            </w:pPr>
            <w:r w:rsidRPr="003954C2">
              <w:t xml:space="preserve">- Применяет методики использования программных средств для решения практических задач </w:t>
            </w:r>
            <w:r w:rsidRPr="00C2639A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и сопровождения</w:t>
            </w:r>
            <w:r w:rsidRPr="00C2639A">
              <w:rPr>
                <w:color w:val="000000"/>
              </w:rPr>
              <w:t xml:space="preserve"> программного </w:t>
            </w:r>
            <w:r>
              <w:rPr>
                <w:color w:val="000000"/>
              </w:rPr>
              <w:t>продукта</w:t>
            </w:r>
            <w:r>
              <w:t>.</w:t>
            </w:r>
          </w:p>
          <w:p w14:paraId="56F5C306" w14:textId="77777777" w:rsidR="007B3D1A" w:rsidRDefault="007B3D1A" w:rsidP="008273B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 </w:t>
            </w:r>
            <w:r w:rsidRPr="007B3D1A">
              <w:t>для индустрии моды</w:t>
            </w:r>
            <w:r w:rsidRPr="00493FF7">
              <w:rPr>
                <w:rFonts w:cstheme="minorBidi"/>
              </w:rPr>
              <w:t>.</w:t>
            </w:r>
          </w:p>
        </w:tc>
      </w:tr>
      <w:tr w:rsidR="007B3D1A" w:rsidRPr="00F31E81" w14:paraId="3DE81F05" w14:textId="77777777" w:rsidTr="006A41E2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5E4BB" w14:textId="77777777" w:rsidR="007B3D1A" w:rsidRPr="003954C2" w:rsidRDefault="007B3D1A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4A23D" w14:textId="77777777" w:rsidR="007B3D1A" w:rsidRDefault="007B3D1A" w:rsidP="00C2639A">
            <w:r>
              <w:rPr>
                <w:color w:val="000000"/>
              </w:rPr>
              <w:t>ИД-ПК-3.3.</w:t>
            </w:r>
            <w:r>
              <w:t xml:space="preserve"> </w:t>
            </w:r>
          </w:p>
          <w:p w14:paraId="2190E2DE" w14:textId="77777777" w:rsidR="007B3D1A" w:rsidRDefault="007B3D1A" w:rsidP="00C2639A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Проектирование и сопровождение программ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C16EB" w14:textId="77777777" w:rsidR="007B3D1A" w:rsidRPr="003954C2" w:rsidRDefault="007B3D1A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CFAE101" w14:textId="77777777" w:rsidR="007F3D0E" w:rsidRPr="009B6950" w:rsidRDefault="007F3D0E" w:rsidP="00A9222A">
      <w:pPr>
        <w:pStyle w:val="1"/>
        <w:spacing w:before="7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0F96A335" w14:textId="77777777"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0FFD271" w14:textId="77777777"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55715A5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38F6A5" w14:textId="77777777"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15AD741" w14:textId="77777777" w:rsidR="00560461" w:rsidRPr="003954C2" w:rsidRDefault="00CC6DB9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500C51D" w14:textId="77777777"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969D9D" w14:textId="77777777" w:rsidR="00560461" w:rsidRPr="003954C2" w:rsidRDefault="008622EE" w:rsidP="00CC6DB9">
            <w:pPr>
              <w:jc w:val="center"/>
            </w:pPr>
            <w:r>
              <w:t>1</w:t>
            </w:r>
            <w:r w:rsidR="00CC6DB9">
              <w:t>80</w:t>
            </w:r>
          </w:p>
        </w:tc>
        <w:tc>
          <w:tcPr>
            <w:tcW w:w="937" w:type="dxa"/>
            <w:vAlign w:val="center"/>
          </w:tcPr>
          <w:p w14:paraId="12294CBB" w14:textId="77777777"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78A42647" w14:textId="77777777" w:rsidR="007F3D0E" w:rsidRPr="003954C2" w:rsidRDefault="007F3D0E" w:rsidP="00B3400A">
      <w:pPr>
        <w:pStyle w:val="2"/>
      </w:pPr>
      <w:r w:rsidRPr="003954C2">
        <w:lastRenderedPageBreak/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7559C1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C5D6E1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7E5A4B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52AEA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02CCEE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37C89E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C3025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CA07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0B749E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FEBE68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F6B24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22890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F01B6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57FF1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E1991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BB576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1600D5" w14:textId="77777777"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14:paraId="7F2ADE77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A57B6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97D2313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04A99649" w14:textId="77777777" w:rsidTr="0012098B">
        <w:trPr>
          <w:cantSplit/>
          <w:trHeight w:val="227"/>
        </w:trPr>
        <w:tc>
          <w:tcPr>
            <w:tcW w:w="1943" w:type="dxa"/>
          </w:tcPr>
          <w:p w14:paraId="529AC6A8" w14:textId="77777777" w:rsidR="00262427" w:rsidRPr="003954C2" w:rsidRDefault="00CC6DB9" w:rsidP="009B399A">
            <w:r>
              <w:t>6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16C40D86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7A479622" w14:textId="77777777" w:rsidR="00262427" w:rsidRPr="003954C2" w:rsidRDefault="00812DC5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14:paraId="275788FE" w14:textId="77777777" w:rsidR="00262427" w:rsidRPr="003954C2" w:rsidRDefault="00CC6DB9" w:rsidP="003044B7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642F4ED0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EF79E7" w14:textId="77777777" w:rsidR="00262427" w:rsidRPr="003954C2" w:rsidRDefault="008622EE" w:rsidP="00CC6DB9">
            <w:pPr>
              <w:ind w:left="28"/>
              <w:jc w:val="center"/>
            </w:pPr>
            <w:r>
              <w:t>3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4F243B74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3C09B53F" w14:textId="77777777" w:rsidR="00262427" w:rsidRPr="00B63F28" w:rsidRDefault="00D9144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</w:tcPr>
          <w:p w14:paraId="5B7AFF23" w14:textId="77777777" w:rsidR="00262427" w:rsidRPr="003954C2" w:rsidRDefault="00D91449" w:rsidP="009B399A">
            <w:pPr>
              <w:ind w:left="28"/>
              <w:jc w:val="center"/>
            </w:pPr>
            <w:r>
              <w:t>77</w:t>
            </w:r>
          </w:p>
        </w:tc>
        <w:tc>
          <w:tcPr>
            <w:tcW w:w="837" w:type="dxa"/>
          </w:tcPr>
          <w:p w14:paraId="189AC5F9" w14:textId="77777777" w:rsidR="00262427" w:rsidRPr="00633B6A" w:rsidRDefault="00D91449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3954C2" w14:paraId="10DB4468" w14:textId="77777777" w:rsidTr="0012098B">
        <w:trPr>
          <w:cantSplit/>
          <w:trHeight w:val="227"/>
        </w:trPr>
        <w:tc>
          <w:tcPr>
            <w:tcW w:w="1943" w:type="dxa"/>
          </w:tcPr>
          <w:p w14:paraId="78F7242A" w14:textId="77777777"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14:paraId="3C33618F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A327FFF" w14:textId="77777777" w:rsidR="00262427" w:rsidRPr="003954C2" w:rsidRDefault="00031A82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14:paraId="1E651355" w14:textId="77777777" w:rsidR="00262427" w:rsidRPr="003954C2" w:rsidRDefault="00CC6DB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6A3787A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19691" w14:textId="77777777" w:rsidR="00262427" w:rsidRPr="003954C2" w:rsidRDefault="00031A82" w:rsidP="00CC6DB9">
            <w:pPr>
              <w:ind w:left="28"/>
              <w:jc w:val="center"/>
            </w:pPr>
            <w:r w:rsidRPr="003954C2">
              <w:t>3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1D0A2600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29608200" w14:textId="77777777" w:rsidR="00262427" w:rsidRPr="00B63F28" w:rsidRDefault="00D9144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</w:tcPr>
          <w:p w14:paraId="76681615" w14:textId="77777777" w:rsidR="00262427" w:rsidRPr="003954C2" w:rsidRDefault="00D91449" w:rsidP="009B399A">
            <w:pPr>
              <w:ind w:left="28"/>
              <w:jc w:val="center"/>
            </w:pPr>
            <w:r>
              <w:t>77</w:t>
            </w:r>
          </w:p>
        </w:tc>
        <w:tc>
          <w:tcPr>
            <w:tcW w:w="837" w:type="dxa"/>
          </w:tcPr>
          <w:p w14:paraId="12242CE7" w14:textId="77777777" w:rsidR="00262427" w:rsidRPr="00633B6A" w:rsidRDefault="00D91449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6DBFCE2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00813F4D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9660E3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FE7FF6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3D2CE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4EF7659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9C2088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98BF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0980A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F98AF9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F957E3D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518B516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6F4625F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3E2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79971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A7522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907B6E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80084D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CBF7CC1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86EE0E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0B6EAA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4545E8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3BC6AC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59B53B" w14:textId="77777777"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28A56DA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32A87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2748FD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E7386C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921DACC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2D38020" w14:textId="77777777" w:rsidR="00386236" w:rsidRPr="00A06CF3" w:rsidRDefault="00633B6A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14:paraId="40670D63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5F6C572E" w14:textId="77777777" w:rsidR="002A0408" w:rsidRPr="00DF1538" w:rsidRDefault="00F13081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2B3549">
              <w:t>3</w:t>
            </w:r>
            <w:r w:rsidR="002A0408" w:rsidRPr="00DF1538">
              <w:t>:</w:t>
            </w:r>
          </w:p>
          <w:p w14:paraId="5A5978A5" w14:textId="77777777" w:rsidR="002A0408" w:rsidRDefault="002B3549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3576323A" w14:textId="77777777" w:rsidR="002A0408" w:rsidRDefault="002B3549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12719E36" w14:textId="77777777"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CF2781" w14:textId="77777777" w:rsidR="002A0408" w:rsidRPr="00633B6A" w:rsidRDefault="002A0408" w:rsidP="00633B6A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633B6A" w:rsidRPr="00633B6A">
              <w:rPr>
                <w:b/>
              </w:rPr>
              <w:t>Геометрическое моделирование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2B47F2" w14:textId="77777777"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73DEB7" w14:textId="77777777"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033D71E" w14:textId="77777777"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FD05C0F" w14:textId="77777777" w:rsidR="002A0408" w:rsidRPr="000D16CD" w:rsidRDefault="002A0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7689433" w14:textId="77777777" w:rsidR="002A0408" w:rsidRPr="001C1B2E" w:rsidRDefault="00DE5339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20A4E34" w14:textId="77777777"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2A0408" w:rsidRPr="006168DD" w14:paraId="77E58024" w14:textId="77777777" w:rsidTr="0033389E">
        <w:trPr>
          <w:trHeight w:val="506"/>
        </w:trPr>
        <w:tc>
          <w:tcPr>
            <w:tcW w:w="1701" w:type="dxa"/>
            <w:vMerge/>
          </w:tcPr>
          <w:p w14:paraId="4C796967" w14:textId="77777777" w:rsidR="002A0408" w:rsidRPr="00891AF4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8CD7779" w14:textId="77777777" w:rsidR="002A0408" w:rsidRPr="009772D2" w:rsidRDefault="002A0408" w:rsidP="002A0408">
            <w:pPr>
              <w:rPr>
                <w:b/>
              </w:rPr>
            </w:pPr>
            <w:r w:rsidRPr="009772D2">
              <w:t xml:space="preserve">Лекция 1.1. </w:t>
            </w:r>
            <w:r w:rsidR="00D4415B" w:rsidRPr="009772D2">
              <w:t>Анализ задач систем геометрического моделирования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D6D3BBE" w14:textId="77777777" w:rsidR="002A0408" w:rsidRPr="002A0408" w:rsidRDefault="0031426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99B93F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647BD4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FEF5AF8" w14:textId="77777777"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C81A5C0" w14:textId="77777777" w:rsidR="002A0408" w:rsidRPr="001C1B2E" w:rsidRDefault="002A0408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4C07F6E" w14:textId="77777777" w:rsidR="002A0408" w:rsidRPr="00DF3C1E" w:rsidRDefault="002A040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14:paraId="22974F71" w14:textId="77777777" w:rsidTr="00C44B1D">
        <w:trPr>
          <w:trHeight w:val="585"/>
        </w:trPr>
        <w:tc>
          <w:tcPr>
            <w:tcW w:w="1701" w:type="dxa"/>
            <w:vMerge/>
          </w:tcPr>
          <w:p w14:paraId="3A71D579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7481E" w14:textId="77777777" w:rsidR="002A0408" w:rsidRPr="009772D2" w:rsidRDefault="002A0408" w:rsidP="00AC67FB">
            <w:r w:rsidRPr="009772D2">
              <w:t xml:space="preserve">Лекция 1.2. </w:t>
            </w:r>
            <w:r w:rsidR="00D4415B" w:rsidRPr="009772D2">
              <w:t>Основные функции систем двухмерного и объемного моделирования</w:t>
            </w:r>
            <w:r w:rsidRPr="009772D2">
              <w:t>.</w:t>
            </w:r>
          </w:p>
        </w:tc>
        <w:tc>
          <w:tcPr>
            <w:tcW w:w="815" w:type="dxa"/>
          </w:tcPr>
          <w:p w14:paraId="64367379" w14:textId="77777777" w:rsidR="002A0408" w:rsidRPr="00DE5339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F8DB3A" w14:textId="77777777" w:rsidR="002A0408" w:rsidRPr="00DE533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EF39F" w14:textId="77777777"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D4F368" w14:textId="77777777" w:rsidR="002A0408" w:rsidRPr="000D16CD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A8BAF" w14:textId="77777777" w:rsidR="002A0408" w:rsidRPr="005B225F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91DAD8A" w14:textId="77777777" w:rsidR="002A0408" w:rsidRPr="00DA301F" w:rsidRDefault="002A040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14:paraId="03269F04" w14:textId="77777777" w:rsidTr="00C44B1D">
        <w:trPr>
          <w:trHeight w:val="551"/>
        </w:trPr>
        <w:tc>
          <w:tcPr>
            <w:tcW w:w="1701" w:type="dxa"/>
            <w:vMerge/>
          </w:tcPr>
          <w:p w14:paraId="21CF6065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B1BAF7" w14:textId="77777777" w:rsidR="002A0408" w:rsidRPr="009772D2" w:rsidRDefault="00D4415B" w:rsidP="00AC67FB">
            <w:r w:rsidRPr="009772D2">
              <w:t xml:space="preserve">Лекция 1.3. </w:t>
            </w:r>
            <w:r w:rsidR="001864D9" w:rsidRPr="001864D9">
              <w:t>Основные требования к процессу компьютерной геометрии и графики в САПР.</w:t>
            </w:r>
          </w:p>
        </w:tc>
        <w:tc>
          <w:tcPr>
            <w:tcW w:w="815" w:type="dxa"/>
          </w:tcPr>
          <w:p w14:paraId="5C5E5904" w14:textId="77777777" w:rsidR="002A0408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89CCA4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7C6F6C" w14:textId="77777777"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B2C6B" w14:textId="77777777"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73E8D4" w14:textId="77777777" w:rsid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1B7CC56" w14:textId="77777777" w:rsidR="002A0408" w:rsidRPr="00D8268E" w:rsidRDefault="00D4415B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14:paraId="56561695" w14:textId="77777777" w:rsidTr="00C44B1D">
        <w:trPr>
          <w:trHeight w:val="559"/>
        </w:trPr>
        <w:tc>
          <w:tcPr>
            <w:tcW w:w="1701" w:type="dxa"/>
            <w:vMerge/>
          </w:tcPr>
          <w:p w14:paraId="7BAF1087" w14:textId="77777777"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A051A" w14:textId="77777777" w:rsidR="00320F9E" w:rsidRPr="009772D2" w:rsidRDefault="00320F9E" w:rsidP="00320F9E">
            <w:r w:rsidRPr="009772D2">
              <w:t>Лекция 1.4. Типы представления геометрических 3D – моделей.</w:t>
            </w:r>
          </w:p>
        </w:tc>
        <w:tc>
          <w:tcPr>
            <w:tcW w:w="815" w:type="dxa"/>
          </w:tcPr>
          <w:p w14:paraId="2F425E3C" w14:textId="77777777" w:rsidR="00320F9E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25E895" w14:textId="77777777"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586C3A" w14:textId="77777777"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CCD95" w14:textId="77777777"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77ECF" w14:textId="77777777"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FB88F16" w14:textId="77777777"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14:paraId="64B78686" w14:textId="77777777" w:rsidTr="00C44B1D">
        <w:trPr>
          <w:trHeight w:val="283"/>
        </w:trPr>
        <w:tc>
          <w:tcPr>
            <w:tcW w:w="1701" w:type="dxa"/>
            <w:vMerge/>
          </w:tcPr>
          <w:p w14:paraId="3FAD38EE" w14:textId="77777777"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DE464" w14:textId="77777777" w:rsidR="00320F9E" w:rsidRPr="009772D2" w:rsidRDefault="00320F9E" w:rsidP="00320F9E">
            <w:r w:rsidRPr="009772D2">
              <w:t>Лекция 1.5. Способы описания геометрических моделей.</w:t>
            </w:r>
          </w:p>
        </w:tc>
        <w:tc>
          <w:tcPr>
            <w:tcW w:w="815" w:type="dxa"/>
          </w:tcPr>
          <w:p w14:paraId="59DFB9AD" w14:textId="77777777" w:rsidR="00320F9E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E30AAB" w14:textId="77777777"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1D46BE" w14:textId="77777777"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2FD459" w14:textId="77777777"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20E68" w14:textId="77777777"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B1F8ED6" w14:textId="77777777"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14:paraId="788F89F5" w14:textId="77777777" w:rsidTr="00C44B1D">
        <w:trPr>
          <w:trHeight w:val="545"/>
        </w:trPr>
        <w:tc>
          <w:tcPr>
            <w:tcW w:w="1701" w:type="dxa"/>
            <w:vMerge/>
          </w:tcPr>
          <w:p w14:paraId="6FB0BA43" w14:textId="77777777"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E698A5" w14:textId="77777777" w:rsidR="00320F9E" w:rsidRPr="009772D2" w:rsidRDefault="00320F9E" w:rsidP="00320F9E">
            <w:r w:rsidRPr="009772D2">
              <w:t>Лекция 1.6. Задачи аппроксимации, интерполяции и сглаживания 3D – объектов.</w:t>
            </w:r>
          </w:p>
        </w:tc>
        <w:tc>
          <w:tcPr>
            <w:tcW w:w="815" w:type="dxa"/>
          </w:tcPr>
          <w:p w14:paraId="4E7AD8F8" w14:textId="77777777" w:rsidR="00320F9E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E27291" w14:textId="77777777"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5201A9" w14:textId="77777777"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69A31" w14:textId="77777777"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2635EC" w14:textId="77777777"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2EF7CB2" w14:textId="77777777"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2A0408" w:rsidRPr="006168DD" w14:paraId="1AA63F3F" w14:textId="77777777" w:rsidTr="004118BC">
        <w:trPr>
          <w:trHeight w:val="854"/>
        </w:trPr>
        <w:tc>
          <w:tcPr>
            <w:tcW w:w="1701" w:type="dxa"/>
            <w:vMerge/>
          </w:tcPr>
          <w:p w14:paraId="35AC7F47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BA9A0" w14:textId="77777777" w:rsidR="009772D2" w:rsidRPr="009772D2" w:rsidRDefault="002A0408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t>Лабораторная работа № 1.</w:t>
            </w:r>
            <w:r w:rsidR="009772D2" w:rsidRPr="009772D2">
              <w:t>1</w:t>
            </w:r>
            <w:r w:rsidRPr="009772D2">
              <w:t xml:space="preserve">. </w:t>
            </w:r>
            <w:r w:rsidR="009772D2"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14:paraId="2FC72901" w14:textId="77777777" w:rsidR="009772D2" w:rsidRPr="009772D2" w:rsidRDefault="009772D2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14:paraId="067CE8F4" w14:textId="77777777" w:rsidR="009772D2" w:rsidRPr="009772D2" w:rsidRDefault="009772D2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14:paraId="0101871A" w14:textId="77777777" w:rsidR="002A0408" w:rsidRPr="009772D2" w:rsidRDefault="009772D2" w:rsidP="009772D2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815" w:type="dxa"/>
          </w:tcPr>
          <w:p w14:paraId="32A8953C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71FFC2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6D761B" w14:textId="77777777" w:rsidR="002A0408" w:rsidRPr="002A0408" w:rsidRDefault="009772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3A58A39E" w14:textId="77777777" w:rsidR="002A0408" w:rsidRDefault="00700C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7589B043" w14:textId="77777777" w:rsidR="002A0408" w:rsidRDefault="00FE4556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</w:tcPr>
          <w:p w14:paraId="3E3BE3FD" w14:textId="77777777"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54A28" w:rsidRPr="006168DD" w14:paraId="4FAB05A1" w14:textId="77777777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6D521A9" w14:textId="77777777" w:rsidR="002B3549" w:rsidRPr="00DF1538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69793F10" w14:textId="77777777"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6B752D97" w14:textId="77777777"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0962DF76" w14:textId="77777777"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1237108" w14:textId="77777777" w:rsidR="00454A28" w:rsidRPr="00DF3C1E" w:rsidRDefault="00587D5A" w:rsidP="009772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F13081">
              <w:rPr>
                <w:b/>
              </w:rPr>
              <w:t>Геометрическое моделирование в системах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B41E77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4019DEA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D13D5F4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D03B11B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1AE2CE1" w14:textId="77777777" w:rsidR="00454A28" w:rsidRPr="001C1B2E" w:rsidRDefault="00D90AFF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1FC85F0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14:paraId="6C54841B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03C93B" w14:textId="77777777"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4BC1CF" w14:textId="77777777" w:rsidR="00454A28" w:rsidRPr="00C44B1D" w:rsidRDefault="00454A28" w:rsidP="009772D2">
            <w:pPr>
              <w:rPr>
                <w:b/>
              </w:rPr>
            </w:pPr>
            <w:r w:rsidRPr="00C44B1D">
              <w:t xml:space="preserve">Лекция 2.1. </w:t>
            </w:r>
            <w:r w:rsidR="00B63F28" w:rsidRPr="00C44B1D">
              <w:t>Геометрические модели хранения и визуализ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571943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70EAF1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F203F4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D8E90C3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15482FA" w14:textId="77777777"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231674A" w14:textId="77777777" w:rsidR="00454A28" w:rsidRPr="00DF3C1E" w:rsidRDefault="00454A2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14:paraId="40F588FB" w14:textId="77777777" w:rsidTr="00C44B1D">
        <w:trPr>
          <w:trHeight w:val="37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5CF454" w14:textId="77777777" w:rsidR="002A0408" w:rsidRPr="00891AF4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615D902" w14:textId="77777777" w:rsidR="002A0408" w:rsidRPr="00C44B1D" w:rsidRDefault="002A0408" w:rsidP="009772D2">
            <w:r w:rsidRPr="00C44B1D">
              <w:t xml:space="preserve">Лекция 2.2. </w:t>
            </w:r>
            <w:r w:rsidR="00803AE3" w:rsidRPr="00803AE3">
              <w:t>Способы представления поверхности модели.</w:t>
            </w:r>
          </w:p>
        </w:tc>
        <w:tc>
          <w:tcPr>
            <w:tcW w:w="815" w:type="dxa"/>
          </w:tcPr>
          <w:p w14:paraId="6F331F28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14:paraId="173F2962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236526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EC46C3" w14:textId="77777777"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63664D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589268" w14:textId="77777777" w:rsidR="002A0408" w:rsidRPr="00D8268E" w:rsidRDefault="002A0408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4118BC" w:rsidRPr="006168DD" w14:paraId="3548DCC6" w14:textId="77777777" w:rsidTr="00C44B1D">
        <w:trPr>
          <w:trHeight w:val="282"/>
        </w:trPr>
        <w:tc>
          <w:tcPr>
            <w:tcW w:w="1701" w:type="dxa"/>
            <w:vMerge/>
          </w:tcPr>
          <w:p w14:paraId="2694DFEC" w14:textId="77777777"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5F394D" w14:textId="77777777" w:rsidR="004118BC" w:rsidRPr="00C44B1D" w:rsidRDefault="009772D2" w:rsidP="00BE255A">
            <w:r w:rsidRPr="00C44B1D">
              <w:t>Лекция 2.3.</w:t>
            </w:r>
            <w:r w:rsidR="00B63F28" w:rsidRPr="00C44B1D">
              <w:t xml:space="preserve"> Состав и структура графических систем САПР.</w:t>
            </w:r>
          </w:p>
        </w:tc>
        <w:tc>
          <w:tcPr>
            <w:tcW w:w="815" w:type="dxa"/>
          </w:tcPr>
          <w:p w14:paraId="38260D46" w14:textId="77777777" w:rsidR="004118BC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D80927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E3E506" w14:textId="77777777" w:rsidR="004118BC" w:rsidRPr="0052115D" w:rsidRDefault="004118BC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D5F86F" w14:textId="77777777"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A8B1AF" w14:textId="77777777"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2B56DF9" w14:textId="77777777" w:rsidR="004118BC" w:rsidRPr="00DA301F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E60BF8" w:rsidRPr="006168DD" w14:paraId="68274838" w14:textId="77777777" w:rsidTr="00AC67FB">
        <w:trPr>
          <w:trHeight w:val="503"/>
        </w:trPr>
        <w:tc>
          <w:tcPr>
            <w:tcW w:w="1701" w:type="dxa"/>
            <w:vMerge/>
          </w:tcPr>
          <w:p w14:paraId="474A6063" w14:textId="77777777"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0823F" w14:textId="77777777" w:rsidR="00E60BF8" w:rsidRPr="00C44B1D" w:rsidRDefault="009772D2" w:rsidP="00BE255A">
            <w:pPr>
              <w:rPr>
                <w:b/>
              </w:rPr>
            </w:pPr>
            <w:r w:rsidRPr="00C44B1D">
              <w:t>Лекция 2.4.</w:t>
            </w:r>
            <w:r w:rsidR="00F6497A" w:rsidRPr="00C44B1D">
              <w:t xml:space="preserve"> Связь информационных и графических подсистем САПР.</w:t>
            </w:r>
          </w:p>
        </w:tc>
        <w:tc>
          <w:tcPr>
            <w:tcW w:w="815" w:type="dxa"/>
          </w:tcPr>
          <w:p w14:paraId="10715AEB" w14:textId="77777777" w:rsidR="00E60BF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B9AD67" w14:textId="77777777"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E45EC" w14:textId="77777777"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0D5217" w14:textId="77777777"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1310A7" w14:textId="77777777"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5729769" w14:textId="77777777" w:rsidR="00E60BF8" w:rsidRPr="00D8268E" w:rsidRDefault="00B63F28" w:rsidP="00BE255A">
            <w:pPr>
              <w:jc w:val="both"/>
            </w:pPr>
            <w:r w:rsidRPr="00D8268E">
              <w:t>Контроль посещаемости.</w:t>
            </w:r>
          </w:p>
        </w:tc>
      </w:tr>
      <w:tr w:rsidR="00B63F28" w:rsidRPr="006168DD" w14:paraId="75379D19" w14:textId="77777777" w:rsidTr="00AC67FB">
        <w:trPr>
          <w:trHeight w:val="503"/>
        </w:trPr>
        <w:tc>
          <w:tcPr>
            <w:tcW w:w="1701" w:type="dxa"/>
            <w:vMerge/>
          </w:tcPr>
          <w:p w14:paraId="460A8B92" w14:textId="77777777"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94A37" w14:textId="77777777" w:rsidR="00B63F28" w:rsidRPr="00C44B1D" w:rsidRDefault="00B63F28" w:rsidP="00F6497A">
            <w:r w:rsidRPr="00C44B1D">
              <w:t>Лекция 2.5.</w:t>
            </w:r>
            <w:r w:rsidR="00F6497A" w:rsidRPr="00C44B1D">
              <w:t xml:space="preserve"> Технические средства интерактивной графической системы.</w:t>
            </w:r>
          </w:p>
        </w:tc>
        <w:tc>
          <w:tcPr>
            <w:tcW w:w="815" w:type="dxa"/>
          </w:tcPr>
          <w:p w14:paraId="1CC0E238" w14:textId="77777777"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347B3" w14:textId="77777777"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27133" w14:textId="77777777"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D7CD4" w14:textId="77777777" w:rsidR="00B63F28" w:rsidRDefault="00B63F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ABFE8" w14:textId="77777777" w:rsidR="00B63F28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C6120E4" w14:textId="77777777" w:rsidR="00B63F28" w:rsidRPr="00D8268E" w:rsidRDefault="00B63F28" w:rsidP="003D5C08">
            <w:pPr>
              <w:jc w:val="both"/>
            </w:pPr>
            <w:r w:rsidRPr="00D8268E">
              <w:t>Контроль посещаемости.</w:t>
            </w:r>
          </w:p>
        </w:tc>
      </w:tr>
      <w:tr w:rsidR="00B63F28" w:rsidRPr="006168DD" w14:paraId="2CA7BF54" w14:textId="77777777" w:rsidTr="00AC67FB">
        <w:trPr>
          <w:trHeight w:val="503"/>
        </w:trPr>
        <w:tc>
          <w:tcPr>
            <w:tcW w:w="1701" w:type="dxa"/>
            <w:vMerge/>
          </w:tcPr>
          <w:p w14:paraId="7192B2DA" w14:textId="77777777"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44F41" w14:textId="77777777" w:rsidR="00B63F28" w:rsidRPr="00C44B1D" w:rsidRDefault="00B63F28" w:rsidP="00F6497A">
            <w:r w:rsidRPr="00C44B1D">
              <w:t>Лекция 2.6.</w:t>
            </w:r>
            <w:r w:rsidR="00F6497A" w:rsidRPr="00C44B1D">
              <w:t xml:space="preserve"> Архитектура программных средств графических систем.</w:t>
            </w:r>
          </w:p>
        </w:tc>
        <w:tc>
          <w:tcPr>
            <w:tcW w:w="815" w:type="dxa"/>
          </w:tcPr>
          <w:p w14:paraId="08C14669" w14:textId="77777777"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B6DCCB" w14:textId="77777777"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14FDA" w14:textId="77777777"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164FE" w14:textId="77777777" w:rsidR="00B63F28" w:rsidRDefault="00B63F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AC356D" w14:textId="77777777" w:rsidR="00B63F28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28A3F36" w14:textId="77777777" w:rsidR="00B63F28" w:rsidRPr="00D8268E" w:rsidRDefault="00B63F28" w:rsidP="003D5C08">
            <w:pPr>
              <w:jc w:val="both"/>
            </w:pPr>
            <w:r w:rsidRPr="00D8268E">
              <w:t>Контроль посещаемости.</w:t>
            </w:r>
          </w:p>
        </w:tc>
      </w:tr>
      <w:tr w:rsidR="00454A28" w:rsidRPr="006168DD" w14:paraId="7AE8897D" w14:textId="77777777" w:rsidTr="00AC67FB">
        <w:trPr>
          <w:trHeight w:val="465"/>
        </w:trPr>
        <w:tc>
          <w:tcPr>
            <w:tcW w:w="1701" w:type="dxa"/>
            <w:vMerge/>
          </w:tcPr>
          <w:p w14:paraId="3A63C2A5" w14:textId="77777777"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F1893" w14:textId="77777777" w:rsidR="00F6497A" w:rsidRPr="00C44B1D" w:rsidRDefault="00454A28" w:rsidP="00F6497A">
            <w:pPr>
              <w:autoSpaceDE w:val="0"/>
              <w:autoSpaceDN w:val="0"/>
              <w:adjustRightInd w:val="0"/>
              <w:rPr>
                <w:bCs/>
              </w:rPr>
            </w:pPr>
            <w:r w:rsidRPr="00C44B1D">
              <w:t>Лабораторная работа № 2.</w:t>
            </w:r>
            <w:r w:rsidR="00F6497A" w:rsidRPr="00C44B1D">
              <w:t>1</w:t>
            </w:r>
            <w:r w:rsidRPr="00C44B1D">
              <w:t xml:space="preserve">. </w:t>
            </w:r>
            <w:proofErr w:type="spellStart"/>
            <w:r w:rsidR="00F6497A" w:rsidRPr="00C44B1D">
              <w:rPr>
                <w:bCs/>
              </w:rPr>
              <w:t>Тексто</w:t>
            </w:r>
            <w:proofErr w:type="spellEnd"/>
            <w:r w:rsidR="00F6497A" w:rsidRPr="00C44B1D">
              <w:rPr>
                <w:bCs/>
              </w:rPr>
              <w:t>-графическое отображение информации.</w:t>
            </w:r>
          </w:p>
          <w:p w14:paraId="49CE70B4" w14:textId="77777777" w:rsidR="00F6497A" w:rsidRPr="00C44B1D" w:rsidRDefault="00F6497A" w:rsidP="00F6497A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 w:rsidR="00BE52F5"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14:paraId="0FC6972A" w14:textId="77777777" w:rsidR="00F6497A" w:rsidRPr="00C44B1D" w:rsidRDefault="00BE52F5" w:rsidP="00F6497A">
            <w:pPr>
              <w:rPr>
                <w:bCs/>
              </w:rPr>
            </w:pPr>
            <w:r>
              <w:rPr>
                <w:bCs/>
              </w:rPr>
              <w:t>2)</w:t>
            </w:r>
            <w:r w:rsidR="00F6497A"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14:paraId="50A1DDB4" w14:textId="77777777" w:rsidR="00454A28" w:rsidRPr="00C44B1D" w:rsidRDefault="00BE52F5" w:rsidP="00F6497A">
            <w:pPr>
              <w:rPr>
                <w:i/>
              </w:rPr>
            </w:pPr>
            <w:r>
              <w:rPr>
                <w:bCs/>
              </w:rPr>
              <w:t>3)</w:t>
            </w:r>
            <w:r w:rsidR="00F6497A"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815" w:type="dxa"/>
          </w:tcPr>
          <w:p w14:paraId="6CC32C1D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039B1" w14:textId="77777777"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31F72B" w14:textId="77777777" w:rsidR="00454A28" w:rsidRPr="00DB0A51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406E">
              <w:t>2</w:t>
            </w:r>
          </w:p>
        </w:tc>
        <w:tc>
          <w:tcPr>
            <w:tcW w:w="816" w:type="dxa"/>
          </w:tcPr>
          <w:p w14:paraId="27E40B7B" w14:textId="77777777" w:rsidR="00454A28" w:rsidRPr="000D16CD" w:rsidRDefault="00700C37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729945DF" w14:textId="77777777" w:rsidR="00454A28" w:rsidRPr="005B225F" w:rsidRDefault="00FE4556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6</w:t>
            </w:r>
          </w:p>
        </w:tc>
        <w:tc>
          <w:tcPr>
            <w:tcW w:w="4002" w:type="dxa"/>
          </w:tcPr>
          <w:p w14:paraId="7D1A7431" w14:textId="77777777" w:rsidR="00454A28" w:rsidRPr="004D0CC7" w:rsidRDefault="00454A28" w:rsidP="00C44B1D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BE255A" w:rsidRPr="006168DD" w14:paraId="4779BE4A" w14:textId="77777777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45EF6CD5" w14:textId="77777777" w:rsidR="002B3549" w:rsidRPr="00DF1538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0D2EFAED" w14:textId="77777777"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5E5D1DE1" w14:textId="77777777"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35501B07" w14:textId="77777777"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D29B0A9" w14:textId="77777777" w:rsidR="00BE255A" w:rsidRPr="00DF3C1E" w:rsidRDefault="00BE255A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44B1D" w:rsidRPr="00C44B1D">
              <w:rPr>
                <w:b/>
              </w:rPr>
              <w:t>Системы машинного конструирования</w:t>
            </w:r>
            <w:r w:rsidRPr="00C44B1D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6B2A6C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4741B5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5B099BE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306D175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9E61A1" w14:textId="77777777" w:rsidR="00BE255A" w:rsidRPr="001C1B2E" w:rsidRDefault="0039406E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449"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2141516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14:paraId="2538B4B4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85F9CC" w14:textId="77777777"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2CCC394" w14:textId="77777777" w:rsidR="00BE255A" w:rsidRPr="00470515" w:rsidRDefault="00BE255A" w:rsidP="00C44B1D">
            <w:pPr>
              <w:rPr>
                <w:b/>
              </w:rPr>
            </w:pPr>
            <w:r w:rsidRPr="00470515">
              <w:t xml:space="preserve">Лекция 3.1. </w:t>
            </w:r>
            <w:r w:rsidR="008A0542" w:rsidRPr="00470515">
              <w:t>Анализ и классификация систем машинного констру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77CEA5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3F6D87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59A8DC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1AFF170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5CE36B8" w14:textId="77777777"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316134D" w14:textId="77777777"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14:paraId="70EF3E5F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14:paraId="5535455D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793057" w14:textId="77777777"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3403001" w14:textId="77777777" w:rsidR="00BE255A" w:rsidRPr="00470515" w:rsidRDefault="00C44B1D" w:rsidP="00C44B1D">
            <w:r w:rsidRPr="00470515">
              <w:t>Лекция 3.2.</w:t>
            </w:r>
            <w:r w:rsidR="008A0542" w:rsidRPr="00470515">
              <w:t xml:space="preserve"> Примеры систем обработки графической и геометрической информ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07E6B43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E59519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95BCEA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17D5F3D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1BB4EF3" w14:textId="77777777"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9D08510" w14:textId="77777777"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14:paraId="5F8D9260" w14:textId="77777777" w:rsidR="00BE255A" w:rsidRPr="00D8268E" w:rsidRDefault="00BE255A" w:rsidP="00BE255A">
            <w:pPr>
              <w:jc w:val="both"/>
            </w:pPr>
          </w:p>
        </w:tc>
      </w:tr>
      <w:tr w:rsidR="004118BC" w:rsidRPr="006168DD" w14:paraId="38B86BB5" w14:textId="77777777" w:rsidTr="004118BC">
        <w:trPr>
          <w:trHeight w:val="655"/>
        </w:trPr>
        <w:tc>
          <w:tcPr>
            <w:tcW w:w="1701" w:type="dxa"/>
            <w:vMerge/>
          </w:tcPr>
          <w:p w14:paraId="77B2EE7A" w14:textId="77777777"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73BB87" w14:textId="77777777" w:rsidR="004118BC" w:rsidRPr="00470515" w:rsidRDefault="00C44B1D" w:rsidP="00470515">
            <w:r w:rsidRPr="00470515">
              <w:t>Лекция 3.</w:t>
            </w:r>
            <w:r w:rsidR="00470515" w:rsidRPr="00470515">
              <w:t>3</w:t>
            </w:r>
            <w:r w:rsidRPr="00470515">
              <w:t>.</w:t>
            </w:r>
            <w:r w:rsidR="008A0542" w:rsidRPr="00470515">
              <w:t xml:space="preserve"> Обзор современных высокопроизводительных программно-аппаратных комплексов.</w:t>
            </w:r>
          </w:p>
        </w:tc>
        <w:tc>
          <w:tcPr>
            <w:tcW w:w="815" w:type="dxa"/>
          </w:tcPr>
          <w:p w14:paraId="40EDF19A" w14:textId="77777777" w:rsidR="004118BC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5A6655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485FF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656D8A" w14:textId="77777777"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28222C" w14:textId="77777777"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8B3C00F" w14:textId="77777777"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32DBE3A1" w14:textId="77777777"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0542" w:rsidRPr="006168DD" w14:paraId="42B5BD76" w14:textId="77777777" w:rsidTr="004118BC">
        <w:trPr>
          <w:trHeight w:val="655"/>
        </w:trPr>
        <w:tc>
          <w:tcPr>
            <w:tcW w:w="1701" w:type="dxa"/>
            <w:vMerge/>
          </w:tcPr>
          <w:p w14:paraId="1608DEE4" w14:textId="77777777"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B8606" w14:textId="77777777" w:rsidR="008A0542" w:rsidRPr="00470515" w:rsidRDefault="008A0542" w:rsidP="00470515">
            <w:r w:rsidRPr="00470515">
              <w:t>Лекция 3.</w:t>
            </w:r>
            <w:r w:rsidR="00470515" w:rsidRPr="00470515">
              <w:t>4</w:t>
            </w:r>
            <w:r w:rsidRPr="00470515">
              <w:t>. Основные компоненты современных программно-аппаратных комплексов.</w:t>
            </w:r>
          </w:p>
        </w:tc>
        <w:tc>
          <w:tcPr>
            <w:tcW w:w="815" w:type="dxa"/>
          </w:tcPr>
          <w:p w14:paraId="6B319308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E287AD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7BD5BB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C357A0" w14:textId="77777777"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057627" w14:textId="77777777"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92BEFD" w14:textId="77777777"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8A0542" w:rsidRPr="006168DD" w14:paraId="731CD988" w14:textId="77777777" w:rsidTr="00470515">
        <w:trPr>
          <w:trHeight w:val="463"/>
        </w:trPr>
        <w:tc>
          <w:tcPr>
            <w:tcW w:w="1701" w:type="dxa"/>
            <w:vMerge/>
          </w:tcPr>
          <w:p w14:paraId="513231A1" w14:textId="77777777"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A6DE8F" w14:textId="77777777" w:rsidR="008A0542" w:rsidRPr="00470515" w:rsidRDefault="008A0542" w:rsidP="00470515">
            <w:r w:rsidRPr="00470515">
              <w:t>Лекция 3.</w:t>
            </w:r>
            <w:r w:rsidR="00470515" w:rsidRPr="00470515">
              <w:t>5</w:t>
            </w:r>
            <w:r w:rsidRPr="00470515">
              <w:t>. Способы структуризации данных и создания математических моделей для 2D и 3D изображений.</w:t>
            </w:r>
          </w:p>
        </w:tc>
        <w:tc>
          <w:tcPr>
            <w:tcW w:w="815" w:type="dxa"/>
          </w:tcPr>
          <w:p w14:paraId="55B4CB18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E04BEF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CDDF1A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F4A2AA" w14:textId="77777777"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132C4" w14:textId="77777777"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CD56F55" w14:textId="77777777"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8A0542" w:rsidRPr="006168DD" w14:paraId="40610C7E" w14:textId="77777777" w:rsidTr="00F16D0D">
        <w:trPr>
          <w:trHeight w:val="359"/>
        </w:trPr>
        <w:tc>
          <w:tcPr>
            <w:tcW w:w="1701" w:type="dxa"/>
            <w:vMerge/>
          </w:tcPr>
          <w:p w14:paraId="34D22573" w14:textId="77777777"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F38E1B" w14:textId="77777777" w:rsidR="008A0542" w:rsidRPr="00470515" w:rsidRDefault="008A0542" w:rsidP="00470515">
            <w:r w:rsidRPr="00470515">
              <w:t>Лекция 3.</w:t>
            </w:r>
            <w:r w:rsidR="00470515" w:rsidRPr="00470515">
              <w:t>6</w:t>
            </w:r>
            <w:r w:rsidRPr="00470515">
              <w:t xml:space="preserve">. </w:t>
            </w:r>
            <w:r w:rsidR="00FE4556" w:rsidRPr="00470515">
              <w:t>А</w:t>
            </w:r>
            <w:r w:rsidRPr="00470515">
              <w:t>лгоритм</w:t>
            </w:r>
            <w:r w:rsidR="00FE4556" w:rsidRPr="00470515">
              <w:t xml:space="preserve">ы обработки </w:t>
            </w:r>
            <w:r w:rsidR="00F16D0D" w:rsidRPr="00470515">
              <w:t xml:space="preserve">растровых </w:t>
            </w:r>
            <w:r w:rsidR="00470515" w:rsidRPr="00470515">
              <w:t xml:space="preserve">и векторных </w:t>
            </w:r>
            <w:r w:rsidR="00FE4556" w:rsidRPr="00470515">
              <w:t>изображений.</w:t>
            </w:r>
          </w:p>
        </w:tc>
        <w:tc>
          <w:tcPr>
            <w:tcW w:w="815" w:type="dxa"/>
          </w:tcPr>
          <w:p w14:paraId="269FA024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CF4225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960B5" w14:textId="77777777"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BC60" w14:textId="77777777"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9A6054" w14:textId="77777777"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66E4BDC" w14:textId="77777777"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470515" w:rsidRPr="006168DD" w14:paraId="7927C4F0" w14:textId="77777777" w:rsidTr="00470515">
        <w:trPr>
          <w:trHeight w:val="267"/>
        </w:trPr>
        <w:tc>
          <w:tcPr>
            <w:tcW w:w="1701" w:type="dxa"/>
            <w:vMerge/>
          </w:tcPr>
          <w:p w14:paraId="662901E2" w14:textId="77777777" w:rsidR="00470515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A1936" w14:textId="77777777" w:rsidR="00470515" w:rsidRPr="00470515" w:rsidRDefault="00470515" w:rsidP="00470515">
            <w:r w:rsidRPr="00470515">
              <w:t>Лекция 3.7. Перспективы развития графических систем.</w:t>
            </w:r>
          </w:p>
        </w:tc>
        <w:tc>
          <w:tcPr>
            <w:tcW w:w="815" w:type="dxa"/>
          </w:tcPr>
          <w:p w14:paraId="25E60BDA" w14:textId="77777777"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617EDE" w14:textId="77777777"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4CC7DE" w14:textId="77777777"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C527D" w14:textId="77777777" w:rsidR="00470515" w:rsidRPr="000D16CD" w:rsidRDefault="0047051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1539C8" w14:textId="77777777" w:rsidR="00470515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556AC95" w14:textId="77777777" w:rsidR="00470515" w:rsidRPr="00D8268E" w:rsidRDefault="00470515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BE255A" w:rsidRPr="006168DD" w14:paraId="53DC493C" w14:textId="77777777" w:rsidTr="00BE255A">
        <w:trPr>
          <w:trHeight w:val="465"/>
        </w:trPr>
        <w:tc>
          <w:tcPr>
            <w:tcW w:w="1701" w:type="dxa"/>
            <w:vMerge/>
          </w:tcPr>
          <w:p w14:paraId="05BB3236" w14:textId="77777777"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820161" w14:textId="77777777" w:rsidR="00BE255A" w:rsidRPr="00470515" w:rsidRDefault="00BE255A" w:rsidP="00D129FF">
            <w:pPr>
              <w:rPr>
                <w:bCs/>
              </w:rPr>
            </w:pPr>
            <w:r w:rsidRPr="00470515">
              <w:t xml:space="preserve">Лабораторная работа № </w:t>
            </w:r>
            <w:r w:rsidR="00D129FF" w:rsidRPr="00470515">
              <w:t>3</w:t>
            </w:r>
            <w:r w:rsidR="00C44B1D" w:rsidRPr="00470515">
              <w:t>.1</w:t>
            </w:r>
            <w:r w:rsidRPr="00470515">
              <w:t xml:space="preserve">. </w:t>
            </w:r>
            <w:r w:rsidR="00C44B1D" w:rsidRPr="00470515">
              <w:rPr>
                <w:bCs/>
              </w:rPr>
              <w:t>3D-преобразования.</w:t>
            </w:r>
          </w:p>
          <w:p w14:paraId="0B7BD62F" w14:textId="77777777" w:rsidR="00C44B1D" w:rsidRPr="00470515" w:rsidRDefault="00470515" w:rsidP="00C44B1D">
            <w:r>
              <w:t>1)</w:t>
            </w:r>
            <w:r w:rsidR="00C44B1D" w:rsidRPr="00470515">
              <w:t xml:space="preserve"> Разработка графического интерфейса для ввода координат точек в 2D плоскости.</w:t>
            </w:r>
          </w:p>
          <w:p w14:paraId="28D48AF0" w14:textId="77777777" w:rsidR="00C44B1D" w:rsidRPr="00470515" w:rsidRDefault="00470515" w:rsidP="00C44B1D">
            <w:r>
              <w:t>2)</w:t>
            </w:r>
            <w:r w:rsidR="00C44B1D" w:rsidRPr="00470515">
              <w:t xml:space="preserve"> Построение 3D-изображения в соответствии с вариантами заданий.</w:t>
            </w:r>
          </w:p>
          <w:p w14:paraId="7CE2E60F" w14:textId="77777777" w:rsidR="00C44B1D" w:rsidRPr="00470515" w:rsidRDefault="00C44B1D" w:rsidP="00470515">
            <w:pPr>
              <w:rPr>
                <w:i/>
              </w:rPr>
            </w:pPr>
            <w:r w:rsidRPr="00470515">
              <w:t>3</w:t>
            </w:r>
            <w:r w:rsidR="00470515">
              <w:t>)</w:t>
            </w:r>
            <w:r w:rsidRPr="00470515">
              <w:t xml:space="preserve"> Применение к 3D-фигуре пространственных преобразований по 3-м координатным осям: перемещение, поворот, масштабирование. </w:t>
            </w:r>
          </w:p>
        </w:tc>
        <w:tc>
          <w:tcPr>
            <w:tcW w:w="815" w:type="dxa"/>
          </w:tcPr>
          <w:p w14:paraId="27A0DB97" w14:textId="77777777"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4F95C" w14:textId="77777777"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AF1F87" w14:textId="77777777" w:rsidR="00BE255A" w:rsidRPr="00470515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515">
              <w:t>1</w:t>
            </w:r>
            <w:r w:rsidR="00DB0A51" w:rsidRPr="00470515">
              <w:t>4</w:t>
            </w:r>
          </w:p>
        </w:tc>
        <w:tc>
          <w:tcPr>
            <w:tcW w:w="816" w:type="dxa"/>
          </w:tcPr>
          <w:p w14:paraId="65596777" w14:textId="77777777" w:rsidR="00BE255A" w:rsidRPr="00470515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515">
              <w:rPr>
                <w:bCs/>
              </w:rPr>
              <w:t>4</w:t>
            </w:r>
          </w:p>
        </w:tc>
        <w:tc>
          <w:tcPr>
            <w:tcW w:w="821" w:type="dxa"/>
          </w:tcPr>
          <w:p w14:paraId="31E32FF3" w14:textId="77777777" w:rsidR="00BE255A" w:rsidRPr="00470515" w:rsidRDefault="00FE4556" w:rsidP="00D914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515">
              <w:t>1</w:t>
            </w:r>
            <w:r w:rsidR="00D91449">
              <w:t>8</w:t>
            </w:r>
          </w:p>
        </w:tc>
        <w:tc>
          <w:tcPr>
            <w:tcW w:w="4002" w:type="dxa"/>
          </w:tcPr>
          <w:p w14:paraId="73B35072" w14:textId="77777777"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41221715" w14:textId="77777777"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B6A" w:rsidRPr="00EC7180" w14:paraId="3421CBAB" w14:textId="77777777" w:rsidTr="008A0542">
        <w:trPr>
          <w:trHeight w:val="303"/>
        </w:trPr>
        <w:tc>
          <w:tcPr>
            <w:tcW w:w="1701" w:type="dxa"/>
          </w:tcPr>
          <w:p w14:paraId="44F25D03" w14:textId="77777777" w:rsidR="00633B6A" w:rsidRPr="00EC7180" w:rsidRDefault="00633B6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0E70A3E" w14:textId="77777777" w:rsidR="00633B6A" w:rsidRPr="008A0542" w:rsidRDefault="00633B6A" w:rsidP="00633B6A">
            <w:r w:rsidRPr="008A0542">
              <w:t>Выполнение курсовой работы</w:t>
            </w:r>
          </w:p>
        </w:tc>
        <w:tc>
          <w:tcPr>
            <w:tcW w:w="815" w:type="dxa"/>
          </w:tcPr>
          <w:p w14:paraId="5A80B14E" w14:textId="77777777"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D0D">
              <w:t>х</w:t>
            </w:r>
          </w:p>
        </w:tc>
        <w:tc>
          <w:tcPr>
            <w:tcW w:w="815" w:type="dxa"/>
          </w:tcPr>
          <w:p w14:paraId="161EF3CD" w14:textId="77777777" w:rsidR="00633B6A" w:rsidRPr="00F16D0D" w:rsidRDefault="00F16D0D" w:rsidP="00F16D0D">
            <w:pPr>
              <w:jc w:val="center"/>
            </w:pPr>
            <w:r w:rsidRPr="00F16D0D">
              <w:t>х</w:t>
            </w:r>
          </w:p>
        </w:tc>
        <w:tc>
          <w:tcPr>
            <w:tcW w:w="815" w:type="dxa"/>
          </w:tcPr>
          <w:p w14:paraId="3C7BB99E" w14:textId="77777777"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D0D">
              <w:t>х</w:t>
            </w:r>
          </w:p>
        </w:tc>
        <w:tc>
          <w:tcPr>
            <w:tcW w:w="816" w:type="dxa"/>
          </w:tcPr>
          <w:p w14:paraId="718CBA70" w14:textId="77777777" w:rsidR="00633B6A" w:rsidRPr="00F16D0D" w:rsidRDefault="00F16D0D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6D0D">
              <w:rPr>
                <w:bCs/>
              </w:rPr>
              <w:t>х</w:t>
            </w:r>
          </w:p>
        </w:tc>
        <w:tc>
          <w:tcPr>
            <w:tcW w:w="821" w:type="dxa"/>
          </w:tcPr>
          <w:p w14:paraId="3ED944F0" w14:textId="77777777" w:rsidR="00633B6A" w:rsidRPr="00B63F28" w:rsidRDefault="00D9144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3036748B" w14:textId="77777777" w:rsidR="00633B6A" w:rsidRPr="00B63F28" w:rsidRDefault="00633B6A" w:rsidP="007F6D4A">
            <w:pPr>
              <w:jc w:val="both"/>
            </w:pPr>
            <w:r w:rsidRPr="00B63F28">
              <w:rPr>
                <w:iCs/>
              </w:rPr>
              <w:t>Защита курсовой работы</w:t>
            </w:r>
          </w:p>
        </w:tc>
      </w:tr>
      <w:tr w:rsidR="00A57354" w:rsidRPr="006168DD" w14:paraId="5023FAF4" w14:textId="77777777" w:rsidTr="00FA2451">
        <w:tc>
          <w:tcPr>
            <w:tcW w:w="1701" w:type="dxa"/>
          </w:tcPr>
          <w:p w14:paraId="0F8F2A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5B6022" w14:textId="77777777"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14:paraId="0683A53D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366C113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09AAF2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45EFC136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19D40983" w14:textId="77777777" w:rsidR="00A57354" w:rsidRPr="00B63F28" w:rsidRDefault="00D914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767DB8B5" w14:textId="77777777"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14:paraId="09E3B81F" w14:textId="77777777" w:rsidTr="00FA2451">
        <w:tc>
          <w:tcPr>
            <w:tcW w:w="1701" w:type="dxa"/>
          </w:tcPr>
          <w:p w14:paraId="0F5F3E95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088BC" w14:textId="77777777" w:rsidR="00A57354" w:rsidRPr="00DF3C1E" w:rsidRDefault="00A57354" w:rsidP="00B63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63F28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DBA6D63" w14:textId="77777777" w:rsidR="00A57354" w:rsidRPr="00D90AFF" w:rsidRDefault="00EC71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14:paraId="040347AF" w14:textId="77777777"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CE1BA73" w14:textId="77777777" w:rsidR="00A57354" w:rsidRPr="00DB0A51" w:rsidRDefault="00DB0A51" w:rsidP="00EC7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</w:t>
            </w:r>
            <w:r w:rsidR="00EC7180">
              <w:rPr>
                <w:b/>
              </w:rPr>
              <w:t>8</w:t>
            </w:r>
          </w:p>
        </w:tc>
        <w:tc>
          <w:tcPr>
            <w:tcW w:w="816" w:type="dxa"/>
          </w:tcPr>
          <w:p w14:paraId="4ABA9841" w14:textId="77777777"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14:paraId="736FE494" w14:textId="77777777" w:rsidR="00A57354" w:rsidRPr="00D90AFF" w:rsidRDefault="00B63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14:paraId="26A10258" w14:textId="77777777"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001B420D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0C19675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0DB5E704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66C4485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7C0F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8D616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DEAA6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3AE550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14:paraId="6D5CB1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6CA0" w14:textId="77777777"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9F870" w14:textId="77777777" w:rsidR="00CE7EF5" w:rsidRPr="00F2510C" w:rsidRDefault="00F16D0D" w:rsidP="009B3E51">
            <w:pPr>
              <w:rPr>
                <w:b/>
              </w:rPr>
            </w:pPr>
            <w:r w:rsidRPr="00633B6A">
              <w:rPr>
                <w:b/>
              </w:rPr>
              <w:t>Геометрическое моделирование в САПР</w:t>
            </w:r>
          </w:p>
        </w:tc>
      </w:tr>
      <w:tr w:rsidR="00F16D0D" w:rsidRPr="008448CC" w14:paraId="18F079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F8F24" w14:textId="77777777" w:rsidR="00F16D0D" w:rsidRPr="00F2510C" w:rsidRDefault="00F16D0D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323D5" w14:textId="77777777" w:rsidR="00F16D0D" w:rsidRPr="009772D2" w:rsidRDefault="00F16D0D" w:rsidP="00841A34">
            <w:pPr>
              <w:rPr>
                <w:b/>
              </w:rPr>
            </w:pPr>
            <w:r w:rsidRPr="009772D2">
              <w:t>Анализ задач систем геометрического моделирования в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26E5B" w14:textId="77777777" w:rsidR="00F16D0D" w:rsidRPr="00F13081" w:rsidRDefault="00623768" w:rsidP="00574381">
            <w:pPr>
              <w:jc w:val="both"/>
            </w:pPr>
            <w:r w:rsidRPr="00623768">
              <w:rPr>
                <w:rStyle w:val="afd"/>
                <w:bCs/>
                <w:i w:val="0"/>
              </w:rPr>
              <w:t>С</w:t>
            </w:r>
            <w:r w:rsidRPr="00623768">
              <w:t>истемы </w:t>
            </w:r>
            <w:r>
              <w:rPr>
                <w:rStyle w:val="afd"/>
                <w:bCs/>
                <w:i w:val="0"/>
              </w:rPr>
              <w:t>а</w:t>
            </w:r>
            <w:r w:rsidRPr="00623768">
              <w:t>втоматизированного </w:t>
            </w:r>
            <w:r w:rsidRPr="00623768">
              <w:rPr>
                <w:rStyle w:val="afd"/>
                <w:bCs/>
                <w:i w:val="0"/>
              </w:rPr>
              <w:t>пр</w:t>
            </w:r>
            <w:r w:rsidRPr="00623768">
              <w:t>оектирования.</w:t>
            </w:r>
            <w:r w:rsidRPr="00623768">
              <w:rPr>
                <w:color w:val="000000"/>
              </w:rPr>
              <w:t xml:space="preserve"> </w:t>
            </w:r>
            <w:r w:rsidR="00271CCB">
              <w:rPr>
                <w:color w:val="000000"/>
              </w:rPr>
              <w:t xml:space="preserve">Графика в сочетании с расчетами позволяет проводить в наглядной форме поиск оптимальной конструкции, наиболее удачной компоновки деталей, прогнозировать последствия, к которым может привести изменения в </w:t>
            </w:r>
            <w:r w:rsidR="00271CCB" w:rsidRPr="00271CCB">
              <w:rPr>
                <w:color w:val="000000"/>
              </w:rPr>
              <w:t>конструкции.</w:t>
            </w:r>
            <w:r w:rsidR="00271CCB">
              <w:rPr>
                <w:color w:val="000000"/>
              </w:rPr>
              <w:t xml:space="preserve"> </w:t>
            </w:r>
            <w:r w:rsidR="001864D9" w:rsidRPr="00623768">
              <w:t>Анализ задач систем компьютерной геометрии и</w:t>
            </w:r>
            <w:r w:rsidR="001864D9" w:rsidRPr="00F13081">
              <w:t xml:space="preserve"> графики в САПР лёгкой, обувной и текстильной промышленности. История развития систем геометрического моделирования. Специфика геометрических объектов моделирования в задачах изделий одежды и обуви.</w:t>
            </w:r>
          </w:p>
        </w:tc>
      </w:tr>
      <w:tr w:rsidR="00F16D0D" w:rsidRPr="008448CC" w14:paraId="09ABBB29" w14:textId="77777777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5C82E712" w14:textId="77777777" w:rsidR="00F16D0D" w:rsidRPr="00F2510C" w:rsidRDefault="00F16D0D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E7732F" w14:textId="77777777" w:rsidR="00F16D0D" w:rsidRPr="009772D2" w:rsidRDefault="00F16D0D" w:rsidP="00841A34">
            <w:r w:rsidRPr="009772D2">
              <w:t>Основные функции систем двухмерного и объемного модел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E3A9D27" w14:textId="77777777" w:rsidR="00F16D0D" w:rsidRPr="00F13081" w:rsidRDefault="00271CCB" w:rsidP="00574381">
            <w:pPr>
              <w:widowControl w:val="0"/>
              <w:jc w:val="both"/>
              <w:rPr>
                <w:bCs/>
              </w:rPr>
            </w:pPr>
            <w:r w:rsidRPr="00271CCB">
              <w:rPr>
                <w:color w:val="000000"/>
                <w:shd w:val="clear" w:color="auto" w:fill="FFFFFF"/>
              </w:rPr>
              <w:t xml:space="preserve">Иллюстративное направление геометрического моделирования, самое широкое из направлений, охватывающее задачи от визуализации данных до создания анимационных фильмов. </w:t>
            </w:r>
            <w:proofErr w:type="spellStart"/>
            <w:r w:rsidRPr="00271CCB">
              <w:rPr>
                <w:color w:val="000000"/>
                <w:shd w:val="clear" w:color="auto" w:fill="FFFFFF"/>
              </w:rPr>
              <w:t>Саморазвивающее</w:t>
            </w:r>
            <w:proofErr w:type="spellEnd"/>
            <w:r w:rsidRPr="00271CC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правление </w:t>
            </w:r>
            <w:r w:rsidRPr="00271CCB">
              <w:rPr>
                <w:color w:val="000000"/>
                <w:shd w:val="clear" w:color="auto" w:fill="FFFFFF"/>
              </w:rPr>
              <w:t xml:space="preserve">геометрического моделирования </w:t>
            </w:r>
            <w:r>
              <w:rPr>
                <w:color w:val="000000"/>
                <w:shd w:val="clear" w:color="auto" w:fill="FFFFFF"/>
              </w:rPr>
              <w:t xml:space="preserve">позволяет </w:t>
            </w:r>
            <w:r w:rsidRPr="00271CCB">
              <w:rPr>
                <w:color w:val="000000"/>
                <w:shd w:val="clear" w:color="auto" w:fill="FFFFFF"/>
              </w:rPr>
              <w:t>расширять и совершенствовать творческие возможности людей. Исследовательское направление геометрического моделирования. Создание средствами компьютерной графики изображения абстрактных понятий либо моделей, физического аналога которых пока не существует с целью корректировки их параметро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16D0D" w:rsidRPr="008448CC" w14:paraId="3C477812" w14:textId="77777777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C37CD24" w14:textId="77777777" w:rsidR="00F16D0D" w:rsidRPr="00F2510C" w:rsidRDefault="00F16D0D" w:rsidP="00F16D0D">
            <w:r w:rsidRPr="00F2510C">
              <w:t>Лекция 1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C5AF3A" w14:textId="77777777" w:rsidR="00F16D0D" w:rsidRPr="001864D9" w:rsidRDefault="001864D9" w:rsidP="00841A34">
            <w:r w:rsidRPr="001864D9">
              <w:t>Основные требования к процессу компьютерной геометрии и графики в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1E0130B" w14:textId="77777777" w:rsidR="00F16D0D" w:rsidRPr="00F2510C" w:rsidRDefault="00F13081" w:rsidP="005743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функциональных возможностей </w:t>
            </w:r>
            <w:r w:rsidRPr="001864D9">
              <w:t>компьютерной геометрии и графики</w:t>
            </w:r>
            <w:r>
              <w:t xml:space="preserve"> задачам САПР в лёгкой и текстильной промышленности. </w:t>
            </w:r>
            <w:r w:rsidR="00271CCB" w:rsidRPr="00271CCB">
              <w:rPr>
                <w:color w:val="000000"/>
                <w:shd w:val="clear" w:color="auto" w:fill="FFFFFF"/>
              </w:rPr>
              <w:t>Три класса задач, решаемых средствами компьютерной графики:</w:t>
            </w:r>
            <w:r w:rsidR="00271CCB">
              <w:rPr>
                <w:color w:val="000000"/>
                <w:shd w:val="clear" w:color="auto" w:fill="FFFFFF"/>
              </w:rPr>
              <w:t xml:space="preserve"> </w:t>
            </w:r>
            <w:r w:rsidR="00271CCB">
              <w:t>1)</w:t>
            </w:r>
            <w:r w:rsidR="00271CCB" w:rsidRPr="00271CCB">
              <w:t> </w:t>
            </w:r>
            <w:r w:rsidR="00271CCB">
              <w:t>перевод описания в изображение; 2)</w:t>
            </w:r>
            <w:r w:rsidR="00271CCB" w:rsidRPr="00271CCB">
              <w:t> </w:t>
            </w:r>
            <w:r w:rsidR="00271CCB">
              <w:t>п</w:t>
            </w:r>
            <w:r w:rsidR="00271CCB" w:rsidRPr="00271CCB">
              <w:t>еревод изображения в описание</w:t>
            </w:r>
            <w:r w:rsidR="00271CCB">
              <w:t xml:space="preserve"> (задача распознавания образов); </w:t>
            </w:r>
            <w:r w:rsidR="00271CCB" w:rsidRPr="00271CCB">
              <w:t>3</w:t>
            </w:r>
            <w:r w:rsidR="00271CCB">
              <w:t>) р</w:t>
            </w:r>
            <w:r w:rsidR="00271CCB" w:rsidRPr="00271CCB">
              <w:t>едактирование изображения.</w:t>
            </w:r>
          </w:p>
        </w:tc>
      </w:tr>
      <w:tr w:rsidR="00F16D0D" w:rsidRPr="008448CC" w14:paraId="5E8D2C7B" w14:textId="77777777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CD613BF" w14:textId="77777777" w:rsidR="00F16D0D" w:rsidRPr="00F2510C" w:rsidRDefault="00F16D0D" w:rsidP="00F16D0D">
            <w:r w:rsidRPr="00F2510C">
              <w:t>Лекция 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C04B9E" w14:textId="77777777" w:rsidR="00F16D0D" w:rsidRPr="009772D2" w:rsidRDefault="00F16D0D" w:rsidP="00841A34">
            <w:r w:rsidRPr="009772D2">
              <w:t>Типы представления геометрических 3D –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B21E64E" w14:textId="77777777" w:rsidR="00F16D0D" w:rsidRPr="00B42C11" w:rsidRDefault="00B42C11" w:rsidP="00574381">
            <w:pPr>
              <w:jc w:val="both"/>
              <w:rPr>
                <w:bCs/>
              </w:rPr>
            </w:pPr>
            <w:r w:rsidRPr="00B42C11">
              <w:rPr>
                <w:color w:val="000000"/>
                <w:shd w:val="clear" w:color="auto" w:fill="FFFFFF"/>
              </w:rPr>
              <w:t xml:space="preserve">На этапе геометрических преобразований координаты всех объектов реального мира приводятся к единой системе координат (мировая система координат). В компьютерной графике используются приемы, с помощью которых сложные объекты представляются как совокупность простых (базовых) объектов, при этом каждый из базовых объектов может быть подвергнут некоторым геометрическим преобразованиям. </w:t>
            </w:r>
            <w:r>
              <w:rPr>
                <w:color w:val="000000"/>
                <w:shd w:val="clear" w:color="auto" w:fill="FFFFFF"/>
              </w:rPr>
              <w:t>С</w:t>
            </w:r>
            <w:r w:rsidRPr="00B42C11">
              <w:rPr>
                <w:color w:val="000000"/>
                <w:shd w:val="clear" w:color="auto" w:fill="FFFFFF"/>
              </w:rPr>
              <w:t>ложные геометрические преобразования представляются через композицию относительно простых (базовых) преобразований, в качестве которых используются аффинные преобразования.</w:t>
            </w:r>
          </w:p>
        </w:tc>
      </w:tr>
      <w:tr w:rsidR="00F16D0D" w:rsidRPr="008448CC" w14:paraId="753BC3D6" w14:textId="77777777" w:rsidTr="00B42C11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68F0451F" w14:textId="77777777" w:rsidR="00F16D0D" w:rsidRPr="00DF3C1E" w:rsidRDefault="00F16D0D" w:rsidP="00F16D0D">
            <w:r w:rsidRPr="00F2510C">
              <w:t>Лекция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989951" w14:textId="77777777" w:rsidR="00F16D0D" w:rsidRPr="009772D2" w:rsidRDefault="00F16D0D" w:rsidP="00841A34">
            <w:r w:rsidRPr="009772D2">
              <w:t>Способы описания геометрических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4D3E9736" w14:textId="77777777" w:rsidR="00F16D0D" w:rsidRPr="00B42C11" w:rsidRDefault="00B42C11" w:rsidP="00574381">
            <w:pPr>
              <w:jc w:val="both"/>
            </w:pPr>
            <w:r>
              <w:t xml:space="preserve">Векторная графика. </w:t>
            </w:r>
            <w:r w:rsidRPr="00B42C11">
              <w:t>Изображения, сформированные из простейших геометрических образов (точек, линий). Для описания изображения используется только математическая интерпретация. Качество векторной визуализации обуславливается точностью вывода (требуются устройства, поддерживающие векторную визуализацию: графопостроители или векторные дисплеи) и номенклатурой поддерживаемых базовых графических примитивов (линий, дуг, кривых, эллипсов).</w:t>
            </w:r>
            <w:r>
              <w:t xml:space="preserve"> Т</w:t>
            </w:r>
            <w:r w:rsidRPr="00B42C11">
              <w:t>очка – кривая 0-го порядка</w:t>
            </w:r>
            <w:r>
              <w:t>. Л</w:t>
            </w:r>
            <w:r w:rsidRPr="00B42C11">
              <w:t>иния – кривая 1-го порядка</w:t>
            </w:r>
            <w:r>
              <w:t>. Э</w:t>
            </w:r>
            <w:r w:rsidRPr="00B42C11">
              <w:t>ллипс – кривая 2-го порядка</w:t>
            </w:r>
            <w:r>
              <w:t>. К</w:t>
            </w:r>
            <w:r w:rsidRPr="00B42C11">
              <w:t xml:space="preserve">ривая Безье или сплайн – </w:t>
            </w:r>
            <w:r w:rsidRPr="00B42C11">
              <w:lastRenderedPageBreak/>
              <w:t>параметрическая кривая</w:t>
            </w:r>
            <w:r>
              <w:t>.</w:t>
            </w:r>
          </w:p>
        </w:tc>
      </w:tr>
      <w:tr w:rsidR="00F16D0D" w:rsidRPr="008448CC" w14:paraId="1A8EF7AD" w14:textId="77777777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0D4E50D" w14:textId="77777777" w:rsidR="00F16D0D" w:rsidRPr="00DF3C1E" w:rsidRDefault="00F16D0D" w:rsidP="00F16D0D">
            <w:r w:rsidRPr="00F2510C">
              <w:lastRenderedPageBreak/>
              <w:t>Лекция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63E463" w14:textId="77777777" w:rsidR="00F16D0D" w:rsidRPr="009772D2" w:rsidRDefault="00F16D0D" w:rsidP="00841A34">
            <w:r w:rsidRPr="009772D2">
              <w:t>Задачи аппроксимации, интерполяции и сглаживания 3D –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D3D7A70" w14:textId="77777777" w:rsidR="00F16D0D" w:rsidRPr="00F2510C" w:rsidRDefault="00803AE3" w:rsidP="00574381">
            <w:pPr>
              <w:jc w:val="both"/>
              <w:rPr>
                <w:bCs/>
              </w:rPr>
            </w:pPr>
            <w:r w:rsidRPr="00803AE3">
              <w:t>Интерполяция - построение кривой, проходящей через контрольные точки.</w:t>
            </w:r>
            <w:r>
              <w:t xml:space="preserve"> </w:t>
            </w:r>
            <w:r w:rsidRPr="00803AE3">
              <w:t>Аппроксимация - приближение кривой (не обязательно проходит точно через данные точки, но удовлетворяет некоторому заданному свойству относительно</w:t>
            </w:r>
            <w:r w:rsidRPr="005C17AB">
              <w:t xml:space="preserve"> этих точек).</w:t>
            </w:r>
            <w:r>
              <w:t xml:space="preserve"> </w:t>
            </w:r>
            <w:r w:rsidRPr="00C3654F">
              <w:t>Способы описания геометрических моделей. Задачи аппроксимации, интерполяции и сглаживания</w:t>
            </w:r>
            <w:r>
              <w:t xml:space="preserve"> на алгоритмических языках высокого уровня. </w:t>
            </w:r>
          </w:p>
        </w:tc>
      </w:tr>
      <w:tr w:rsidR="00F16D0D" w:rsidRPr="008448CC" w14:paraId="3B5FEF67" w14:textId="77777777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79C06B48" w14:textId="77777777" w:rsidR="00F16D0D" w:rsidRPr="00DF3C1E" w:rsidRDefault="00F16D0D" w:rsidP="00F60511">
            <w:r w:rsidRPr="009772D2">
              <w:t>Лаборато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E09547" w14:textId="77777777"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14:paraId="73CBA2D3" w14:textId="77777777"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14:paraId="66327747" w14:textId="77777777"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14:paraId="3916DE19" w14:textId="77777777" w:rsidR="00F16D0D" w:rsidRPr="009772D2" w:rsidRDefault="00F16D0D" w:rsidP="00841A34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3D532FDC" w14:textId="77777777" w:rsidR="00F16D0D" w:rsidRPr="00D12303" w:rsidRDefault="00D12303" w:rsidP="00574381">
            <w:pPr>
              <w:jc w:val="both"/>
              <w:rPr>
                <w:bCs/>
              </w:rPr>
            </w:pPr>
            <w:r w:rsidRPr="00D12303">
              <w:rPr>
                <w:bCs/>
              </w:rPr>
              <w:t>Разработка интерактивного игрового интерфейса для создания прототипа компьютерной игры в соответствии с вариантами заданий.</w:t>
            </w:r>
            <w:r w:rsidR="00F13081">
              <w:rPr>
                <w:bCs/>
              </w:rPr>
              <w:t xml:space="preserve"> </w:t>
            </w:r>
            <w:r w:rsidR="00F13081" w:rsidRPr="00F13081">
              <w:t>Игрок перемещает мышью игровую фигуру. Остальные фигуры двигаются автоматически с использованием таймера и датчика случайных чисел.</w:t>
            </w:r>
          </w:p>
        </w:tc>
      </w:tr>
      <w:tr w:rsidR="001F3435" w:rsidRPr="00F2510C" w14:paraId="6ED28833" w14:textId="77777777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0C25" w14:textId="77777777"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EDD74" w14:textId="77777777" w:rsidR="001F3435" w:rsidRPr="00F2510C" w:rsidRDefault="00F13081" w:rsidP="005C2175">
            <w:pPr>
              <w:rPr>
                <w:b/>
              </w:rPr>
            </w:pPr>
            <w:r>
              <w:rPr>
                <w:b/>
              </w:rPr>
              <w:t>Геометрическое моделирование в системах</w:t>
            </w:r>
            <w:r w:rsidR="00470515">
              <w:rPr>
                <w:b/>
              </w:rPr>
              <w:t xml:space="preserve"> САПР</w:t>
            </w:r>
          </w:p>
        </w:tc>
      </w:tr>
      <w:tr w:rsidR="00470515" w:rsidRPr="008448CC" w14:paraId="777AF1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FFD4C" w14:textId="77777777" w:rsidR="00470515" w:rsidRPr="00F2510C" w:rsidRDefault="00470515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50E52" w14:textId="77777777" w:rsidR="00470515" w:rsidRPr="00C44B1D" w:rsidRDefault="00470515" w:rsidP="00841A34">
            <w:pPr>
              <w:rPr>
                <w:b/>
              </w:rPr>
            </w:pPr>
            <w:r w:rsidRPr="00C44B1D">
              <w:t>Геометрические модели хранения и визуал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34517" w14:textId="77777777" w:rsidR="00FB7B4A" w:rsidRP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B7B4A">
              <w:rPr>
                <w:rFonts w:eastAsia="TimesNewRomanPSMT"/>
                <w:lang w:eastAsia="en-US"/>
              </w:rPr>
              <w:t>Геометрический конвейер:</w:t>
            </w:r>
          </w:p>
          <w:p w14:paraId="7DDE735F" w14:textId="77777777"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геометрическ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аффинны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еобразова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сцены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t>(перемещение,</w:t>
            </w:r>
            <w:r>
              <w:t xml:space="preserve"> </w:t>
            </w:r>
            <w:r w:rsidRPr="001A7477">
              <w:t>масштабирование,</w:t>
            </w:r>
            <w:r>
              <w:t xml:space="preserve"> </w:t>
            </w:r>
            <w:r w:rsidRPr="001A7477">
              <w:t>сдвиг</w:t>
            </w:r>
            <w:r>
              <w:t xml:space="preserve"> </w:t>
            </w:r>
            <w:r w:rsidRPr="001A7477">
              <w:t>и</w:t>
            </w:r>
            <w:r>
              <w:t xml:space="preserve"> </w:t>
            </w:r>
            <w:r w:rsidRPr="001A7477">
              <w:t>поворот)</w:t>
            </w:r>
            <w:r w:rsidRPr="001A7477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14:paraId="59FCF28E" w14:textId="77777777"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перспективна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трансформац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остранства</w:t>
            </w:r>
            <w:r>
              <w:rPr>
                <w:rFonts w:eastAsia="TimesNewRomanPSMT"/>
                <w:lang w:eastAsia="en-US"/>
              </w:rPr>
              <w:t xml:space="preserve"> сцены в зависимости от способа проецирования</w:t>
            </w:r>
            <w:r w:rsidRPr="001A7477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14:paraId="57F212EB" w14:textId="77777777"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отсеч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невидимых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,</w:t>
            </w:r>
            <w:r>
              <w:rPr>
                <w:rFonts w:eastAsia="TimesNewRomanPSMT"/>
                <w:lang w:eastAsia="en-US"/>
              </w:rPr>
              <w:t xml:space="preserve"> не попадающих в порт просмотра,</w:t>
            </w:r>
          </w:p>
          <w:p w14:paraId="7CCC9955" w14:textId="77777777"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представл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вид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олигональных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сеток</w:t>
            </w:r>
            <w:r>
              <w:rPr>
                <w:rFonts w:eastAsia="TimesNewRomanPSMT"/>
                <w:lang w:eastAsia="en-US"/>
              </w:rPr>
              <w:t xml:space="preserve"> или функционального описания, </w:t>
            </w:r>
          </w:p>
          <w:p w14:paraId="50235B86" w14:textId="77777777" w:rsidR="00470515" w:rsidRPr="00F2510C" w:rsidRDefault="00FB7B4A" w:rsidP="00FB7B4A">
            <w:pPr>
              <w:jc w:val="both"/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отбраковка</w:t>
            </w:r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1A7477">
              <w:rPr>
                <w:rFonts w:eastAsia="TimesNewRomanPSMT"/>
                <w:lang w:eastAsia="en-US"/>
              </w:rPr>
              <w:t>нелицевых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(невидимых)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имитив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(гране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ребер)</w:t>
            </w:r>
            <w:r>
              <w:rPr>
                <w:rFonts w:eastAsia="TimesNewRomanPSMT"/>
                <w:lang w:eastAsia="en-US"/>
              </w:rPr>
              <w:t>.</w:t>
            </w:r>
          </w:p>
        </w:tc>
      </w:tr>
      <w:tr w:rsidR="00470515" w:rsidRPr="008448CC" w14:paraId="469224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7E75" w14:textId="77777777" w:rsidR="00470515" w:rsidRPr="00F2510C" w:rsidRDefault="00470515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2173" w14:textId="77777777" w:rsidR="00470515" w:rsidRPr="00803AE3" w:rsidRDefault="00803AE3" w:rsidP="00841A34">
            <w:r w:rsidRPr="00803AE3">
              <w:t>Способы представления поверхности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7158A" w14:textId="77777777" w:rsidR="00470515" w:rsidRPr="00574381" w:rsidRDefault="00574381" w:rsidP="00574381">
            <w:pPr>
              <w:jc w:val="both"/>
            </w:pPr>
            <w:bookmarkStart w:id="10" w:name="_Toc307496280"/>
            <w:r w:rsidRPr="00574381">
              <w:t>Представление пространственных форм</w:t>
            </w:r>
            <w:bookmarkEnd w:id="10"/>
            <w:r w:rsidRPr="00574381">
              <w:t xml:space="preserve">. </w:t>
            </w:r>
            <w:proofErr w:type="spellStart"/>
            <w:r w:rsidRPr="00574381">
              <w:t>Воксельная</w:t>
            </w:r>
            <w:proofErr w:type="spellEnd"/>
            <w:r w:rsidRPr="00574381">
              <w:t xml:space="preserve"> модель - представление объектов в виде трехмерного массива объемных (кубических) элементов. Изолинии - исторически самый старый способ описания трехмерных объектов, используемый в геодезии и картографии. Функциональные (аналитические) описания - поверхность объекта описывается математическими формулами (функциями). Поверхность может быть разбита на фрагменты, каждый из которых будет описан параметрическим бикубическим уравнением. Полигональная сетка - совокупность ребер, вершин и многоугольников.</w:t>
            </w:r>
          </w:p>
        </w:tc>
      </w:tr>
      <w:tr w:rsidR="00470515" w:rsidRPr="008448CC" w14:paraId="4A4F4A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CF2A9" w14:textId="77777777" w:rsidR="00470515" w:rsidRPr="00F2510C" w:rsidRDefault="00470515" w:rsidP="00470515">
            <w:r w:rsidRPr="00F2510C">
              <w:t>Лекция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4099" w14:textId="77777777" w:rsidR="00470515" w:rsidRPr="00C44B1D" w:rsidRDefault="00470515" w:rsidP="00841A34">
            <w:r w:rsidRPr="00C44B1D">
              <w:t>Состав и структура графических систем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8E327" w14:textId="77777777" w:rsidR="00470515" w:rsidRPr="00F139A8" w:rsidRDefault="00FB7B4A" w:rsidP="00574381">
            <w:pPr>
              <w:jc w:val="both"/>
            </w:pPr>
            <w:r w:rsidRPr="00271CCB">
              <w:t>Основны</w:t>
            </w:r>
            <w:r>
              <w:t>е</w:t>
            </w:r>
            <w:r w:rsidRPr="00271CCB">
              <w:t xml:space="preserve"> област</w:t>
            </w:r>
            <w:r>
              <w:t>и</w:t>
            </w:r>
            <w:r w:rsidRPr="00271CCB">
              <w:t xml:space="preserve"> применения</w:t>
            </w:r>
            <w:r>
              <w:t xml:space="preserve"> геометрического моделирования</w:t>
            </w:r>
            <w:r w:rsidRPr="00271CCB">
              <w:t>:</w:t>
            </w:r>
            <w:r>
              <w:t xml:space="preserve"> отображение информации, проектирование, моделирование, с</w:t>
            </w:r>
            <w:r w:rsidRPr="00271CCB">
              <w:t>оздание пользовательского интерфейса.</w:t>
            </w:r>
          </w:p>
        </w:tc>
      </w:tr>
      <w:tr w:rsidR="00470515" w:rsidRPr="008448CC" w14:paraId="0F2545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E9BD" w14:textId="77777777" w:rsidR="00470515" w:rsidRPr="00F2510C" w:rsidRDefault="00470515" w:rsidP="00470515">
            <w:r w:rsidRPr="00F2510C">
              <w:t>Лекция 2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DE50" w14:textId="77777777" w:rsidR="00470515" w:rsidRPr="00C44B1D" w:rsidRDefault="00470515" w:rsidP="00841A34">
            <w:pPr>
              <w:rPr>
                <w:b/>
              </w:rPr>
            </w:pPr>
            <w:r w:rsidRPr="00C44B1D">
              <w:t>Связь информационных и графических подсистем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5770F" w14:textId="77777777" w:rsidR="00470515" w:rsidRPr="00F2510C" w:rsidRDefault="00574381" w:rsidP="00574381">
            <w:pPr>
              <w:jc w:val="both"/>
            </w:pPr>
            <w:r w:rsidRPr="00FB7B4A">
              <w:t xml:space="preserve">Геометрические преобразования в пространстве. Особенности отображения пространственных объектов. Математическое описание геометрических преобразований зависит от выбора пространственной системы координат и от размещения в ней точки наблюдения и картинной плоскости. Трехмерные </w:t>
            </w:r>
            <w:r w:rsidRPr="00FB7B4A">
              <w:lastRenderedPageBreak/>
              <w:t>преобразования: перемещение, масштабирование, поворот. Проецирование не является аффинным, так как не сохраняет параллельности прямых линий, однако описывается математическим способом аналогично с аффинными преобразованиями.</w:t>
            </w:r>
          </w:p>
        </w:tc>
      </w:tr>
      <w:tr w:rsidR="00470515" w:rsidRPr="008448CC" w14:paraId="1473D8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E5C6" w14:textId="77777777" w:rsidR="00470515" w:rsidRPr="00F2510C" w:rsidRDefault="00470515" w:rsidP="00470515">
            <w:r w:rsidRPr="00F2510C">
              <w:lastRenderedPageBreak/>
              <w:t>Лекция 2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1B44C" w14:textId="77777777" w:rsidR="00470515" w:rsidRPr="00C44B1D" w:rsidRDefault="00470515" w:rsidP="00841A34">
            <w:r w:rsidRPr="00C44B1D">
              <w:t>Технические средства интерактивной графическ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E9982" w14:textId="77777777" w:rsidR="00470515" w:rsidRPr="00F2510C" w:rsidRDefault="006F33A9" w:rsidP="006F33A9">
            <w:pPr>
              <w:jc w:val="both"/>
            </w:pPr>
            <w:r w:rsidRPr="006F33A9">
              <w:t>К аппаратным средствам создания и обработки графических изображений</w:t>
            </w:r>
            <w:r>
              <w:t xml:space="preserve"> </w:t>
            </w:r>
            <w:r w:rsidRPr="006F33A9">
              <w:t>(рисунков, схем, фотографий и пр.) относятся:</w:t>
            </w:r>
            <w:r>
              <w:t xml:space="preserve"> </w:t>
            </w:r>
            <w:r w:rsidRPr="006F33A9">
              <w:t>мониторы и видеокарты, поддерживающие графический режим отображения;</w:t>
            </w:r>
            <w:r>
              <w:t xml:space="preserve"> </w:t>
            </w:r>
            <w:proofErr w:type="spellStart"/>
            <w:r w:rsidRPr="006F33A9">
              <w:t>видеоускорители</w:t>
            </w:r>
            <w:proofErr w:type="spellEnd"/>
            <w:r w:rsidRPr="006F33A9">
              <w:t>, ускоряющие выполнение графических операций и тем самым</w:t>
            </w:r>
            <w:r>
              <w:t xml:space="preserve"> </w:t>
            </w:r>
            <w:r w:rsidRPr="006F33A9">
              <w:t>разгружающие центральный процессор;</w:t>
            </w:r>
            <w:r>
              <w:t xml:space="preserve"> </w:t>
            </w:r>
            <w:r w:rsidRPr="006F33A9">
              <w:t>3D-акселераторы, способные самостоятельно, без участия процессора,</w:t>
            </w:r>
            <w:r>
              <w:t xml:space="preserve"> </w:t>
            </w:r>
            <w:r w:rsidRPr="006F33A9">
              <w:t xml:space="preserve">рассчитывать взаимное расположение </w:t>
            </w:r>
            <w:proofErr w:type="spellStart"/>
            <w:r w:rsidRPr="006F33A9">
              <w:t>фигурв</w:t>
            </w:r>
            <w:proofErr w:type="spellEnd"/>
            <w:r w:rsidRPr="006F33A9">
              <w:t xml:space="preserve"> трехмерном пространстве и в</w:t>
            </w:r>
            <w:r>
              <w:t xml:space="preserve"> </w:t>
            </w:r>
            <w:r w:rsidRPr="006F33A9">
              <w:t>реальном масштабе времени отображать требуемую двумерную проекцию на</w:t>
            </w:r>
            <w:r>
              <w:t xml:space="preserve"> </w:t>
            </w:r>
            <w:r w:rsidRPr="006F33A9">
              <w:t>экране</w:t>
            </w:r>
            <w:r>
              <w:t xml:space="preserve"> </w:t>
            </w:r>
            <w:r w:rsidRPr="006F33A9">
              <w:t>монитора;</w:t>
            </w:r>
            <w:r>
              <w:t xml:space="preserve"> </w:t>
            </w:r>
            <w:r w:rsidRPr="006F33A9">
              <w:t xml:space="preserve"> манипуляторы «мышь», без которых не мыслится работа большинства</w:t>
            </w:r>
            <w:r>
              <w:t xml:space="preserve"> </w:t>
            </w:r>
            <w:r w:rsidRPr="006F33A9">
              <w:t>современных программных средств работы с графикой;</w:t>
            </w:r>
            <w:r>
              <w:t xml:space="preserve"> </w:t>
            </w:r>
            <w:r w:rsidRPr="006F33A9">
              <w:t xml:space="preserve"> сканеры как устройства оцифровки графических изображений;</w:t>
            </w:r>
            <w:r>
              <w:t xml:space="preserve"> </w:t>
            </w:r>
            <w:r w:rsidRPr="006F33A9">
              <w:t>дигитайзеры (совместно со световым пером и графическим планшетом),</w:t>
            </w:r>
            <w:r>
              <w:t xml:space="preserve"> </w:t>
            </w:r>
            <w:r w:rsidRPr="006F33A9">
              <w:t>преобразующие в векторный формат изображение, полученное в результате</w:t>
            </w:r>
            <w:r>
              <w:t xml:space="preserve"> </w:t>
            </w:r>
            <w:r w:rsidRPr="006F33A9">
              <w:t>передвижения руки оператора;</w:t>
            </w:r>
            <w:r>
              <w:t xml:space="preserve"> </w:t>
            </w:r>
            <w:r w:rsidRPr="006F33A9">
              <w:t>принтеры и графопостроители (плоттеры) в качестве основных устройств вывода</w:t>
            </w:r>
            <w:r>
              <w:t xml:space="preserve"> </w:t>
            </w:r>
            <w:r w:rsidRPr="006F33A9">
              <w:t>графических изображений.</w:t>
            </w:r>
          </w:p>
        </w:tc>
      </w:tr>
      <w:tr w:rsidR="00470515" w:rsidRPr="008448CC" w14:paraId="289A2C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5EC2" w14:textId="77777777" w:rsidR="00470515" w:rsidRDefault="00470515" w:rsidP="00F60511">
            <w:r w:rsidRPr="00F2510C">
              <w:t>Лекция 2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055A" w14:textId="77777777" w:rsidR="00470515" w:rsidRPr="00C44B1D" w:rsidRDefault="00470515" w:rsidP="00841A34">
            <w:r w:rsidRPr="00C44B1D">
              <w:t>Архитектура программных средств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23578" w14:textId="77777777" w:rsidR="00470515" w:rsidRPr="00B42C11" w:rsidRDefault="00B42C11" w:rsidP="00574381">
            <w:pPr>
              <w:jc w:val="both"/>
              <w:rPr>
                <w:bCs/>
              </w:rPr>
            </w:pPr>
            <w:r w:rsidRPr="00B42C11">
              <w:rPr>
                <w:color w:val="000000"/>
                <w:shd w:val="clear" w:color="auto" w:fill="FFFFFF"/>
              </w:rPr>
              <w:t>Конвейерная архитектура применяется для графических систем как на программном, так и на аппаратном уровне. На вход такого конвейера попадают координаты физической точки реального мира, а на выходе получаются координаты точки в системе координат экрана и ее цве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2C11">
              <w:rPr>
                <w:color w:val="000000"/>
                <w:shd w:val="clear" w:color="auto" w:fill="FFFFFF"/>
              </w:rPr>
              <w:t xml:space="preserve">Большинство современных графических систем используют принцип конвейерной архитектуры. Построение некоторого изображения на экране монитора происходит </w:t>
            </w:r>
            <w:proofErr w:type="spellStart"/>
            <w:r w:rsidRPr="00B42C11">
              <w:rPr>
                <w:color w:val="000000"/>
                <w:shd w:val="clear" w:color="auto" w:fill="FFFFFF"/>
              </w:rPr>
              <w:t>поточечно</w:t>
            </w:r>
            <w:proofErr w:type="spellEnd"/>
            <w:r w:rsidRPr="00B42C11">
              <w:rPr>
                <w:color w:val="000000"/>
                <w:shd w:val="clear" w:color="auto" w:fill="FFFFFF"/>
              </w:rPr>
              <w:t>, причем каждая точка проходит некоторый фиксированный цикл обработки. Сначала первая точка проходит первый этап этого цикла, затем переходит на второй этап, в это время вторая точка начинает прохождение первого этапа обработки и так далее, то есть любая графическая система параллельно обрабатывает несколько точек формируемого изображения.</w:t>
            </w:r>
          </w:p>
        </w:tc>
      </w:tr>
      <w:tr w:rsidR="00470515" w:rsidRPr="008448CC" w14:paraId="45A270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88C0D" w14:textId="77777777" w:rsidR="00470515" w:rsidRDefault="00470515" w:rsidP="00F60511">
            <w:r w:rsidRPr="00C44B1D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8C1" w14:textId="77777777" w:rsidR="00470515" w:rsidRPr="00C44B1D" w:rsidRDefault="00470515" w:rsidP="00841A3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44B1D">
              <w:rPr>
                <w:bCs/>
              </w:rPr>
              <w:t>Тексто</w:t>
            </w:r>
            <w:proofErr w:type="spellEnd"/>
            <w:r w:rsidRPr="00C44B1D">
              <w:rPr>
                <w:bCs/>
              </w:rPr>
              <w:t>-графическое отображение информации.</w:t>
            </w:r>
          </w:p>
          <w:p w14:paraId="6C1DE945" w14:textId="77777777"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14:paraId="528AEF01" w14:textId="77777777" w:rsidR="00A25A6B" w:rsidRPr="00C44B1D" w:rsidRDefault="00A25A6B" w:rsidP="00A25A6B">
            <w:pPr>
              <w:rPr>
                <w:bCs/>
              </w:rPr>
            </w:pPr>
            <w:r>
              <w:rPr>
                <w:bCs/>
              </w:rPr>
              <w:t>2)</w:t>
            </w:r>
            <w:r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14:paraId="36FFEBC8" w14:textId="77777777" w:rsidR="00470515" w:rsidRPr="00C44B1D" w:rsidRDefault="00A25A6B" w:rsidP="00A25A6B">
            <w:pPr>
              <w:rPr>
                <w:i/>
              </w:rPr>
            </w:pPr>
            <w:r>
              <w:rPr>
                <w:bCs/>
              </w:rPr>
              <w:t>3)</w:t>
            </w:r>
            <w:r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51926" w14:textId="77777777" w:rsidR="00470515" w:rsidRPr="00F2510C" w:rsidRDefault="00D12303" w:rsidP="00574381">
            <w:pPr>
              <w:jc w:val="both"/>
              <w:rPr>
                <w:bCs/>
              </w:rPr>
            </w:pPr>
            <w:r>
              <w:rPr>
                <w:bCs/>
              </w:rPr>
              <w:t>Создание прикладной компьютерной программы, объединяющей возможности работы с деталями изделий лёгкой промышленности по заданным текстовым координатам и в графическом режиме изображения геометрических объектов.</w:t>
            </w:r>
          </w:p>
        </w:tc>
      </w:tr>
      <w:tr w:rsidR="001F3435" w:rsidRPr="00F2510C" w14:paraId="2BAA6576" w14:textId="77777777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FBE21" w14:textId="77777777"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D992E" w14:textId="77777777" w:rsidR="001F3435" w:rsidRPr="00F2510C" w:rsidRDefault="00470515" w:rsidP="005C217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C44B1D">
              <w:rPr>
                <w:b/>
              </w:rPr>
              <w:t>Системы машинного конструирования.</w:t>
            </w:r>
          </w:p>
        </w:tc>
      </w:tr>
      <w:tr w:rsidR="00470515" w:rsidRPr="008448CC" w14:paraId="6E4951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31AFC" w14:textId="77777777" w:rsidR="00470515" w:rsidRPr="00F2510C" w:rsidRDefault="00470515" w:rsidP="0033389E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1B72" w14:textId="77777777" w:rsidR="00470515" w:rsidRPr="00470515" w:rsidRDefault="00470515" w:rsidP="00841A34">
            <w:pPr>
              <w:rPr>
                <w:b/>
              </w:rPr>
            </w:pPr>
            <w:r w:rsidRPr="00470515">
              <w:t xml:space="preserve">Лекция 3.1. Анализ и классификация систем машинного </w:t>
            </w:r>
            <w:r w:rsidRPr="00470515">
              <w:lastRenderedPageBreak/>
              <w:t>констру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CE5D1" w14:textId="77777777" w:rsidR="00470515" w:rsidRPr="00F2510C" w:rsidRDefault="00623768" w:rsidP="00574381">
            <w:pPr>
              <w:jc w:val="both"/>
            </w:pPr>
            <w:r>
              <w:rPr>
                <w:color w:val="000000"/>
              </w:rPr>
              <w:lastRenderedPageBreak/>
              <w:t xml:space="preserve">Наглядное изображение объектов научных исследований, графическая обработка результатов расчетов, проведение вычислительных экспериментов с наглядным </w:t>
            </w:r>
            <w:r>
              <w:rPr>
                <w:color w:val="000000"/>
              </w:rPr>
              <w:lastRenderedPageBreak/>
              <w:t xml:space="preserve">представлением их результатов. </w:t>
            </w:r>
            <w:r w:rsidRPr="00623768">
              <w:t>Конструкторск</w:t>
            </w:r>
            <w:r>
              <w:t>ая</w:t>
            </w:r>
            <w:r w:rsidRPr="00623768">
              <w:t xml:space="preserve"> график</w:t>
            </w:r>
            <w:r>
              <w:t>а</w:t>
            </w:r>
            <w:r w:rsidRPr="00623768">
              <w:t> </w:t>
            </w:r>
            <w:r>
              <w:t>для</w:t>
            </w:r>
            <w:r w:rsidRPr="00623768">
              <w:t xml:space="preserve"> </w:t>
            </w:r>
            <w:r>
              <w:rPr>
                <w:color w:val="000000"/>
              </w:rPr>
              <w:t xml:space="preserve">использования в работе инженеров-конструкторов и изобретателей для создания чертежей. </w:t>
            </w:r>
          </w:p>
        </w:tc>
      </w:tr>
      <w:tr w:rsidR="00470515" w:rsidRPr="008448CC" w14:paraId="66AE3BAB" w14:textId="77777777" w:rsidTr="006F33A9">
        <w:trPr>
          <w:trHeight w:val="157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512F" w14:textId="77777777" w:rsidR="00470515" w:rsidRPr="00F2510C" w:rsidRDefault="00470515" w:rsidP="0033389E">
            <w:r w:rsidRPr="00F2510C">
              <w:lastRenderedPageBreak/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82600" w14:textId="77777777" w:rsidR="00470515" w:rsidRPr="00470515" w:rsidRDefault="00470515" w:rsidP="00841A34">
            <w:r w:rsidRPr="00470515">
              <w:t>Лекция 3.2. Примеры систем обработки графической и геометрическ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6DB76" w14:textId="77777777" w:rsidR="00470515" w:rsidRPr="00F2510C" w:rsidRDefault="006F33A9" w:rsidP="006F33A9">
            <w:pPr>
              <w:jc w:val="both"/>
            </w:pPr>
            <w:r w:rsidRPr="006F33A9">
              <w:t xml:space="preserve">Примеры программных средств растровой графики: Adobe Photoshop, GIMP, Corel </w:t>
            </w:r>
            <w:proofErr w:type="spellStart"/>
            <w:r w:rsidRPr="006F33A9">
              <w:t>Painter</w:t>
            </w:r>
            <w:proofErr w:type="spellEnd"/>
            <w:r w:rsidRPr="006F33A9">
              <w:t xml:space="preserve"> и др. </w:t>
            </w:r>
            <w:r>
              <w:t>П</w:t>
            </w:r>
            <w:r w:rsidRPr="006F33A9">
              <w:t xml:space="preserve">римеры программных средств векторной графики: </w:t>
            </w:r>
            <w:proofErr w:type="spellStart"/>
            <w:r w:rsidRPr="006F33A9">
              <w:t>CorelDraw</w:t>
            </w:r>
            <w:proofErr w:type="spellEnd"/>
            <w:r w:rsidRPr="006F33A9">
              <w:t xml:space="preserve">, Adobe </w:t>
            </w:r>
            <w:proofErr w:type="spellStart"/>
            <w:r w:rsidRPr="006F33A9">
              <w:t>Illustrator</w:t>
            </w:r>
            <w:proofErr w:type="spellEnd"/>
            <w:r w:rsidRPr="006F33A9">
              <w:t xml:space="preserve">, </w:t>
            </w:r>
            <w:proofErr w:type="spellStart"/>
            <w:r w:rsidRPr="006F33A9">
              <w:t>OpenOffice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Draw</w:t>
            </w:r>
            <w:proofErr w:type="spellEnd"/>
            <w:r w:rsidRPr="006F33A9">
              <w:t xml:space="preserve"> и др. Примеры программных продуктов 3D-гафики: Maya, 3DStudio, </w:t>
            </w:r>
            <w:proofErr w:type="spellStart"/>
            <w:r w:rsidRPr="006F33A9">
              <w:t>Blender</w:t>
            </w:r>
            <w:proofErr w:type="spellEnd"/>
            <w:r>
              <w:t xml:space="preserve"> и др. </w:t>
            </w:r>
            <w:r w:rsidRPr="006F33A9">
              <w:t xml:space="preserve"> Сравнение характеристик и функциональных возможностей.</w:t>
            </w:r>
          </w:p>
        </w:tc>
      </w:tr>
      <w:tr w:rsidR="00470515" w:rsidRPr="008448CC" w14:paraId="39FF9D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0E6D" w14:textId="77777777"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A365F" w14:textId="77777777" w:rsidR="00470515" w:rsidRPr="00470515" w:rsidRDefault="00470515" w:rsidP="00841A34">
            <w:r w:rsidRPr="00470515">
              <w:t>Лекция 3.3. Обзор современных высокопроизводительных программно-аппаратных комплек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4E55A" w14:textId="77777777" w:rsidR="00470515" w:rsidRPr="00F2510C" w:rsidRDefault="006F33A9" w:rsidP="00B71AB6">
            <w:pPr>
              <w:jc w:val="both"/>
            </w:pPr>
            <w:r w:rsidRPr="006F33A9">
              <w:t>По своему профессиональному назначению средства компьютерной графики и</w:t>
            </w:r>
            <w:r>
              <w:t xml:space="preserve"> </w:t>
            </w:r>
            <w:r w:rsidRPr="006F33A9">
              <w:t>анимации можно подразделить на следующие группы:</w:t>
            </w:r>
            <w:r>
              <w:t xml:space="preserve"> </w:t>
            </w:r>
            <w:r w:rsidRPr="006F33A9">
              <w:t xml:space="preserve"> пакеты компьютерной графики для полиграфии — позволяют дополнять текст</w:t>
            </w:r>
            <w:r>
              <w:t xml:space="preserve"> </w:t>
            </w:r>
            <w:r w:rsidRPr="006F33A9">
              <w:t>иллюстрациями разного происхождения, создавать дизайн страниц и выводить</w:t>
            </w:r>
            <w:r>
              <w:t xml:space="preserve"> </w:t>
            </w:r>
            <w:r w:rsidRPr="006F33A9">
              <w:t>полиграфическую продукцию на печать с высоким качеством;</w:t>
            </w:r>
            <w:r>
              <w:t xml:space="preserve"> </w:t>
            </w:r>
            <w:r w:rsidRPr="006F33A9">
              <w:t xml:space="preserve"> программы двумерной компьютерной живописи — графические редакторы;</w:t>
            </w:r>
            <w:r>
              <w:t xml:space="preserve"> </w:t>
            </w:r>
            <w:r w:rsidRPr="006F33A9">
              <w:t xml:space="preserve"> презентационные пакеты, используемые как средства создания </w:t>
            </w:r>
            <w:proofErr w:type="spellStart"/>
            <w:r w:rsidRPr="006F33A9">
              <w:t>азнообразных</w:t>
            </w:r>
            <w:proofErr w:type="spellEnd"/>
            <w:r w:rsidRPr="006F33A9">
              <w:br/>
              <w:t>слайдов для сопровождения докладов, выступлений, рекламных акций;</w:t>
            </w:r>
            <w:r>
              <w:t xml:space="preserve"> </w:t>
            </w:r>
            <w:r w:rsidRPr="006F33A9">
              <w:t xml:space="preserve"> программы двумерной анимации, используемые для создания динамических</w:t>
            </w:r>
            <w:r w:rsidR="00B71AB6">
              <w:t xml:space="preserve"> </w:t>
            </w:r>
            <w:r w:rsidRPr="006F33A9">
              <w:t>изображений и спецэффектов в кино;</w:t>
            </w:r>
            <w:r w:rsidR="00B71AB6">
              <w:t xml:space="preserve"> </w:t>
            </w:r>
            <w:r w:rsidRPr="006F33A9">
              <w:t xml:space="preserve"> программы для двумерного и трёхмерного моделирования, применяемые для</w:t>
            </w:r>
            <w:r w:rsidRPr="006F33A9">
              <w:br/>
              <w:t>дизайнерских и инженерных разработок;</w:t>
            </w:r>
            <w:r w:rsidR="00B71AB6">
              <w:t xml:space="preserve"> </w:t>
            </w:r>
            <w:r w:rsidRPr="006F33A9">
              <w:t xml:space="preserve"> пакеты трёхмерной анимации, используемые для создания рекламных и</w:t>
            </w:r>
            <w:r w:rsidR="00B71AB6">
              <w:t xml:space="preserve"> </w:t>
            </w:r>
            <w:r w:rsidRPr="006F33A9">
              <w:t>музыкальных клипов и кинофильмов;</w:t>
            </w:r>
            <w:r w:rsidR="00B71AB6">
              <w:t xml:space="preserve"> </w:t>
            </w:r>
            <w:r w:rsidRPr="006F33A9">
              <w:t xml:space="preserve"> комплексы для обработки видеоизображений, необходимые для наложения</w:t>
            </w:r>
            <w:r w:rsidR="00B71AB6">
              <w:t xml:space="preserve"> </w:t>
            </w:r>
            <w:r w:rsidRPr="006F33A9">
              <w:t>анимационных спецэффектов на видеозапись;</w:t>
            </w:r>
            <w:r w:rsidR="00B71AB6">
              <w:t xml:space="preserve"> </w:t>
            </w:r>
            <w:r w:rsidRPr="006F33A9">
              <w:t xml:space="preserve"> программы для научной визуализации.</w:t>
            </w:r>
          </w:p>
        </w:tc>
      </w:tr>
      <w:tr w:rsidR="00470515" w:rsidRPr="008448CC" w14:paraId="11A118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7FDFB" w14:textId="77777777"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3FBB" w14:textId="77777777" w:rsidR="00470515" w:rsidRPr="00470515" w:rsidRDefault="00470515" w:rsidP="00841A34">
            <w:r w:rsidRPr="00470515">
              <w:t>Лекция 3.4. Основные компоненты современных программно-аппаратных комплек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4AF98" w14:textId="77777777" w:rsidR="00470515" w:rsidRPr="00B71AB6" w:rsidRDefault="00B71AB6" w:rsidP="00B71AB6">
            <w:pPr>
              <w:jc w:val="both"/>
            </w:pPr>
            <w:r w:rsidRPr="00B71AB6">
              <w:t>Программно-аппаратный комплекс — это набор технических и программных средств, работающих совместно для выполнения одной или нескольких сходных задач. Аппаратное обеспечение включает: компьютеры и логические устройства, внешние устройства и диагностическую аппаратуру, энергетическое оборудование.  Программное обеспечение является одним из видов обеспечения вычислительной системы, наряду с техническим (аппаратным), математическим, информационным, лингвистическим, организационным, методическим и правовым обеспечением.</w:t>
            </w:r>
          </w:p>
        </w:tc>
      </w:tr>
      <w:tr w:rsidR="00470515" w:rsidRPr="008448CC" w14:paraId="7E28B4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C453" w14:textId="77777777"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9110" w14:textId="77777777" w:rsidR="00470515" w:rsidRPr="00470515" w:rsidRDefault="00470515" w:rsidP="00841A34">
            <w:r w:rsidRPr="00470515">
              <w:t>Лекция 3.5. Способы структуризации данных и создания математических моделей для 2D и 3D изоб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6DA13" w14:textId="77777777" w:rsidR="00470515" w:rsidRPr="00F2510C" w:rsidRDefault="00803AE3" w:rsidP="00574381">
            <w:pPr>
              <w:jc w:val="both"/>
            </w:pPr>
            <w:bookmarkStart w:id="11" w:name="_Toc307496263"/>
            <w:r w:rsidRPr="00803AE3">
              <w:t>Преобразования растровых изображений</w:t>
            </w:r>
            <w:bookmarkStart w:id="12" w:name="_Toc307496264"/>
            <w:bookmarkEnd w:id="11"/>
            <w:r w:rsidRPr="00803AE3">
              <w:t xml:space="preserve">. </w:t>
            </w:r>
            <w:bookmarkEnd w:id="12"/>
            <w:r w:rsidRPr="00803AE3">
              <w:t>Автоматическая векторизация — перевод растровых изображений чертежей (сканированных копий, фотографий) в электронный вид с помощью специального программного обеспечения. Ручная векторизация — перевод бумажных чертежей в электронный вид перечерчиванием каждого документа вручную в программах инженерной графики. Автоматизированная векторизация – оператор проверяет и редактирует результат автоматического перевода в системах компьютерного проектирования.</w:t>
            </w:r>
            <w:r>
              <w:t xml:space="preserve"> </w:t>
            </w:r>
            <w:r w:rsidRPr="00803AE3">
              <w:t>Векторизация с помощью волнового алгоритма.</w:t>
            </w:r>
          </w:p>
        </w:tc>
      </w:tr>
      <w:tr w:rsidR="00470515" w:rsidRPr="008448CC" w14:paraId="158A28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121B" w14:textId="77777777"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A0A7" w14:textId="77777777" w:rsidR="00470515" w:rsidRPr="00470515" w:rsidRDefault="00470515" w:rsidP="00841A34">
            <w:r w:rsidRPr="00470515">
              <w:t>Лекция 3.6. Алгоритмы обработки растровых и векторных изоб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4F078" w14:textId="77777777" w:rsidR="00470515" w:rsidRPr="00803AE3" w:rsidRDefault="00803AE3" w:rsidP="00574381">
            <w:pPr>
              <w:jc w:val="both"/>
            </w:pPr>
            <w:bookmarkStart w:id="13" w:name="_Toc307496257"/>
            <w:r w:rsidRPr="00803AE3">
              <w:t>Цифровые фильтры изображений</w:t>
            </w:r>
            <w:bookmarkEnd w:id="13"/>
            <w:r w:rsidRPr="00803AE3">
              <w:t xml:space="preserve">. </w:t>
            </w:r>
            <w:bookmarkStart w:id="14" w:name="_Toc307496258"/>
            <w:r w:rsidRPr="00803AE3">
              <w:t>Линейные фильтры</w:t>
            </w:r>
            <w:bookmarkEnd w:id="14"/>
            <w:r w:rsidRPr="00803AE3">
              <w:t xml:space="preserve">. </w:t>
            </w:r>
            <w:bookmarkStart w:id="15" w:name="_Toc307496259"/>
            <w:r w:rsidRPr="00803AE3">
              <w:t>Сглаживающие (размывающие) фильтры</w:t>
            </w:r>
            <w:bookmarkEnd w:id="15"/>
            <w:r w:rsidRPr="00803AE3">
              <w:t xml:space="preserve">. </w:t>
            </w:r>
            <w:bookmarkStart w:id="16" w:name="_Toc307496260"/>
            <w:proofErr w:type="spellStart"/>
            <w:r w:rsidRPr="00803AE3">
              <w:t>Контрастоповышающие</w:t>
            </w:r>
            <w:proofErr w:type="spellEnd"/>
            <w:r w:rsidRPr="00803AE3">
              <w:t xml:space="preserve"> фильтры</w:t>
            </w:r>
            <w:bookmarkEnd w:id="16"/>
            <w:r w:rsidRPr="00803AE3">
              <w:t xml:space="preserve">. </w:t>
            </w:r>
            <w:bookmarkStart w:id="17" w:name="_Toc307496261"/>
            <w:r w:rsidRPr="00803AE3">
              <w:t>Разностные (пороговые) фильтры</w:t>
            </w:r>
            <w:bookmarkEnd w:id="17"/>
            <w:r w:rsidRPr="00803AE3">
              <w:t xml:space="preserve">. Нелинейные фильтры. </w:t>
            </w:r>
            <w:r w:rsidR="00FB7B4A" w:rsidRPr="00FB7B4A">
              <w:t xml:space="preserve">Сегментация как процесс </w:t>
            </w:r>
            <w:r w:rsidR="00FB7B4A" w:rsidRPr="00FB7B4A">
              <w:lastRenderedPageBreak/>
              <w:t>разбиения изображения на неперекрывающиеся области (сегменты), однородные по некоторому признаку, и в совокупности покрывающие все изображение.</w:t>
            </w:r>
          </w:p>
        </w:tc>
      </w:tr>
      <w:tr w:rsidR="00470515" w:rsidRPr="008448CC" w14:paraId="3042B7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6857" w14:textId="77777777" w:rsidR="00470515" w:rsidRPr="00F2510C" w:rsidRDefault="00470515" w:rsidP="0033389E">
            <w:pPr>
              <w:rPr>
                <w:bCs/>
              </w:rPr>
            </w:pPr>
            <w:r w:rsidRPr="00F2510C">
              <w:lastRenderedPageBreak/>
              <w:t>Лекция 3.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C2BF" w14:textId="77777777" w:rsidR="00470515" w:rsidRPr="00470515" w:rsidRDefault="00470515" w:rsidP="00841A34">
            <w:r w:rsidRPr="00470515">
              <w:t>Лекция 3.7. Перспективы развития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9FE04" w14:textId="77777777" w:rsidR="00470515" w:rsidRPr="00F2510C" w:rsidRDefault="00623768" w:rsidP="00574381">
            <w:pPr>
              <w:jc w:val="both"/>
            </w:pPr>
            <w:r>
              <w:t xml:space="preserve">Создание систем распознавания образов для автоматических транспортных устройств, для контроля всех аспектов жизнедеятельности людей, Новые технические средства для взаимодействия человека и компьютера в системах виртуальной реальности. Правовые, социальные и этические аспекты в новых условиях организации удалённой работы, общения, </w:t>
            </w:r>
            <w:r w:rsidR="00574381">
              <w:t>материально-финансовых</w:t>
            </w:r>
            <w:r>
              <w:t xml:space="preserve"> взаимоотношений.</w:t>
            </w:r>
          </w:p>
        </w:tc>
      </w:tr>
      <w:tr w:rsidR="00470515" w:rsidRPr="008448CC" w14:paraId="0E53CE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7E7AC" w14:textId="77777777" w:rsidR="00470515" w:rsidRPr="00F2510C" w:rsidRDefault="00470515" w:rsidP="0033389E">
            <w:r w:rsidRPr="00F2510C">
              <w:t>Лаборато</w:t>
            </w:r>
            <w:r>
              <w:t>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F68EF" w14:textId="77777777" w:rsidR="00470515" w:rsidRPr="00C44B1D" w:rsidRDefault="00470515" w:rsidP="00841A34">
            <w:pPr>
              <w:rPr>
                <w:bCs/>
              </w:rPr>
            </w:pPr>
            <w:r w:rsidRPr="00C44B1D">
              <w:rPr>
                <w:bCs/>
              </w:rPr>
              <w:t>3D-преобразования.</w:t>
            </w:r>
          </w:p>
          <w:p w14:paraId="45695C2F" w14:textId="77777777" w:rsidR="00470515" w:rsidRPr="00C44B1D" w:rsidRDefault="00470515" w:rsidP="00841A34">
            <w:r>
              <w:t>1)</w:t>
            </w:r>
            <w:r w:rsidRPr="00C44B1D">
              <w:t xml:space="preserve"> Разработка графического интерфейса для ввода координат точек в 2D плоскости.</w:t>
            </w:r>
          </w:p>
          <w:p w14:paraId="76025C39" w14:textId="77777777" w:rsidR="00470515" w:rsidRPr="00C44B1D" w:rsidRDefault="00470515" w:rsidP="00841A34">
            <w:r>
              <w:t xml:space="preserve">2) </w:t>
            </w:r>
            <w:r w:rsidRPr="00C44B1D">
              <w:t>Построение 3D-изображения в соответствии с вариантами заданий.</w:t>
            </w:r>
          </w:p>
          <w:p w14:paraId="5398FF27" w14:textId="77777777" w:rsidR="00470515" w:rsidRPr="00C8423D" w:rsidRDefault="00470515" w:rsidP="00470515">
            <w:pPr>
              <w:rPr>
                <w:i/>
              </w:rPr>
            </w:pPr>
            <w:r w:rsidRPr="00C44B1D">
              <w:t>3</w:t>
            </w:r>
            <w:r>
              <w:t xml:space="preserve">) </w:t>
            </w:r>
            <w:r w:rsidRPr="00C44B1D">
              <w:t>Применение к 3D-фигуре пространственных преобразований по 3-м координатным осям: перемещение, поворот, масштабирование.</w:t>
            </w:r>
            <w:r w:rsidRPr="0031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14C2B" w14:textId="77777777" w:rsidR="00470515" w:rsidRPr="00D12303" w:rsidRDefault="00D12303" w:rsidP="00574381">
            <w:pPr>
              <w:jc w:val="both"/>
              <w:rPr>
                <w:bCs/>
              </w:rPr>
            </w:pPr>
            <w:r>
              <w:rPr>
                <w:bCs/>
              </w:rPr>
              <w:t>Создание прикладной компьютерной программы с интерактивным интерфейсом, объединяющей возможности работы с 2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</w:t>
            </w:r>
            <w:r w:rsidRPr="00D12303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D12303">
              <w:rPr>
                <w:bCs/>
              </w:rPr>
              <w:t>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-геометрическими объектами. Реализация основных геометрических преобразований к </w:t>
            </w:r>
            <w:r w:rsidRPr="00D12303">
              <w:rPr>
                <w:bCs/>
              </w:rPr>
              <w:t>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-объектам: </w:t>
            </w:r>
            <w:r w:rsidRPr="00C44B1D">
              <w:t>перемещение, поворот, масштабирование.</w:t>
            </w:r>
          </w:p>
        </w:tc>
      </w:tr>
    </w:tbl>
    <w:p w14:paraId="402BF65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1967CB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53B3DC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CBE48F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B0243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D4798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2474ED2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14:paraId="04A77DCC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2891B4BC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8CF4E8D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14:paraId="44056601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14:paraId="1E271074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14:paraId="5BAEEEAE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610780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7D688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C471038" w14:textId="77777777"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D46226A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14:paraId="16A30FE8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08A5F1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1203B27" w14:textId="77777777"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0EC16540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8A41E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0F02A0" w14:textId="77777777"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E4877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2CF9A8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F726252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232B7C9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0DAB475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09D0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347ED" w14:textId="77777777" w:rsidR="00F062CE" w:rsidRPr="00532A00" w:rsidRDefault="00A25A6B" w:rsidP="009B399A">
            <w:pPr>
              <w:rPr>
                <w:b/>
                <w:i/>
              </w:rPr>
            </w:pPr>
            <w:r w:rsidRPr="00633B6A">
              <w:rPr>
                <w:b/>
              </w:rPr>
              <w:t>Геометрическое моделирование в САПР</w:t>
            </w:r>
          </w:p>
        </w:tc>
      </w:tr>
      <w:tr w:rsidR="00AC16A3" w:rsidRPr="008448CC" w14:paraId="6584AF6A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DD5C6D" w14:textId="77777777" w:rsidR="00AC16A3" w:rsidRPr="00493F27" w:rsidRDefault="00AC16A3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2FB0CB" w14:textId="77777777"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14:paraId="799E2480" w14:textId="77777777"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14:paraId="42EB2AA7" w14:textId="77777777"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14:paraId="52D00EBA" w14:textId="77777777" w:rsidR="00AC16A3" w:rsidRPr="00493F27" w:rsidRDefault="00A25A6B" w:rsidP="00A25A6B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2D1C90B" w14:textId="77777777" w:rsidR="00AC16A3" w:rsidRPr="00DE37E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1A6BD0" w14:textId="77777777" w:rsidR="00AC16A3" w:rsidRPr="00356E7D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A6C29C" w14:textId="77777777" w:rsidR="00AC16A3" w:rsidRPr="002C4ADF" w:rsidRDefault="00A25A6B" w:rsidP="00642DB5">
            <w:r>
              <w:t>1</w:t>
            </w:r>
            <w:r w:rsidR="00642DB5">
              <w:t>6</w:t>
            </w:r>
          </w:p>
        </w:tc>
      </w:tr>
      <w:tr w:rsidR="00DC45AA" w:rsidRPr="008448CC" w14:paraId="0A7ECC6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600F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3DE29" w14:textId="77777777" w:rsidR="00DC45AA" w:rsidRPr="00253FFE" w:rsidRDefault="00A25A6B" w:rsidP="005650A8">
            <w:pPr>
              <w:rPr>
                <w:b/>
              </w:rPr>
            </w:pPr>
            <w:r>
              <w:rPr>
                <w:b/>
              </w:rPr>
              <w:t>Геометрическое моделирование в системах САПР</w:t>
            </w:r>
          </w:p>
        </w:tc>
      </w:tr>
      <w:tr w:rsidR="00AC16A3" w:rsidRPr="008448CC" w14:paraId="19563C2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732D8E" w14:textId="77777777" w:rsidR="00AC16A3" w:rsidRPr="00B96FF6" w:rsidRDefault="00AC16A3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A780A6" w14:textId="77777777" w:rsidR="00A25A6B" w:rsidRPr="00C44B1D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44B1D">
              <w:rPr>
                <w:bCs/>
              </w:rPr>
              <w:t>Тексто</w:t>
            </w:r>
            <w:proofErr w:type="spellEnd"/>
            <w:r w:rsidRPr="00C44B1D">
              <w:rPr>
                <w:bCs/>
              </w:rPr>
              <w:t>-графическое отображение информации.</w:t>
            </w:r>
          </w:p>
          <w:p w14:paraId="62FF0E89" w14:textId="77777777"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14:paraId="6DDD7A61" w14:textId="77777777" w:rsidR="00A25A6B" w:rsidRPr="00C44B1D" w:rsidRDefault="00A25A6B" w:rsidP="00A25A6B">
            <w:pPr>
              <w:rPr>
                <w:bCs/>
              </w:rPr>
            </w:pPr>
            <w:r>
              <w:rPr>
                <w:bCs/>
              </w:rPr>
              <w:t>2)</w:t>
            </w:r>
            <w:r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14:paraId="64ACC88F" w14:textId="77777777" w:rsidR="00AC16A3" w:rsidRPr="00B96FF6" w:rsidRDefault="00A25A6B" w:rsidP="00A25A6B">
            <w:r>
              <w:rPr>
                <w:bCs/>
              </w:rPr>
              <w:t>3)</w:t>
            </w:r>
            <w:r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96F063" w14:textId="77777777"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90E905" w14:textId="77777777" w:rsidR="00AC16A3" w:rsidRPr="00ED4AF7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48439A" w14:textId="77777777" w:rsidR="00AC16A3" w:rsidRPr="00AC16A3" w:rsidRDefault="00A25A6B" w:rsidP="00642DB5">
            <w:r>
              <w:t>1</w:t>
            </w:r>
            <w:r w:rsidR="00642DB5">
              <w:t>6</w:t>
            </w:r>
          </w:p>
        </w:tc>
      </w:tr>
      <w:tr w:rsidR="00DC45AA" w:rsidRPr="008448CC" w14:paraId="5CFC9435" w14:textId="77777777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1391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E6244" w14:textId="77777777" w:rsidR="00DC45AA" w:rsidRPr="00253FFE" w:rsidRDefault="00A25A6B" w:rsidP="009B399A">
            <w:pPr>
              <w:rPr>
                <w:b/>
              </w:rPr>
            </w:pPr>
            <w:r w:rsidRPr="00C44B1D">
              <w:rPr>
                <w:b/>
              </w:rPr>
              <w:t>Системы машинного конструирования.</w:t>
            </w:r>
          </w:p>
        </w:tc>
      </w:tr>
      <w:tr w:rsidR="00AC16A3" w:rsidRPr="008448CC" w14:paraId="7A4D049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965C" w14:textId="77777777" w:rsidR="00AC16A3" w:rsidRPr="00F43FE2" w:rsidRDefault="00AC16A3" w:rsidP="00AC16A3">
            <w:r w:rsidRPr="00F43FE2">
              <w:lastRenderedPageBreak/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30D8" w14:textId="77777777"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3D-преобразования.</w:t>
            </w:r>
          </w:p>
          <w:p w14:paraId="5B3DBE1C" w14:textId="77777777" w:rsidR="00A25A6B" w:rsidRPr="00C44B1D" w:rsidRDefault="00A25A6B" w:rsidP="00A25A6B">
            <w:r>
              <w:t>1)</w:t>
            </w:r>
            <w:r w:rsidRPr="00C44B1D">
              <w:t xml:space="preserve"> Разработка графического интерфейса для ввода координат точек в 2D плоскости.</w:t>
            </w:r>
          </w:p>
          <w:p w14:paraId="6AB32AE3" w14:textId="77777777" w:rsidR="00A25A6B" w:rsidRPr="00C44B1D" w:rsidRDefault="00A25A6B" w:rsidP="00A25A6B">
            <w:r>
              <w:t xml:space="preserve">2) </w:t>
            </w:r>
            <w:r w:rsidRPr="00C44B1D">
              <w:t>Построение 3D-изображения в соответствии с вариантами заданий.</w:t>
            </w:r>
          </w:p>
          <w:p w14:paraId="768123D3" w14:textId="77777777" w:rsidR="00AC16A3" w:rsidRPr="00F43FE2" w:rsidRDefault="00A25A6B" w:rsidP="00A25A6B">
            <w:r w:rsidRPr="00C44B1D">
              <w:t>3</w:t>
            </w:r>
            <w:r>
              <w:t xml:space="preserve">) </w:t>
            </w:r>
            <w:r w:rsidRPr="00C44B1D">
              <w:t>Применение к 3D-фигуре пространственных преобразований по 3-м координатным осям: перемещение, поворот, масштаб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3BEE" w14:textId="77777777"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FF10E" w14:textId="77777777" w:rsidR="00AC16A3" w:rsidRPr="00532A00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F6686" w14:textId="77777777" w:rsidR="00AC16A3" w:rsidRPr="00253FFE" w:rsidRDefault="00A25A6B" w:rsidP="00642DB5">
            <w:r>
              <w:t>1</w:t>
            </w:r>
            <w:r w:rsidR="00642DB5">
              <w:t>8</w:t>
            </w:r>
          </w:p>
        </w:tc>
      </w:tr>
      <w:tr w:rsidR="00DC45AA" w:rsidRPr="008448CC" w14:paraId="0F1031F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BE18" w14:textId="77777777" w:rsidR="00DC45AA" w:rsidRPr="00F2510C" w:rsidRDefault="00DC45AA" w:rsidP="005650A8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78E70" w14:textId="77777777" w:rsidR="00DC45AA" w:rsidRPr="00253FFE" w:rsidRDefault="00A25A6B" w:rsidP="005650A8">
            <w:pPr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</w:tr>
      <w:tr w:rsidR="00AC16A3" w:rsidRPr="008448CC" w14:paraId="78A380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7018" w14:textId="77777777" w:rsidR="00AC16A3" w:rsidRPr="00D42B80" w:rsidRDefault="00A25A6B" w:rsidP="00AC16A3">
            <w:r>
              <w:t>Курсов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1337F" w14:textId="77777777" w:rsidR="00AC16A3" w:rsidRPr="00D42B80" w:rsidRDefault="00A25A6B" w:rsidP="00AC16A3">
            <w:r w:rsidRPr="008A0542">
              <w:t>Выполнение курсов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13C79" w14:textId="77777777" w:rsidR="00AC16A3" w:rsidRPr="00E82E96" w:rsidRDefault="00AC16A3" w:rsidP="00642DB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</w:t>
            </w:r>
            <w:r w:rsidR="00642DB5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 w:rsidR="00642DB5">
              <w:rPr>
                <w:bCs/>
              </w:rPr>
              <w:t xml:space="preserve"> работы</w:t>
            </w:r>
            <w:r>
              <w:rPr>
                <w:bCs/>
              </w:rPr>
              <w:t>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</w:t>
            </w:r>
            <w:r w:rsidR="00642DB5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>
              <w:rPr>
                <w:bCs/>
              </w:rPr>
              <w:t xml:space="preserve">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99D50" w14:textId="77777777" w:rsidR="00AC16A3" w:rsidRPr="00E82E96" w:rsidRDefault="00A25A6B" w:rsidP="00AC16A3">
            <w:pPr>
              <w:rPr>
                <w:bCs/>
              </w:rPr>
            </w:pPr>
            <w:r>
              <w:t>Защита курсовой</w:t>
            </w:r>
            <w:r w:rsidR="00AC16A3" w:rsidRPr="00D8268E">
              <w:t xml:space="preserve">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4D81B" w14:textId="77777777" w:rsidR="00AC16A3" w:rsidRPr="00253FFE" w:rsidRDefault="00642DB5" w:rsidP="00AC16A3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3373DFC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F5C3DD6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10BD4091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762BE09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3221446D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14AC551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C808559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147B1E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98887C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5CD3B5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6ABAA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2881D3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AD4D04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2BDF6EE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567FB60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C778B66" w14:textId="77777777"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14:paraId="112BCC3B" w14:textId="77777777" w:rsidR="0068633D" w:rsidRPr="00253FFE" w:rsidRDefault="00A25A6B" w:rsidP="008525EB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5846B6CB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14:paraId="0295A59E" w14:textId="77777777" w:rsidTr="007A2879">
        <w:trPr>
          <w:trHeight w:val="576"/>
        </w:trPr>
        <w:tc>
          <w:tcPr>
            <w:tcW w:w="2037" w:type="dxa"/>
            <w:vMerge/>
          </w:tcPr>
          <w:p w14:paraId="35AE4FA3" w14:textId="77777777" w:rsidR="008525EB" w:rsidRPr="00FA7425" w:rsidRDefault="008525EB" w:rsidP="000A3B38"/>
        </w:tc>
        <w:tc>
          <w:tcPr>
            <w:tcW w:w="4167" w:type="dxa"/>
          </w:tcPr>
          <w:p w14:paraId="7B31F122" w14:textId="77777777"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45FCAC26" w14:textId="77777777" w:rsidR="008525EB" w:rsidRPr="007E3823" w:rsidRDefault="008525EB" w:rsidP="00A25A6B">
            <w:pPr>
              <w:jc w:val="center"/>
            </w:pPr>
            <w:r>
              <w:t>3</w:t>
            </w:r>
            <w:r w:rsidR="00A25A6B">
              <w:t>8</w:t>
            </w:r>
          </w:p>
        </w:tc>
        <w:tc>
          <w:tcPr>
            <w:tcW w:w="2682" w:type="dxa"/>
            <w:vMerge/>
          </w:tcPr>
          <w:p w14:paraId="0964FEF5" w14:textId="77777777"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14:paraId="41FF631C" w14:textId="77777777" w:rsidR="000170AF" w:rsidRDefault="000170AF"/>
    <w:p w14:paraId="7D89F24D" w14:textId="77777777" w:rsidR="002451C0" w:rsidRPr="00F60511" w:rsidRDefault="002451C0" w:rsidP="00F60511"/>
    <w:p w14:paraId="30216F9B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C35C1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AAF819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8499CD6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A0C5FE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7C7915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E1F4C1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1B7AD09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E75E41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BBC64E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577F052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54B640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5C18C53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2A96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5FA220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7F803D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0B829C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4273C2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3BE9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5836A6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D96C53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CFB0E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D52C0F2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AC0E85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9D548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FC178FE" w14:textId="77777777"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C4B84F5" w14:textId="77777777"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8389F4A" w14:textId="77777777" w:rsidR="002B3549" w:rsidRPr="00DF1538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2F43D67D" w14:textId="77777777"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588855F2" w14:textId="77777777" w:rsidR="002B3549" w:rsidRDefault="002B3549" w:rsidP="002B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01560B45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14:paraId="1EEB2218" w14:textId="77777777" w:rsidTr="002542E5">
        <w:trPr>
          <w:trHeight w:val="283"/>
        </w:trPr>
        <w:tc>
          <w:tcPr>
            <w:tcW w:w="2045" w:type="dxa"/>
          </w:tcPr>
          <w:p w14:paraId="265C2327" w14:textId="77777777"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14:paraId="37BD5AB2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64D3C19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14:paraId="0C077855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14:paraId="15A00210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67BE798" w14:textId="77777777"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A708C82" w14:textId="77777777"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ACB2C58" w14:textId="77777777" w:rsidR="00FF584C" w:rsidRPr="0011514B" w:rsidRDefault="00FF584C" w:rsidP="00E61D3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3F7112FF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F2911B" w14:textId="77777777" w:rsidR="00FF584C" w:rsidRPr="0011514B" w:rsidRDefault="00FF584C" w:rsidP="00E61D3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геометрического моделирования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графических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47B5BC28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1"/>
                <w:szCs w:val="21"/>
              </w:rPr>
              <w:t>технологий геометрического моделирования</w:t>
            </w:r>
            <w:r w:rsidRPr="0011514B">
              <w:rPr>
                <w:sz w:val="21"/>
                <w:szCs w:val="21"/>
              </w:rPr>
              <w:t>;</w:t>
            </w:r>
          </w:p>
          <w:p w14:paraId="22003468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14:paraId="7CE74681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>
              <w:rPr>
                <w:sz w:val="21"/>
                <w:szCs w:val="21"/>
              </w:rPr>
              <w:t>систем</w:t>
            </w:r>
            <w:r w:rsidRPr="001151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еометрического моделирования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14:paraId="4F88C311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CB034EC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14:paraId="6C1AA2F3" w14:textId="77777777" w:rsidTr="002542E5">
        <w:trPr>
          <w:trHeight w:val="283"/>
        </w:trPr>
        <w:tc>
          <w:tcPr>
            <w:tcW w:w="2045" w:type="dxa"/>
          </w:tcPr>
          <w:p w14:paraId="3D87BCD3" w14:textId="77777777"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14:paraId="1B63B6C8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7DF1C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14:paraId="3AE727D0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14:paraId="50EF2CF4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9C770B" w14:textId="77777777"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78F91C6" w14:textId="77777777"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D83C49" w14:textId="77777777" w:rsidR="00FF584C" w:rsidRPr="0011514B" w:rsidRDefault="00FF584C" w:rsidP="00E61D37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278DA7D2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06BDAF7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>средства геометрического модел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44BBE7A2" w14:textId="77777777" w:rsidR="00FF584C" w:rsidRPr="0011514B" w:rsidRDefault="00FF584C" w:rsidP="00E61D3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>
              <w:rPr>
                <w:iCs/>
                <w:sz w:val="21"/>
                <w:szCs w:val="21"/>
              </w:rPr>
              <w:t>геометрического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77B20AA4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Pr="0011514B">
              <w:rPr>
                <w:sz w:val="21"/>
                <w:szCs w:val="21"/>
              </w:rPr>
              <w:lastRenderedPageBreak/>
              <w:t>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современных </w:t>
            </w:r>
            <w:r>
              <w:rPr>
                <w:sz w:val="21"/>
                <w:szCs w:val="21"/>
              </w:rPr>
              <w:t>средств геометрического моделирования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14:paraId="044F2440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B2E69AA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E98845C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14:paraId="28D59B52" w14:textId="77777777" w:rsidTr="002542E5">
        <w:trPr>
          <w:trHeight w:val="283"/>
        </w:trPr>
        <w:tc>
          <w:tcPr>
            <w:tcW w:w="2045" w:type="dxa"/>
          </w:tcPr>
          <w:p w14:paraId="54EA22E9" w14:textId="77777777" w:rsidR="00FF584C" w:rsidRPr="0011514B" w:rsidRDefault="00FF584C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14:paraId="354A2E5F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9E1B14C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14:paraId="625BB90D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14:paraId="73D71F15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ED05008" w14:textId="77777777"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89B0FDC" w14:textId="77777777"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FBC334E" w14:textId="77777777" w:rsidR="00FF584C" w:rsidRPr="0011514B" w:rsidRDefault="00FF584C" w:rsidP="00E61D37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14:paraId="6208FCA5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DD12075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>средств геометрического моделирования</w:t>
            </w:r>
            <w:r w:rsidRPr="0011514B">
              <w:rPr>
                <w:sz w:val="21"/>
                <w:szCs w:val="21"/>
              </w:rPr>
              <w:t xml:space="preserve"> на основе визуального программирования;</w:t>
            </w:r>
          </w:p>
          <w:p w14:paraId="2AD6EC2A" w14:textId="77777777" w:rsidR="00FF584C" w:rsidRPr="0011514B" w:rsidRDefault="00FF584C" w:rsidP="00E61D3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>в системах 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22EE1ED" w14:textId="77777777" w:rsidR="00FF584C" w:rsidRPr="0011514B" w:rsidRDefault="00FF584C" w:rsidP="00E61D3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едства компьютерной график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;</w:t>
            </w:r>
          </w:p>
          <w:p w14:paraId="2B9DEC55" w14:textId="77777777" w:rsidR="00FF584C" w:rsidRPr="0011514B" w:rsidRDefault="00FF584C" w:rsidP="00E61D3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</w:t>
            </w:r>
            <w:r w:rsidRPr="0011514B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14:paraId="64804B4C" w14:textId="77777777" w:rsidR="00FF584C" w:rsidRPr="0011514B" w:rsidRDefault="00FF584C" w:rsidP="00E61D3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14:paraId="66CEB963" w14:textId="77777777" w:rsidTr="002542E5">
        <w:trPr>
          <w:trHeight w:val="283"/>
        </w:trPr>
        <w:tc>
          <w:tcPr>
            <w:tcW w:w="2045" w:type="dxa"/>
          </w:tcPr>
          <w:p w14:paraId="25B4642B" w14:textId="77777777"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14:paraId="1473951F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12C9563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14:paraId="166BC99D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0224CEC" w14:textId="77777777"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7EEDDF1C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6952C29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proofErr w:type="spellStart"/>
            <w:r w:rsidR="00E805C6">
              <w:rPr>
                <w:iCs/>
                <w:sz w:val="21"/>
                <w:szCs w:val="21"/>
              </w:rPr>
              <w:t>гнометрического</w:t>
            </w:r>
            <w:proofErr w:type="spellEnd"/>
            <w:r w:rsidR="00E805C6"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23CBE575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602E74B2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713FBD88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55707B0" w14:textId="77777777"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3AAEBA0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F1E18BD" w14:textId="7A297CB9"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B56DC3">
        <w:rPr>
          <w:rFonts w:eastAsia="Times New Roman"/>
          <w:bCs/>
          <w:sz w:val="24"/>
          <w:szCs w:val="24"/>
        </w:rPr>
        <w:t>«</w:t>
      </w:r>
      <w:r w:rsidR="0052438D">
        <w:rPr>
          <w:rFonts w:eastAsia="Times New Roman"/>
          <w:bCs/>
          <w:sz w:val="24"/>
          <w:szCs w:val="24"/>
        </w:rPr>
        <w:t>Графические системы</w:t>
      </w:r>
      <w:r w:rsidR="00B56DC3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0A7ECAA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37"/>
        <w:gridCol w:w="9280"/>
      </w:tblGrid>
      <w:tr w:rsidR="00A55483" w14:paraId="371A582E" w14:textId="77777777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52F261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14:paraId="2CD48B88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14:paraId="70F9B825" w14:textId="77777777"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14:paraId="24AF331D" w14:textId="77777777" w:rsidTr="00314F0F">
        <w:trPr>
          <w:trHeight w:val="283"/>
        </w:trPr>
        <w:tc>
          <w:tcPr>
            <w:tcW w:w="1526" w:type="dxa"/>
          </w:tcPr>
          <w:p w14:paraId="08B5B68E" w14:textId="77777777"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37" w:type="dxa"/>
          </w:tcPr>
          <w:p w14:paraId="3E2910E5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4879FA95" w14:textId="77777777"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 xml:space="preserve">Разработка интерактивного игрового интерфейса: </w:t>
            </w:r>
          </w:p>
          <w:p w14:paraId="0A8EF45C" w14:textId="77777777"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14:paraId="294112D0" w14:textId="77777777"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>2) Создание управляемой пользователем игровой фигуры.</w:t>
            </w:r>
          </w:p>
          <w:p w14:paraId="407B818A" w14:textId="77777777" w:rsidR="00286643" w:rsidRPr="00286643" w:rsidRDefault="00286643" w:rsidP="00286643">
            <w:pPr>
              <w:widowControl w:val="0"/>
            </w:pPr>
            <w:r w:rsidRPr="00286643">
              <w:rPr>
                <w:bCs/>
              </w:rPr>
              <w:lastRenderedPageBreak/>
              <w:t>3) Совмещение двух типов перемещения и контроль взаимного пересечения.</w:t>
            </w:r>
          </w:p>
          <w:p w14:paraId="5D256C03" w14:textId="77777777" w:rsidR="00286643" w:rsidRPr="00286643" w:rsidRDefault="00286643" w:rsidP="00286643">
            <w:pPr>
              <w:widowControl w:val="0"/>
            </w:pPr>
            <w:r w:rsidRPr="00286643">
              <w:t xml:space="preserve">Разработка простейших игр с анимированной интерактивной графикой. </w:t>
            </w:r>
          </w:p>
          <w:p w14:paraId="7FADA9F8" w14:textId="77777777" w:rsidR="00286643" w:rsidRPr="00286643" w:rsidRDefault="00286643" w:rsidP="00286643">
            <w:pPr>
              <w:widowControl w:val="0"/>
            </w:pPr>
            <w:r w:rsidRPr="00286643">
              <w:t xml:space="preserve">Игрок перемещает мышью игровую фигуру. Остальные фигуры двигаются автоматически с использованием таймера и датчика случайных чисел согласно заданиям по вариантам. </w:t>
            </w:r>
          </w:p>
          <w:p w14:paraId="445E8B1A" w14:textId="77777777" w:rsidR="00286643" w:rsidRPr="00286643" w:rsidRDefault="00286643" w:rsidP="00286643">
            <w:pPr>
              <w:widowControl w:val="0"/>
            </w:pPr>
          </w:p>
          <w:p w14:paraId="7A0B2F98" w14:textId="77777777" w:rsidR="00286643" w:rsidRPr="00286643" w:rsidRDefault="00286643" w:rsidP="00286643">
            <w:pPr>
              <w:widowControl w:val="0"/>
            </w:pPr>
            <w:r w:rsidRPr="00286643">
              <w:t>Вариант 1:</w:t>
            </w:r>
          </w:p>
          <w:p w14:paraId="1A2DE18B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AE32AA">
              <w:rPr>
                <w:sz w:val="22"/>
                <w:szCs w:val="22"/>
              </w:rPr>
            </w:r>
            <w:r w:rsidR="00AE32AA">
              <w:rPr>
                <w:sz w:val="22"/>
                <w:szCs w:val="22"/>
              </w:rPr>
              <w:pict w14:anchorId="2DAF9D67">
                <v:group id="_x0000_s2050" editas="canvas" style="width:233.75pt;height:2in;mso-position-horizontal-relative:char;mso-position-vertical-relative:line" coordorigin="2296,1684" coordsize="3290,203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1" type="#_x0000_t75" style="position:absolute;left:2296;top:1684;width:3290;height:2033" o:preferrelative="f">
                    <v:fill o:detectmouseclick="t"/>
                    <v:path o:extrusionok="t" o:connecttype="none"/>
                    <o:lock v:ext="edit" text="t"/>
                  </v:shape>
                  <v:rect id="_x0000_s2052" style="position:absolute;left:2428;top:1811;width:3026;height:1779"/>
                  <v:line id="_x0000_s2053" style="position:absolute" from="2559,1811" to="2560,3590" strokeweight="1.5pt"/>
                  <v:line id="_x0000_s2054" style="position:absolute;flip:x" from="3086,1811" to="3087,3590" strokeweight="1.5pt"/>
                  <v:rect id="_x0000_s2055" style="position:absolute;left:2691;top:2954;width:131;height:127" fillcolor="red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14:paraId="6D3246C5" w14:textId="77777777" w:rsidR="00286643" w:rsidRPr="00286643" w:rsidRDefault="00286643" w:rsidP="00286643">
            <w:pPr>
              <w:contextualSpacing/>
            </w:pPr>
            <w:r w:rsidRPr="00286643">
              <w:t>В начале раунда красный квадрат находится между двумя линиями, расстояние между которыми равно 4-м сторонам квадрата. При нажатии на квадрат линии двигаются слева направо с некоторой скоростью. Задача: довести квадрат до правой границы игрового поля, не задев линии. В случае удачи в следующем раунде расстояние между линиями уменьшается на 0.5 длины стороны квадрата и с каждым последующим раундом уменьшается до предела в 1.5 длины стороны квадрата. Если квадрат задевает двигающиеся линии, игра заканчивается. Вести подсчёт сыгранных раундов.</w:t>
            </w:r>
          </w:p>
          <w:p w14:paraId="3CD1D307" w14:textId="77777777" w:rsidR="00286643" w:rsidRPr="00286643" w:rsidRDefault="00286643" w:rsidP="00286643">
            <w:pPr>
              <w:contextualSpacing/>
            </w:pPr>
          </w:p>
          <w:p w14:paraId="589976E7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3:</w:t>
            </w:r>
          </w:p>
          <w:p w14:paraId="12736113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lastRenderedPageBreak/>
              <w:tab/>
            </w:r>
            <w:r w:rsidR="00AE32AA">
              <w:rPr>
                <w:sz w:val="22"/>
                <w:szCs w:val="22"/>
              </w:rPr>
            </w:r>
            <w:r w:rsidR="00AE32AA">
              <w:rPr>
                <w:sz w:val="22"/>
                <w:szCs w:val="22"/>
              </w:rPr>
              <w:pict w14:anchorId="4CF66291">
                <v:group id="_x0000_s2056" editas="canvas" style="width:168.3pt;height:171pt;mso-position-horizontal-relative:char;mso-position-vertical-relative:line" coordorigin="2296,1684" coordsize="2369,2414">
                  <o:lock v:ext="edit" aspectratio="t"/>
                  <v:shape id="_x0000_s2057" type="#_x0000_t75" style="position:absolute;left:2296;top:1684;width:2369;height:2414" o:preferrelative="f">
                    <v:fill o:detectmouseclick="t"/>
                    <v:path o:extrusionok="t" o:connecttype="none"/>
                    <o:lock v:ext="edit" text="t"/>
                  </v:shape>
                  <v:rect id="_x0000_s2058" style="position:absolute;left:2428;top:1811;width:2105;height:2160"/>
                  <v:oval id="_x0000_s2059" style="position:absolute;left:2954;top:2446;width:921;height:890"/>
                  <v:oval id="_x0000_s2060" style="position:absolute;left:3349;top:2827;width:132;height:128"/>
                  <v:oval id="_x0000_s2061" style="position:absolute;left:3217;top:2700;width:132;height:127" fillcolor="red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14:paraId="6F5FD19E" w14:textId="77777777" w:rsidR="00286643" w:rsidRPr="00286643" w:rsidRDefault="00286643" w:rsidP="00286643">
            <w:pPr>
              <w:contextualSpacing/>
            </w:pPr>
            <w:r w:rsidRPr="00286643">
              <w:t>В начале раунда красный круг находится между двумя окружностями, расстояние между которыми равно 4-м радиусам круга. При нажатии на квадрат окружности расширяются с некоторой скоростью. Задача: довести круг до границы игрового поля, не задев линии окружностей. В случае удачи в следующем раунде расстояние между окружностями уменьшается на 0.5 радиуса круга и с каждым последующим раундом уменьшается до предела в 1.5 радиуса. Если круг задевает двигающиеся линии окружностей, игра заканчивается. Вести подсчёт сыгранных раундов.</w:t>
            </w:r>
          </w:p>
          <w:p w14:paraId="49F991AF" w14:textId="77777777" w:rsidR="00286643" w:rsidRPr="00286643" w:rsidRDefault="00286643" w:rsidP="00286643">
            <w:pPr>
              <w:contextualSpacing/>
            </w:pPr>
          </w:p>
          <w:p w14:paraId="0656C703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5:</w:t>
            </w:r>
          </w:p>
          <w:p w14:paraId="4A1D68CC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AE32AA">
              <w:rPr>
                <w:sz w:val="22"/>
                <w:szCs w:val="22"/>
              </w:rPr>
            </w:r>
            <w:r w:rsidR="00AE32AA">
              <w:rPr>
                <w:sz w:val="22"/>
                <w:szCs w:val="22"/>
              </w:rPr>
              <w:pict w14:anchorId="0A69D025">
                <v:group id="_x0000_s2062" editas="canvas" style="width:224.4pt;height:126pt;mso-position-horizontal-relative:char;mso-position-vertical-relative:line" coordorigin="2296,1811" coordsize="3158,1779">
                  <o:lock v:ext="edit" aspectratio="t"/>
                  <v:shape id="_x0000_s2063" type="#_x0000_t75" style="position:absolute;left:2296;top:1811;width:3158;height:1779" o:preferrelative="f">
                    <v:fill o:detectmouseclick="t"/>
                    <v:path o:extrusionok="t" o:connecttype="none"/>
                    <o:lock v:ext="edit" text="t"/>
                  </v:shape>
                  <v:rect id="_x0000_s2064" style="position:absolute;left:2296;top:1938;width:3025;height:1652"/>
                  <v:rect id="_x0000_s2065" style="position:absolute;left:3744;top:3463;width:264;height:127" fillcolor="red"/>
                  <v:rect id="_x0000_s2066" style="position:absolute;left:3480;top:1938;width:528;height:127" fillcolor="blue"/>
                  <v:line id="_x0000_s2067" style="position:absolute;flip:y" from="3875,3082" to="3876,3336" strokeweight="2pt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14:paraId="654A487A" w14:textId="77777777" w:rsidR="00286643" w:rsidRPr="00286643" w:rsidRDefault="00286643" w:rsidP="00286643">
            <w:pPr>
              <w:contextualSpacing/>
            </w:pPr>
            <w:r w:rsidRPr="00286643">
              <w:lastRenderedPageBreak/>
              <w:t>«Морской бой». Синий прямоугольник – корабль, красный прямоугольник – торпедный аппарат, выпускающий линии-торпеды. Синий прямоугольник автоматически движется вправо и влево, через датчик случайных чисел меняя скорость своего движения. Красный прямоугольник можно перемещать вправо и влево мышью, нажатие на кнопку запускает торпеду. Торпеда двигается с постоянной скоростью. Если она попадает в корабль, игрок получает балл. После 3-х промахов игра заканчивается. Вести подсчёт набранных баллов.</w:t>
            </w:r>
          </w:p>
          <w:p w14:paraId="6DCB5F83" w14:textId="77777777" w:rsidR="00314F0F" w:rsidRPr="00286643" w:rsidRDefault="00314F0F" w:rsidP="00544114"/>
          <w:p w14:paraId="2E1C13B6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6:</w:t>
            </w:r>
          </w:p>
          <w:p w14:paraId="062CEEFC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AE32AA">
              <w:rPr>
                <w:sz w:val="22"/>
                <w:szCs w:val="22"/>
              </w:rPr>
            </w:r>
            <w:r w:rsidR="00AE32AA">
              <w:rPr>
                <w:sz w:val="22"/>
                <w:szCs w:val="22"/>
              </w:rPr>
              <w:pict w14:anchorId="2410035F">
                <v:group id="_x0000_s2075" editas="canvas" style="width:168.3pt;height:126pt;mso-position-horizontal-relative:char;mso-position-vertical-relative:line" coordorigin="2296,1811" coordsize="2368,1779">
                  <o:lock v:ext="edit" aspectratio="t"/>
                  <v:shape id="_x0000_s2076" type="#_x0000_t75" style="position:absolute;left:2296;top:1811;width:2368;height:1779" o:preferrelative="f">
                    <v:fill o:detectmouseclick="t"/>
                    <v:path o:extrusionok="t" o:connecttype="none"/>
                    <o:lock v:ext="edit" text="t"/>
                  </v:shape>
                  <v:rect id="_x0000_s2077" style="position:absolute;left:2296;top:1938;width:2237;height:1652"/>
                  <v:rect id="_x0000_s2078" style="position:absolute;left:3217;top:3463;width:264;height:127" fillcolor="red"/>
                  <v:oval id="_x0000_s2079" style="position:absolute;left:2296;top:1938;width:132;height:127" fillcolor="blue"/>
                  <v:oval id="_x0000_s2080" style="position:absolute;left:2428;top:1938;width:132;height:127" fillcolor="blue"/>
                  <v:oval id="_x0000_s2081" style="position:absolute;left:2559;top:1938;width:132;height:127" fillcolor="blue"/>
                  <v:oval id="_x0000_s2082" style="position:absolute;left:2691;top:1938;width:132;height:127" fillcolor="blue"/>
                  <v:oval id="_x0000_s2083" style="position:absolute;left:4401;top:1938;width:133;height:127" fillcolor="blue"/>
                  <v:oval id="_x0000_s2084" style="position:absolute;left:2822;top:1938;width:133;height:127" fillcolor="blue"/>
                  <v:oval id="_x0000_s2085" style="position:absolute;left:2954;top:1938;width:132;height:127" fillcolor="blue"/>
                  <v:oval id="_x0000_s2086" style="position:absolute;left:3086;top:1938;width:132;height:127" fillcolor="blue"/>
                  <v:oval id="_x0000_s2087" style="position:absolute;left:3217;top:1938;width:132;height:127" fillcolor="blue"/>
                  <v:oval id="_x0000_s2088" style="position:absolute;left:3349;top:1938;width:132;height:127" fillcolor="blue"/>
                  <v:oval id="_x0000_s2089" style="position:absolute;left:3480;top:1938;width:133;height:127" fillcolor="blue"/>
                  <v:oval id="_x0000_s2090" style="position:absolute;left:3612;top:1938;width:132;height:127" fillcolor="blue"/>
                  <v:oval id="_x0000_s2091" style="position:absolute;left:3743;top:1938;width:133;height:127" fillcolor="blue"/>
                  <v:oval id="_x0000_s2092" style="position:absolute;left:3875;top:1938;width:132;height:127" fillcolor="blue"/>
                  <v:oval id="_x0000_s2093" style="position:absolute;left:4007;top:1938;width:132;height:127" fillcolor="blue"/>
                  <v:oval id="_x0000_s2094" style="position:absolute;left:4138;top:1938;width:132;height:127" fillcolor="blue"/>
                  <v:oval id="_x0000_s2095" style="position:absolute;left:4270;top:1938;width:132;height:127" fillcolor="blue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14:paraId="04D8E010" w14:textId="77777777" w:rsidR="00286643" w:rsidRPr="00286643" w:rsidRDefault="00286643" w:rsidP="00286643">
            <w:pPr>
              <w:contextualSpacing/>
            </w:pPr>
            <w:r w:rsidRPr="00286643">
              <w:t>Синие круги «падают» сверху вниз с ускорением, причём падение следующего круга начинается тогда, когда предыдущий проходит половину расстояния до нижней линии игрового поля. Последовательность их падение задаётся через датчик случайных чисел. Красный прямоугольник нужно перемещать вправо и влево мышью и «ловить» синие круги, не давая им коснуться нижней линии. Если все круги пойманы, в следующем раунде скорость их падения увеличивается. Если синий круг не пойман, игра прекращается. Вести подсчёт сыгранных раундов.</w:t>
            </w:r>
          </w:p>
          <w:p w14:paraId="0F18873A" w14:textId="77777777" w:rsidR="00286643" w:rsidRPr="00286643" w:rsidRDefault="00286643" w:rsidP="00286643">
            <w:pPr>
              <w:contextualSpacing/>
            </w:pPr>
          </w:p>
          <w:p w14:paraId="3B088580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7:</w:t>
            </w:r>
          </w:p>
          <w:p w14:paraId="50F659A3" w14:textId="77777777"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lastRenderedPageBreak/>
              <w:tab/>
            </w:r>
            <w:r w:rsidR="00AE32AA">
              <w:rPr>
                <w:sz w:val="22"/>
                <w:szCs w:val="22"/>
              </w:rPr>
            </w:r>
            <w:r w:rsidR="00AE32AA">
              <w:rPr>
                <w:sz w:val="22"/>
                <w:szCs w:val="22"/>
              </w:rPr>
              <w:pict w14:anchorId="533EE995">
                <v:group id="_x0000_s2068" editas="canvas" style="width:233.75pt;height:2in;mso-position-horizontal-relative:char;mso-position-vertical-relative:line" coordorigin="2296,1684" coordsize="3290,2033">
                  <o:lock v:ext="edit" aspectratio="t"/>
                  <v:shape id="_x0000_s2069" type="#_x0000_t75" style="position:absolute;left:2296;top:1684;width:3290;height:2033" o:preferrelative="f">
                    <v:fill o:detectmouseclick="t"/>
                    <v:path o:extrusionok="t" o:connecttype="none"/>
                    <o:lock v:ext="edit" text="t"/>
                  </v:shape>
                  <v:rect id="_x0000_s2070" style="position:absolute;left:2428;top:1811;width:3024;height:1779"/>
                  <v:line id="_x0000_s2071" style="position:absolute" from="4138,2573" to="4141,3462" strokeweight="1.5pt"/>
                  <v:line id="_x0000_s2072" style="position:absolute;flip:x" from="3612,1938" to="3613,2828" strokeweight="1.5pt"/>
                  <v:rect id="_x0000_s2073" style="position:absolute;left:2691;top:2828;width:263;height:253" fillcolor="red"/>
                  <v:line id="_x0000_s2074" style="position:absolute;flip:x" from="4665,1938" to="4666,2828" strokeweight="1.5pt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14:paraId="15D9AFC3" w14:textId="77777777" w:rsidR="00286643" w:rsidRPr="00286643" w:rsidRDefault="00286643" w:rsidP="00286643">
            <w:pPr>
              <w:contextualSpacing/>
            </w:pPr>
            <w:r w:rsidRPr="00286643">
              <w:t>3 чёрные линии автоматически двигаются верх и вниз, через датчик случайных чисел меняя скорость своего движения. Задача: провести красный квадрат слева направо, не коснувшись этих линий. В случае удачи в следующем раунде скорость движения линий увеличивается. Если квадрат задевает двигающиеся линии, игра заканчивается. Вести подсчёт сыгранных раундов.</w:t>
            </w:r>
          </w:p>
          <w:p w14:paraId="5B3894BE" w14:textId="77777777" w:rsidR="00286643" w:rsidRPr="00E92C4C" w:rsidRDefault="00286643" w:rsidP="00544114">
            <w:r w:rsidRPr="00286643">
              <w:t>...</w:t>
            </w:r>
          </w:p>
        </w:tc>
      </w:tr>
      <w:tr w:rsidR="00314F0F" w14:paraId="40BC8480" w14:textId="77777777" w:rsidTr="00314F0F">
        <w:trPr>
          <w:trHeight w:val="283"/>
        </w:trPr>
        <w:tc>
          <w:tcPr>
            <w:tcW w:w="1526" w:type="dxa"/>
          </w:tcPr>
          <w:p w14:paraId="70489D33" w14:textId="77777777" w:rsidR="00314F0F" w:rsidRPr="003D212C" w:rsidRDefault="00314F0F" w:rsidP="00314F0F">
            <w:r w:rsidRPr="003D212C">
              <w:lastRenderedPageBreak/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</w:tcPr>
          <w:p w14:paraId="2CC39A2D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66FE7282" w14:textId="77777777" w:rsidR="00286643" w:rsidRPr="00286643" w:rsidRDefault="00286643" w:rsidP="00286643">
            <w:proofErr w:type="spellStart"/>
            <w:r w:rsidRPr="00286643">
              <w:t>Тексто</w:t>
            </w:r>
            <w:proofErr w:type="spellEnd"/>
            <w:r w:rsidRPr="00286643">
              <w:t>-графическое отображение информации.</w:t>
            </w:r>
          </w:p>
          <w:p w14:paraId="4A7BCDFA" w14:textId="77777777" w:rsidR="00286643" w:rsidRPr="00286643" w:rsidRDefault="00286643" w:rsidP="00286643">
            <w:r w:rsidRPr="00286643">
              <w:t>1) Создание табличной формы представления координат базовых точек.</w:t>
            </w:r>
          </w:p>
          <w:p w14:paraId="0A99C71E" w14:textId="77777777" w:rsidR="00286643" w:rsidRPr="00286643" w:rsidRDefault="00286643" w:rsidP="00286643">
            <w:r w:rsidRPr="00286643">
              <w:t>2) Создание графического окна с изображениями геометрических фигур.</w:t>
            </w:r>
          </w:p>
          <w:p w14:paraId="48786E77" w14:textId="77777777" w:rsidR="00286643" w:rsidRPr="00286643" w:rsidRDefault="00286643" w:rsidP="00286643">
            <w:r w:rsidRPr="00286643">
              <w:t>3) Разработка интерактивного объединяющего интерфейса.</w:t>
            </w:r>
          </w:p>
          <w:p w14:paraId="4F329748" w14:textId="77777777" w:rsidR="00286643" w:rsidRPr="00286643" w:rsidRDefault="00286643" w:rsidP="00286643">
            <w:r w:rsidRPr="00286643">
              <w:t xml:space="preserve">1 Вариант – нечетные номера (1,3,5 и </w:t>
            </w:r>
            <w:proofErr w:type="spellStart"/>
            <w:r w:rsidRPr="00286643">
              <w:t>т.д</w:t>
            </w:r>
            <w:proofErr w:type="spellEnd"/>
            <w:r w:rsidRPr="00286643">
              <w:t>).</w:t>
            </w:r>
          </w:p>
          <w:p w14:paraId="62E28D01" w14:textId="77777777" w:rsidR="00286643" w:rsidRPr="00286643" w:rsidRDefault="00286643" w:rsidP="00286643">
            <w:r w:rsidRPr="00286643">
              <w:t>На рабочей форме должны одновременно присутствовать редактируемая таблица и область для отображения графической информации. В таблице с помощью клавиатуры пользователь вводит, редактирует или удаляет координаты точек. Изменяемая текстовая информация в таблице должна автоматически отображаться в графической области в виде точек фигуры, соединенных отрезками.</w:t>
            </w:r>
          </w:p>
          <w:p w14:paraId="28485620" w14:textId="77777777" w:rsidR="00286643" w:rsidRPr="00286643" w:rsidRDefault="00286643" w:rsidP="00286643">
            <w:r w:rsidRPr="00286643">
              <w:t xml:space="preserve">2 Вариант – четные номера (2,4,6 и </w:t>
            </w:r>
            <w:proofErr w:type="spellStart"/>
            <w:r w:rsidRPr="00286643">
              <w:t>т.д</w:t>
            </w:r>
            <w:proofErr w:type="spellEnd"/>
            <w:r w:rsidRPr="00286643">
              <w:t>).</w:t>
            </w:r>
          </w:p>
          <w:p w14:paraId="7A1CDFA4" w14:textId="77777777" w:rsidR="00314F0F" w:rsidRPr="00286643" w:rsidRDefault="00286643" w:rsidP="00286643">
            <w:r w:rsidRPr="00286643">
              <w:t>На рабочей форме должны одновременно присутствовать таблица и область для отображения графической информации. В графической области с помощью мыши пользователь вводит, редактирует (перемещает) или удаляет точки фигуры, последовательно соединяемые отрезками. Изменяемая графическая информация должна автоматически отображаться в таблице в виде координат точек фигуры.</w:t>
            </w:r>
          </w:p>
        </w:tc>
      </w:tr>
      <w:tr w:rsidR="00314F0F" w14:paraId="6598179E" w14:textId="77777777" w:rsidTr="00314F0F">
        <w:trPr>
          <w:trHeight w:val="283"/>
        </w:trPr>
        <w:tc>
          <w:tcPr>
            <w:tcW w:w="1526" w:type="dxa"/>
          </w:tcPr>
          <w:p w14:paraId="1B33E7F6" w14:textId="77777777"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92C4C">
              <w:t>3.1</w:t>
            </w:r>
          </w:p>
        </w:tc>
        <w:tc>
          <w:tcPr>
            <w:tcW w:w="3737" w:type="dxa"/>
          </w:tcPr>
          <w:p w14:paraId="31568A75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600A65EC" w14:textId="77777777" w:rsidR="00286643" w:rsidRPr="00286643" w:rsidRDefault="00286643" w:rsidP="00286643">
            <w:r w:rsidRPr="00286643">
              <w:t>3D-преобразования.</w:t>
            </w:r>
          </w:p>
          <w:p w14:paraId="09F4EA27" w14:textId="77777777" w:rsidR="00286643" w:rsidRPr="00286643" w:rsidRDefault="00286643" w:rsidP="00286643">
            <w:r w:rsidRPr="00286643">
              <w:t>1) Разработка графического интерфейса для ввода координат точек в 2D плоскости.</w:t>
            </w:r>
          </w:p>
          <w:p w14:paraId="13C77E5D" w14:textId="77777777" w:rsidR="00286643" w:rsidRPr="00286643" w:rsidRDefault="00286643" w:rsidP="00286643">
            <w:r w:rsidRPr="00286643">
              <w:t>2) Построение 3D-изображения в соответствии с вариантами заданий.</w:t>
            </w:r>
          </w:p>
          <w:p w14:paraId="67475EFE" w14:textId="77777777" w:rsidR="00286643" w:rsidRPr="00286643" w:rsidRDefault="00286643" w:rsidP="00286643">
            <w:r w:rsidRPr="00286643">
              <w:t>3) Применение к 3D-фигуре пространственных преобразований по 3-м координатным осям: перемещение, поворот, масштабирование.</w:t>
            </w:r>
          </w:p>
          <w:p w14:paraId="381432BB" w14:textId="77777777" w:rsidR="00286643" w:rsidRPr="00286643" w:rsidRDefault="00286643" w:rsidP="00286643">
            <w:r w:rsidRPr="00286643">
              <w:t>Для всех вариантов:</w:t>
            </w:r>
          </w:p>
          <w:p w14:paraId="79EAFE75" w14:textId="77777777" w:rsidR="00286643" w:rsidRPr="00286643" w:rsidRDefault="00286643" w:rsidP="00286643">
            <w:r w:rsidRPr="00286643">
              <w:t xml:space="preserve">Ввести произвольное количество точек, соединенных линиями. </w:t>
            </w:r>
          </w:p>
          <w:p w14:paraId="4730B621" w14:textId="77777777" w:rsidR="003F39CD" w:rsidRPr="00286643" w:rsidRDefault="00286643" w:rsidP="00286643">
            <w:r w:rsidRPr="00286643">
              <w:t>По окончании ввода соединить первую и последнюю точку линией и считать эту линию основой для перехода к 3D-фигуре.</w:t>
            </w:r>
          </w:p>
          <w:p w14:paraId="32C7F1EC" w14:textId="77777777" w:rsidR="00286643" w:rsidRPr="00286643" w:rsidRDefault="00286643" w:rsidP="00286643">
            <w:r w:rsidRPr="00286643">
              <w:t xml:space="preserve">Произвести переход к 3D-фигуре в соответствии с номером варианта (см. ниже). </w:t>
            </w:r>
          </w:p>
          <w:p w14:paraId="3B98ADB9" w14:textId="77777777" w:rsidR="00286643" w:rsidRPr="00286643" w:rsidRDefault="00286643" w:rsidP="00286643">
            <w:r w:rsidRPr="00286643">
              <w:t>Для полученной 3D-фигуры выполнить преобразования относительно каждой из осей X,Y,Z или нескольких сразу:</w:t>
            </w:r>
          </w:p>
          <w:p w14:paraId="6B4D5484" w14:textId="77777777" w:rsidR="00286643" w:rsidRPr="00286643" w:rsidRDefault="00286643" w:rsidP="00286643">
            <w:r w:rsidRPr="00286643">
              <w:t>- перемещение,</w:t>
            </w:r>
          </w:p>
          <w:p w14:paraId="10B042A5" w14:textId="77777777" w:rsidR="00286643" w:rsidRPr="00286643" w:rsidRDefault="00286643" w:rsidP="00286643">
            <w:r w:rsidRPr="00286643">
              <w:t>- поворот,</w:t>
            </w:r>
          </w:p>
          <w:p w14:paraId="54F95CA0" w14:textId="77777777" w:rsidR="00286643" w:rsidRPr="00286643" w:rsidRDefault="00286643" w:rsidP="00286643">
            <w:r w:rsidRPr="00286643">
              <w:t>- масштабирование,</w:t>
            </w:r>
          </w:p>
          <w:p w14:paraId="7D63582A" w14:textId="77777777" w:rsidR="00286643" w:rsidRPr="00286643" w:rsidRDefault="00286643" w:rsidP="00286643">
            <w:r w:rsidRPr="00286643">
              <w:t>При изменении положения фигуры предусмотреть два способа ее визуального отображения: с прорисовкой невидимых ребер (каркас) и без прорисовки невидимых ребер (реалистичное изображение).</w:t>
            </w:r>
          </w:p>
          <w:p w14:paraId="673A2EA1" w14:textId="77777777" w:rsidR="00286643" w:rsidRPr="00286643" w:rsidRDefault="00286643" w:rsidP="00286643">
            <w:r w:rsidRPr="00286643">
              <w:t>Варианты перехода от 2D- к 3D-фигуре:</w:t>
            </w:r>
          </w:p>
          <w:p w14:paraId="3E1BBB91" w14:textId="77777777" w:rsidR="00286643" w:rsidRPr="00286643" w:rsidRDefault="00286643" w:rsidP="00286643">
            <w:r w:rsidRPr="00286643">
              <w:t>I. Номера по журналу 1,4,7,10,13,16,19,22,25.</w:t>
            </w:r>
          </w:p>
          <w:p w14:paraId="48F784CA" w14:textId="77777777" w:rsidR="00286643" w:rsidRPr="00286643" w:rsidRDefault="00286643" w:rsidP="00286643">
            <w:r w:rsidRPr="00286643">
              <w:t>Линию, соединяющую первую и последнюю введенные точки, считать осью тела вращения. Повернуть относительно нее все введенные точки на 360градусов через некоторый шаг (определяемым пользователем, по умолчанию - 30градусов).</w:t>
            </w:r>
          </w:p>
          <w:p w14:paraId="5AAE0E6D" w14:textId="77777777" w:rsidR="00286643" w:rsidRPr="00286643" w:rsidRDefault="00286643" w:rsidP="00286643">
            <w:r w:rsidRPr="00286643">
              <w:t>II. Номера по журналу 2,5,8,11,14,17,20,23,26.</w:t>
            </w:r>
          </w:p>
          <w:p w14:paraId="626C4BA7" w14:textId="77777777" w:rsidR="00286643" w:rsidRPr="00286643" w:rsidRDefault="00286643" w:rsidP="00286643">
            <w:r w:rsidRPr="00286643">
              <w:t>Линию, соединяющую первую и последнюю введенные точки, отобразить относительно оси Z c некоторым шагом (определяемым пользователем) по синусоиде. Получить синусоидальную поверхность.</w:t>
            </w:r>
          </w:p>
          <w:p w14:paraId="6F9F409F" w14:textId="77777777" w:rsidR="00286643" w:rsidRPr="00286643" w:rsidRDefault="00286643" w:rsidP="00286643">
            <w:r w:rsidRPr="00286643">
              <w:t>III. Номера по журналу 3,6,9,12,15,18,21,24,27.</w:t>
            </w:r>
          </w:p>
          <w:p w14:paraId="4B7F16BC" w14:textId="77777777" w:rsidR="00286643" w:rsidRPr="00286643" w:rsidRDefault="00286643" w:rsidP="00286643">
            <w:r w:rsidRPr="00286643">
              <w:t>Линию, соединяющую первую и последнюю введенные точки, отобразить относительно оси Z c некоторым шагом (определяемым пользователем) по экспоненте. Получить экспоненциальную поверхность.</w:t>
            </w:r>
          </w:p>
        </w:tc>
      </w:tr>
    </w:tbl>
    <w:p w14:paraId="16CEE2C4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9DE2EEE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BBB1D00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F615B2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54803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C7712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64CE7B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90E35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4F39A1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06AA4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63EDEB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F22C0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42AAFE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6D3FD1" w14:textId="77777777"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14:paraId="183600E8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6ACD7EC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8652FD" w14:textId="77777777"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14:paraId="75CAA6DA" w14:textId="77777777" w:rsidTr="00073075">
        <w:trPr>
          <w:trHeight w:val="283"/>
        </w:trPr>
        <w:tc>
          <w:tcPr>
            <w:tcW w:w="2410" w:type="dxa"/>
            <w:vMerge/>
          </w:tcPr>
          <w:p w14:paraId="74AB9572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59136C3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5EEEDCE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9CC8A9" w14:textId="77777777"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14:paraId="6BD2608E" w14:textId="77777777" w:rsidTr="00073075">
        <w:trPr>
          <w:trHeight w:val="283"/>
        </w:trPr>
        <w:tc>
          <w:tcPr>
            <w:tcW w:w="2410" w:type="dxa"/>
            <w:vMerge/>
          </w:tcPr>
          <w:p w14:paraId="7A6FE085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1053ABD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14:paraId="30AB383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981109" w14:textId="77777777"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14:paraId="50DA4C8D" w14:textId="77777777" w:rsidTr="00073075">
        <w:trPr>
          <w:trHeight w:val="283"/>
        </w:trPr>
        <w:tc>
          <w:tcPr>
            <w:tcW w:w="2410" w:type="dxa"/>
            <w:vMerge/>
          </w:tcPr>
          <w:p w14:paraId="00CF2312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5812A34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14:paraId="673CDD5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5052146" w14:textId="77777777"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14:paraId="381FB985" w14:textId="77777777" w:rsidTr="00073075">
        <w:trPr>
          <w:trHeight w:val="283"/>
        </w:trPr>
        <w:tc>
          <w:tcPr>
            <w:tcW w:w="2410" w:type="dxa"/>
            <w:vMerge/>
          </w:tcPr>
          <w:p w14:paraId="61B79A0F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9E0D4F" w14:textId="77777777"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14:paraId="5971841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2E43705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341D0327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11D61D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80EAEDB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656F088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0567D9B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B14232F" w14:textId="77777777" w:rsidTr="002C4687">
        <w:tc>
          <w:tcPr>
            <w:tcW w:w="3261" w:type="dxa"/>
          </w:tcPr>
          <w:p w14:paraId="3F409B8D" w14:textId="77777777"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14:paraId="2C9C4D83" w14:textId="77777777"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0356538A" w14:textId="77777777"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21CF8A69" w14:textId="77777777"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Основные преобразования с объемными объектами. Операция сдвига и масштабирования.</w:t>
            </w:r>
          </w:p>
          <w:p w14:paraId="31FD973E" w14:textId="77777777" w:rsidR="00FF584C" w:rsidRPr="00FF584C" w:rsidRDefault="00FF584C" w:rsidP="006519D7">
            <w:pPr>
              <w:numPr>
                <w:ilvl w:val="0"/>
                <w:numId w:val="29"/>
              </w:numPr>
              <w:autoSpaceDE w:val="0"/>
              <w:autoSpaceDN w:val="0"/>
              <w:jc w:val="both"/>
            </w:pPr>
            <w:r w:rsidRPr="00FF584C">
              <w:t>Способы формирования контуров припусков  деталей.</w:t>
            </w:r>
          </w:p>
          <w:p w14:paraId="689FE8BB" w14:textId="77777777"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Симметрия 3-х мерных объектов относительно заданного отрезка.</w:t>
            </w:r>
          </w:p>
          <w:p w14:paraId="59B04B83" w14:textId="77777777"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Симметрия относительно начала координат или одной из осей и произвольной точки.</w:t>
            </w:r>
          </w:p>
          <w:p w14:paraId="5B4DCAE9" w14:textId="77777777" w:rsidR="00FF584C" w:rsidRPr="00FF584C" w:rsidRDefault="00FF584C" w:rsidP="006519D7">
            <w:pPr>
              <w:numPr>
                <w:ilvl w:val="0"/>
                <w:numId w:val="29"/>
              </w:numPr>
              <w:autoSpaceDE w:val="0"/>
              <w:autoSpaceDN w:val="0"/>
              <w:jc w:val="both"/>
            </w:pPr>
            <w:r w:rsidRPr="00FF584C">
              <w:lastRenderedPageBreak/>
              <w:t xml:space="preserve">Закраска </w:t>
            </w:r>
            <w:proofErr w:type="gramStart"/>
            <w:r w:rsidRPr="00FF584C">
              <w:t>четырех- связных</w:t>
            </w:r>
            <w:proofErr w:type="gramEnd"/>
            <w:r w:rsidRPr="00FF584C">
              <w:t xml:space="preserve"> областей с заданным цветом границы.</w:t>
            </w:r>
          </w:p>
          <w:p w14:paraId="526E432E" w14:textId="77777777" w:rsidR="003954C2" w:rsidRPr="007C6270" w:rsidRDefault="00FF584C" w:rsidP="00666E2F">
            <w:pPr>
              <w:pStyle w:val="af0"/>
            </w:pPr>
            <w:r>
              <w:t>...</w:t>
            </w:r>
          </w:p>
        </w:tc>
      </w:tr>
    </w:tbl>
    <w:p w14:paraId="7E96BC5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89A4F4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7C4D9AE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5DFD45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6E19EEB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3B2ACD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2E0093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7CE8C8D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9F2C394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145F41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14:paraId="6A89EE1D" w14:textId="77777777" w:rsidTr="00574E77">
        <w:trPr>
          <w:trHeight w:val="283"/>
        </w:trPr>
        <w:tc>
          <w:tcPr>
            <w:tcW w:w="3828" w:type="dxa"/>
            <w:vMerge w:val="restart"/>
          </w:tcPr>
          <w:p w14:paraId="489E7A31" w14:textId="77777777"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14:paraId="02C296D3" w14:textId="77777777"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14:paraId="7E20DB24" w14:textId="77777777"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D83E0A7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14:paraId="574E38B7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E29A59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6482852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93F7921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316A854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74460FB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5493514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44862D70" w14:textId="77777777"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14:paraId="4F91D5CF" w14:textId="77777777" w:rsidTr="00574E77">
        <w:trPr>
          <w:trHeight w:val="283"/>
        </w:trPr>
        <w:tc>
          <w:tcPr>
            <w:tcW w:w="3828" w:type="dxa"/>
            <w:vMerge/>
          </w:tcPr>
          <w:p w14:paraId="4880B2DD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0C5AAA72" w14:textId="77777777" w:rsidR="00DB0D2A" w:rsidRPr="004A59CA" w:rsidRDefault="00DB0D2A" w:rsidP="00574E77">
            <w:r w:rsidRPr="004A59CA">
              <w:t>Обучающийся:</w:t>
            </w:r>
          </w:p>
          <w:p w14:paraId="0D4988F2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1761DC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14:paraId="71122CBB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14:paraId="614AECC8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26A8F66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</w:t>
            </w:r>
            <w:r w:rsidRPr="004A59CA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D0BEE42" w14:textId="77777777"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02846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7FD5FE83" w14:textId="77777777"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14:paraId="16D5F8BE" w14:textId="77777777" w:rsidTr="00574E77">
        <w:trPr>
          <w:trHeight w:val="283"/>
        </w:trPr>
        <w:tc>
          <w:tcPr>
            <w:tcW w:w="3828" w:type="dxa"/>
            <w:vMerge/>
          </w:tcPr>
          <w:p w14:paraId="28C44788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0CF90460" w14:textId="77777777" w:rsidR="00DB0D2A" w:rsidRPr="004A59CA" w:rsidRDefault="00DB0D2A" w:rsidP="00574E77">
            <w:r w:rsidRPr="004A59CA">
              <w:t>Обучающийся:</w:t>
            </w:r>
          </w:p>
          <w:p w14:paraId="482993CB" w14:textId="77777777"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17A012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B64BDC2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D0B8FC" w14:textId="77777777"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C55589C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21355A4D" w14:textId="77777777"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14:paraId="6210EDC7" w14:textId="77777777" w:rsidTr="00574E77">
        <w:trPr>
          <w:trHeight w:val="283"/>
        </w:trPr>
        <w:tc>
          <w:tcPr>
            <w:tcW w:w="3828" w:type="dxa"/>
            <w:vMerge/>
          </w:tcPr>
          <w:p w14:paraId="29B4506A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057DBF9D" w14:textId="77777777"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42C99FD" w14:textId="77777777"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1C6256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21F57EDF" w14:textId="77777777"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14:paraId="3E7ED10C" w14:textId="77777777" w:rsidR="006D0117" w:rsidRPr="006D0117" w:rsidRDefault="006D0117" w:rsidP="006D0117"/>
    <w:p w14:paraId="22268676" w14:textId="77777777" w:rsidR="00545CFE" w:rsidRPr="00111C6E" w:rsidRDefault="00545CFE" w:rsidP="00545CFE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545CFE">
        <w:rPr>
          <w:rFonts w:eastAsiaTheme="minorHAnsi"/>
          <w:lang w:eastAsia="en-US"/>
        </w:rPr>
        <w:t>курсовой работы:</w:t>
      </w:r>
    </w:p>
    <w:p w14:paraId="3B01332F" w14:textId="77777777"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1.</w:t>
      </w:r>
    </w:p>
    <w:p w14:paraId="38157581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14:paraId="2A49B121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</w:t>
      </w:r>
    </w:p>
    <w:p w14:paraId="681CFB9A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14:paraId="3AED4120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3. Вывод текстов с возможностью выбора типа и размера шрифтов, угла поворота, места и формы размещения на экране, а также цвета текста и цвета фона, на котором текст выводится.</w:t>
      </w:r>
    </w:p>
    <w:p w14:paraId="3AE83DF8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14:paraId="7A9E28A9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14:paraId="208AC5DF" w14:textId="77777777" w:rsidR="00352382" w:rsidRPr="00E7463C" w:rsidRDefault="00352382" w:rsidP="00352382">
      <w:pPr>
        <w:jc w:val="center"/>
        <w:rPr>
          <w:rFonts w:eastAsia="Times New Roman"/>
        </w:rPr>
      </w:pPr>
    </w:p>
    <w:p w14:paraId="06D5B3D6" w14:textId="77777777"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2.</w:t>
      </w:r>
    </w:p>
    <w:p w14:paraId="4F60D895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14:paraId="51619CAD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</w:t>
      </w:r>
    </w:p>
    <w:p w14:paraId="28C47CCE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14:paraId="14F4AA27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3. Выбор в диалоговом режиме типов, цветов линий и заливки изображений для построенных окружностей, прямоугольников и замкнутых областей. Осуществлять выбор и типа-цвета штриховки, и цвета фона, на который наносится штриховка.</w:t>
      </w:r>
    </w:p>
    <w:p w14:paraId="0930604E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14:paraId="1FEB446A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14:paraId="1FAC5334" w14:textId="77777777" w:rsidR="00352382" w:rsidRPr="00E7463C" w:rsidRDefault="00352382" w:rsidP="00352382">
      <w:pPr>
        <w:jc w:val="both"/>
        <w:rPr>
          <w:rFonts w:eastAsia="Times New Roman"/>
        </w:rPr>
      </w:pPr>
    </w:p>
    <w:p w14:paraId="3100AA50" w14:textId="77777777"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3.</w:t>
      </w:r>
    </w:p>
    <w:p w14:paraId="0192904A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14:paraId="6EB61676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дуга.</w:t>
      </w:r>
    </w:p>
    <w:p w14:paraId="5A8893D2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2. Построение односторонних и двусторонних отрезков-стрелок с заданными типами, цветами и толщинами линий.</w:t>
      </w:r>
    </w:p>
    <w:p w14:paraId="449BB455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3. Удаление выбранных объектов в режиме “ластик”. </w:t>
      </w:r>
    </w:p>
    <w:p w14:paraId="246200F0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14:paraId="5ECACBC8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14:paraId="24F89445" w14:textId="77777777" w:rsidR="00352382" w:rsidRPr="00E7463C" w:rsidRDefault="00352382" w:rsidP="00352382">
      <w:pPr>
        <w:jc w:val="center"/>
        <w:rPr>
          <w:rFonts w:eastAsia="Times New Roman"/>
        </w:rPr>
      </w:pPr>
    </w:p>
    <w:p w14:paraId="6F5CE205" w14:textId="77777777"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4.</w:t>
      </w:r>
    </w:p>
    <w:p w14:paraId="5957DA8B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lastRenderedPageBreak/>
        <w:t>1. Создание графического редактора.</w:t>
      </w:r>
    </w:p>
    <w:p w14:paraId="1A67E2BC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</w:t>
      </w:r>
    </w:p>
    <w:p w14:paraId="1E7210C7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14:paraId="18FA6AE7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3. Построение правильных N-угольников, вписанных в окружность или описанных вокруг окружности с возможностью выбора размера, цвета линий, типа и цвета заливки.</w:t>
      </w:r>
    </w:p>
    <w:p w14:paraId="59E3D3C4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>1.4. Выбор в диалоговом режиме типов и цветов линий, а также их толщины.</w:t>
      </w:r>
    </w:p>
    <w:p w14:paraId="143FFAB8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14:paraId="758229A0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14:paraId="1D83D597" w14:textId="77777777" w:rsidR="00352382" w:rsidRPr="00E7463C" w:rsidRDefault="00352382" w:rsidP="00352382">
      <w:pPr>
        <w:jc w:val="center"/>
        <w:rPr>
          <w:rFonts w:eastAsia="Times New Roman"/>
        </w:rPr>
      </w:pPr>
    </w:p>
    <w:p w14:paraId="65A5BC13" w14:textId="77777777" w:rsidR="00352382" w:rsidRPr="00E7463C" w:rsidRDefault="00352382" w:rsidP="00352382">
      <w:pPr>
        <w:rPr>
          <w:rFonts w:eastAsia="Times New Roman"/>
        </w:rPr>
      </w:pPr>
      <w:r w:rsidRPr="00E7463C">
        <w:rPr>
          <w:rFonts w:eastAsia="Times New Roman"/>
        </w:rPr>
        <w:t>Задание №5.</w:t>
      </w:r>
    </w:p>
    <w:p w14:paraId="222D03EA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1. Создание графического редактора.</w:t>
      </w:r>
    </w:p>
    <w:p w14:paraId="33FBE7C6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1. Построение изображений методами пиксельной графики: точка, отрезок, </w:t>
      </w:r>
      <w:proofErr w:type="spellStart"/>
      <w:r w:rsidRPr="00E7463C">
        <w:rPr>
          <w:rFonts w:eastAsia="Times New Roman"/>
        </w:rPr>
        <w:t>полилиния</w:t>
      </w:r>
      <w:proofErr w:type="spellEnd"/>
      <w:r w:rsidRPr="00E7463C">
        <w:rPr>
          <w:rFonts w:eastAsia="Times New Roman"/>
        </w:rPr>
        <w:t xml:space="preserve"> (состоящая из чередующихся отрезков и дуг, построенных по трем точкам), окружность, дуга, прямоугольник. Построение аппроксимирующих кривых с произвольным количеством точек на основе В-сплайнов.</w:t>
      </w:r>
    </w:p>
    <w:p w14:paraId="61F76082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2. Удаление выбранных объектов в режиме “ластик”. </w:t>
      </w:r>
    </w:p>
    <w:p w14:paraId="6A3E434D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ab/>
        <w:t xml:space="preserve">1.3. Выбор в диалоговом режиме типов и цветов линий. </w:t>
      </w:r>
    </w:p>
    <w:p w14:paraId="71A8C646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2. Организация диалога с помощью меню, причем построение и удаление изображений должно быть представлено в виде режимов работы, а не в виде отдельных операций.</w:t>
      </w:r>
    </w:p>
    <w:p w14:paraId="72CB5B72" w14:textId="77777777" w:rsidR="00352382" w:rsidRPr="00E7463C" w:rsidRDefault="00352382" w:rsidP="00352382">
      <w:pPr>
        <w:jc w:val="both"/>
        <w:rPr>
          <w:rFonts w:eastAsia="Times New Roman"/>
        </w:rPr>
      </w:pPr>
      <w:r w:rsidRPr="00E7463C">
        <w:rPr>
          <w:rFonts w:eastAsia="Times New Roman"/>
        </w:rPr>
        <w:t>3. Сохранение и считывание результатов работы в файлах.</w:t>
      </w:r>
    </w:p>
    <w:p w14:paraId="7E801387" w14:textId="77777777" w:rsidR="00286643" w:rsidRPr="000A2D1A" w:rsidRDefault="00286643" w:rsidP="00286643">
      <w:pPr>
        <w:jc w:val="both"/>
        <w:rPr>
          <w:sz w:val="24"/>
          <w:szCs w:val="24"/>
        </w:rPr>
      </w:pPr>
    </w:p>
    <w:p w14:paraId="127A30A2" w14:textId="77777777" w:rsidR="00545CFE" w:rsidRPr="008E0F9E" w:rsidRDefault="00545CFE" w:rsidP="00545CF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545CFE" w:rsidRPr="00314BCA" w14:paraId="25253400" w14:textId="77777777" w:rsidTr="004910D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4A883CD" w14:textId="77777777" w:rsidR="00545CFE" w:rsidRPr="004A2281" w:rsidRDefault="00545CFE" w:rsidP="004910D4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FD53E37" w14:textId="77777777" w:rsidR="00545CFE" w:rsidRPr="009D5862" w:rsidRDefault="00545CFE" w:rsidP="004910D4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2C0AFCE" w14:textId="77777777" w:rsidR="00545CFE" w:rsidRPr="00314BCA" w:rsidRDefault="00545CFE" w:rsidP="00545CF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45CFE" w:rsidRPr="00314BCA" w14:paraId="22D179BB" w14:textId="77777777" w:rsidTr="004910D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1F48A664" w14:textId="77777777" w:rsidR="00545CFE" w:rsidRPr="004A2281" w:rsidRDefault="00545CFE" w:rsidP="00491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4123FB42" w14:textId="77777777" w:rsidR="00545CFE" w:rsidRPr="009D5862" w:rsidRDefault="00545CFE" w:rsidP="004910D4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C6ADDE8" w14:textId="77777777" w:rsidR="00545CFE" w:rsidRPr="001D45D6" w:rsidRDefault="00545CFE" w:rsidP="004910D4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ACFD955" w14:textId="77777777" w:rsidR="00545CFE" w:rsidRDefault="00545CFE" w:rsidP="00491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CFE" w:rsidRPr="00314BCA" w14:paraId="7DF53394" w14:textId="77777777" w:rsidTr="004910D4">
        <w:trPr>
          <w:trHeight w:val="283"/>
        </w:trPr>
        <w:tc>
          <w:tcPr>
            <w:tcW w:w="2835" w:type="dxa"/>
            <w:vMerge w:val="restart"/>
          </w:tcPr>
          <w:p w14:paraId="5937CB55" w14:textId="77777777" w:rsidR="00545CFE" w:rsidRPr="00545CFE" w:rsidRDefault="00545CFE" w:rsidP="004910D4">
            <w:r w:rsidRPr="00545CFE">
              <w:t xml:space="preserve">защита </w:t>
            </w:r>
          </w:p>
          <w:p w14:paraId="4C8051E5" w14:textId="77777777" w:rsidR="00545CFE" w:rsidRPr="00545CFE" w:rsidRDefault="00545CFE" w:rsidP="00545CFE">
            <w:r w:rsidRPr="00545CFE">
              <w:t>курсовой работы</w:t>
            </w:r>
          </w:p>
          <w:p w14:paraId="71D2AC1C" w14:textId="77777777" w:rsidR="00545CFE" w:rsidRPr="00545CFE" w:rsidRDefault="00545CFE" w:rsidP="004910D4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3A2199EB" w14:textId="77777777"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61AAE01" w14:textId="77777777"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89229D7" w14:textId="77777777"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универсальных, </w:t>
            </w:r>
            <w:proofErr w:type="spellStart"/>
            <w:r w:rsidRPr="00545CFE">
              <w:rPr>
                <w:lang w:val="ru-RU"/>
              </w:rPr>
              <w:t>общепрофкессиональных</w:t>
            </w:r>
            <w:proofErr w:type="spellEnd"/>
            <w:r w:rsidRPr="00545CFE">
              <w:rPr>
                <w:lang w:val="ru-RU"/>
              </w:rPr>
              <w:t xml:space="preserve"> и профессиональных компетенций, теоретические знания и наличие практических </w:t>
            </w:r>
            <w:r w:rsidRPr="00545CFE">
              <w:rPr>
                <w:lang w:val="ru-RU"/>
              </w:rPr>
              <w:lastRenderedPageBreak/>
              <w:t>навыков;</w:t>
            </w:r>
          </w:p>
          <w:p w14:paraId="5A5BEFE6" w14:textId="77777777"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140F3FBF" w14:textId="77777777"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 </w:t>
            </w:r>
          </w:p>
        </w:tc>
        <w:tc>
          <w:tcPr>
            <w:tcW w:w="1772" w:type="dxa"/>
          </w:tcPr>
          <w:p w14:paraId="280D3929" w14:textId="77777777"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14:paraId="1E56AB45" w14:textId="77777777" w:rsidR="00545CFE" w:rsidRPr="00545CFE" w:rsidRDefault="00545CFE" w:rsidP="004910D4">
            <w:pPr>
              <w:jc w:val="center"/>
            </w:pPr>
            <w:r w:rsidRPr="00545CFE">
              <w:t>5</w:t>
            </w:r>
          </w:p>
        </w:tc>
      </w:tr>
      <w:tr w:rsidR="00545CFE" w:rsidRPr="00314BCA" w14:paraId="570D7703" w14:textId="77777777" w:rsidTr="004910D4">
        <w:trPr>
          <w:trHeight w:val="283"/>
        </w:trPr>
        <w:tc>
          <w:tcPr>
            <w:tcW w:w="2835" w:type="dxa"/>
            <w:vMerge/>
          </w:tcPr>
          <w:p w14:paraId="42C8B9D7" w14:textId="77777777" w:rsidR="00545CFE" w:rsidRPr="00545CFE" w:rsidRDefault="00545CFE" w:rsidP="004910D4"/>
        </w:tc>
        <w:tc>
          <w:tcPr>
            <w:tcW w:w="7938" w:type="dxa"/>
          </w:tcPr>
          <w:p w14:paraId="298E375C" w14:textId="77777777"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4FEE9E7C" w14:textId="77777777"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042E1A0" w14:textId="77777777"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0D68426" w14:textId="77777777"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работа своевременно представлена на кафедру, есть отдельные недостатки в ее оформлении;</w:t>
            </w:r>
          </w:p>
          <w:p w14:paraId="70989B84" w14:textId="77777777"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в процессе защиты работы были даны неполные ответы на вопросы.…</w:t>
            </w:r>
          </w:p>
        </w:tc>
        <w:tc>
          <w:tcPr>
            <w:tcW w:w="1772" w:type="dxa"/>
          </w:tcPr>
          <w:p w14:paraId="2992FE95" w14:textId="77777777"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14:paraId="073D55B3" w14:textId="77777777" w:rsidR="00545CFE" w:rsidRPr="00545CFE" w:rsidRDefault="00545CFE" w:rsidP="004910D4">
            <w:pPr>
              <w:jc w:val="center"/>
            </w:pPr>
            <w:r w:rsidRPr="00545CFE">
              <w:t>4</w:t>
            </w:r>
          </w:p>
        </w:tc>
      </w:tr>
      <w:tr w:rsidR="00545CFE" w:rsidRPr="00314BCA" w14:paraId="26D079DF" w14:textId="77777777" w:rsidTr="004910D4">
        <w:trPr>
          <w:trHeight w:val="283"/>
        </w:trPr>
        <w:tc>
          <w:tcPr>
            <w:tcW w:w="2835" w:type="dxa"/>
            <w:vMerge/>
          </w:tcPr>
          <w:p w14:paraId="3A9B96C4" w14:textId="77777777" w:rsidR="00545CFE" w:rsidRPr="00545CFE" w:rsidRDefault="00545CFE" w:rsidP="004910D4"/>
        </w:tc>
        <w:tc>
          <w:tcPr>
            <w:tcW w:w="7938" w:type="dxa"/>
          </w:tcPr>
          <w:p w14:paraId="7DF3AD86" w14:textId="77777777"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854E319" w14:textId="77777777"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98DB79" w14:textId="77777777"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2287CEE" w14:textId="77777777"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164DBDB6" w14:textId="77777777"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lastRenderedPageBreak/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3F739D59" w14:textId="77777777"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14:paraId="51683BF1" w14:textId="77777777" w:rsidR="00545CFE" w:rsidRPr="00545CFE" w:rsidRDefault="00545CFE" w:rsidP="004910D4">
            <w:pPr>
              <w:jc w:val="center"/>
            </w:pPr>
            <w:r w:rsidRPr="00545CFE">
              <w:t>3</w:t>
            </w:r>
          </w:p>
        </w:tc>
      </w:tr>
      <w:tr w:rsidR="00545CFE" w:rsidRPr="00314BCA" w14:paraId="3215A565" w14:textId="77777777" w:rsidTr="004910D4">
        <w:trPr>
          <w:trHeight w:val="283"/>
        </w:trPr>
        <w:tc>
          <w:tcPr>
            <w:tcW w:w="2835" w:type="dxa"/>
            <w:vMerge/>
          </w:tcPr>
          <w:p w14:paraId="26E03A61" w14:textId="77777777" w:rsidR="00545CFE" w:rsidRPr="00545CFE" w:rsidRDefault="00545CFE" w:rsidP="004910D4"/>
        </w:tc>
        <w:tc>
          <w:tcPr>
            <w:tcW w:w="7938" w:type="dxa"/>
          </w:tcPr>
          <w:p w14:paraId="032C50F7" w14:textId="77777777"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62AD046" w14:textId="77777777"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 оригинальна, основана на компиляции публикаций по теме;</w:t>
            </w:r>
          </w:p>
          <w:p w14:paraId="4384DE48" w14:textId="77777777"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5B503A42" w14:textId="77777777"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2FD7E878" w14:textId="77777777"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8FE0C0E" w14:textId="77777777"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14:paraId="15211B01" w14:textId="77777777" w:rsidR="00545CFE" w:rsidRPr="00545CFE" w:rsidRDefault="00545CFE" w:rsidP="004910D4">
            <w:pPr>
              <w:jc w:val="center"/>
            </w:pPr>
            <w:r w:rsidRPr="00545CFE">
              <w:t>2</w:t>
            </w:r>
          </w:p>
        </w:tc>
      </w:tr>
    </w:tbl>
    <w:p w14:paraId="0376D7BB" w14:textId="77777777" w:rsidR="00545CFE" w:rsidRPr="006D0117" w:rsidRDefault="00545CFE" w:rsidP="00545CFE"/>
    <w:p w14:paraId="013ED1B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2001678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86AF441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A292DD0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510673E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8CF7A5A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9596D9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7C8FFF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16BA952" w14:textId="77777777" w:rsidTr="00FC1ACA">
        <w:trPr>
          <w:trHeight w:val="286"/>
        </w:trPr>
        <w:tc>
          <w:tcPr>
            <w:tcW w:w="3686" w:type="dxa"/>
          </w:tcPr>
          <w:p w14:paraId="21559E6D" w14:textId="77777777"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CAB7A76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985E9EC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14:paraId="69CFEB18" w14:textId="77777777" w:rsidTr="00FC1ACA">
        <w:trPr>
          <w:trHeight w:val="286"/>
        </w:trPr>
        <w:tc>
          <w:tcPr>
            <w:tcW w:w="3686" w:type="dxa"/>
          </w:tcPr>
          <w:p w14:paraId="4A4B9D88" w14:textId="77777777"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51E7563A" w14:textId="77777777"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2E3D785" w14:textId="77777777"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286643" w:rsidRPr="008448CC" w14:paraId="3F94C189" w14:textId="77777777" w:rsidTr="00E61D37">
        <w:tc>
          <w:tcPr>
            <w:tcW w:w="3686" w:type="dxa"/>
          </w:tcPr>
          <w:p w14:paraId="687AF97E" w14:textId="77777777" w:rsidR="00286643" w:rsidRPr="008448CC" w:rsidRDefault="00286643" w:rsidP="00E61D37">
            <w:pPr>
              <w:rPr>
                <w:bCs/>
                <w:i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14:paraId="50C247B1" w14:textId="77777777" w:rsidR="00286643" w:rsidRPr="008448CC" w:rsidRDefault="00286643" w:rsidP="00E61D3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84520E0" w14:textId="77777777" w:rsidR="00286643" w:rsidRPr="00286643" w:rsidRDefault="00286643" w:rsidP="00E61D37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14:paraId="1F0B0778" w14:textId="77777777" w:rsidR="00286643" w:rsidRPr="00286643" w:rsidRDefault="00286643" w:rsidP="00E61D37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14:paraId="052A551F" w14:textId="77777777" w:rsidR="00286643" w:rsidRPr="00286643" w:rsidRDefault="00286643" w:rsidP="00E61D37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14:paraId="44104786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14:paraId="302CB570" w14:textId="77777777" w:rsidTr="005D388C">
        <w:tc>
          <w:tcPr>
            <w:tcW w:w="3686" w:type="dxa"/>
          </w:tcPr>
          <w:p w14:paraId="48D18726" w14:textId="77777777"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14:paraId="293AA99A" w14:textId="77777777"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A8948E5" w14:textId="77777777"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FBE4BC4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14:paraId="126D5820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14:paraId="07DA86C4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14:paraId="6570B716" w14:textId="77777777"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14:paraId="68692577" w14:textId="77777777" w:rsidTr="005D388C">
        <w:tc>
          <w:tcPr>
            <w:tcW w:w="3686" w:type="dxa"/>
          </w:tcPr>
          <w:p w14:paraId="3E39597D" w14:textId="77777777"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286643">
              <w:rPr>
                <w:b/>
                <w:iCs/>
              </w:rPr>
              <w:t>шесто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14:paraId="392AD50C" w14:textId="77777777"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B3BEF86" w14:textId="77777777"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560AA12" w14:textId="77777777" w:rsidR="0043086E" w:rsidRPr="008712F9" w:rsidRDefault="0043086E" w:rsidP="005459AF">
            <w:pPr>
              <w:rPr>
                <w:bCs/>
              </w:rPr>
            </w:pPr>
          </w:p>
        </w:tc>
      </w:tr>
    </w:tbl>
    <w:p w14:paraId="24CF3786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91DBBC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2A77CC9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2E6AFB6B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593C0DE3" w14:textId="77777777"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6FEDAB62" w14:textId="77777777"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14:paraId="0BD4BA5A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7AFDC9F6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7539D634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46DB8233" w14:textId="77777777"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14:paraId="6E1EBB5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C06BAA6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14:paraId="1933407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E3C8D49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4051FFB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3A8C0B0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BF51E57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599D9DA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476FC3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1977771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ACDD73C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35C6E095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proofErr w:type="gramStart"/>
      <w:r w:rsidRPr="00EE1D53">
        <w:rPr>
          <w:color w:val="000000"/>
          <w:sz w:val="24"/>
          <w:szCs w:val="24"/>
        </w:rPr>
        <w:t>соответствует  требованиями</w:t>
      </w:r>
      <w:proofErr w:type="gramEnd"/>
      <w:r w:rsidRPr="00EE1D53">
        <w:rPr>
          <w:color w:val="000000"/>
          <w:sz w:val="24"/>
          <w:szCs w:val="24"/>
        </w:rPr>
        <w:t xml:space="preserve"> ФГОС ВО.</w:t>
      </w:r>
    </w:p>
    <w:p w14:paraId="29A2738F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837F264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15698D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55ABE11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53A86E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891C44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328E82" w14:textId="77777777"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14:paraId="653ACEB5" w14:textId="77777777" w:rsidTr="00497306">
        <w:tc>
          <w:tcPr>
            <w:tcW w:w="4786" w:type="dxa"/>
          </w:tcPr>
          <w:p w14:paraId="4B22BFD7" w14:textId="77777777"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0F2666DC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4F44D1E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354570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7CB5AE34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60E8FCE5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5226A446" w14:textId="77777777" w:rsidTr="00497306">
        <w:tc>
          <w:tcPr>
            <w:tcW w:w="4786" w:type="dxa"/>
          </w:tcPr>
          <w:p w14:paraId="1C18D6B7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FF1DF9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7D1C0ED4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871CCD5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00CBDDED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280D78B5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27DC86A8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1B8406F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F78ED55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D35943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4CAF3887" w14:textId="77777777" w:rsidTr="00497306">
        <w:tc>
          <w:tcPr>
            <w:tcW w:w="4786" w:type="dxa"/>
          </w:tcPr>
          <w:p w14:paraId="330C8E78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03C26FC8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55470B7F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190D7B0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lastRenderedPageBreak/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91878B8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DC1757" w14:textId="77777777"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BA80572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8783F0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176C0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5990D8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9DB5DD5" w14:textId="77777777" w:rsidTr="00497306">
        <w:tc>
          <w:tcPr>
            <w:tcW w:w="2836" w:type="dxa"/>
            <w:vMerge w:val="restart"/>
          </w:tcPr>
          <w:p w14:paraId="77E5E2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93793D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430A2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D92BE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E7622C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51FCD7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019D3B4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777BCD5" w14:textId="77777777" w:rsidTr="00497306">
        <w:tc>
          <w:tcPr>
            <w:tcW w:w="2836" w:type="dxa"/>
            <w:vMerge/>
          </w:tcPr>
          <w:p w14:paraId="7FAB8C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2B4F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F9AFA0D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99C9356" w14:textId="77777777" w:rsidTr="00497306">
        <w:tc>
          <w:tcPr>
            <w:tcW w:w="2836" w:type="dxa"/>
            <w:vMerge/>
          </w:tcPr>
          <w:p w14:paraId="279417B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5F77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48266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60B9A34F" w14:textId="77777777" w:rsidTr="00497306">
        <w:tc>
          <w:tcPr>
            <w:tcW w:w="2836" w:type="dxa"/>
            <w:vMerge/>
          </w:tcPr>
          <w:p w14:paraId="46CD16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5C2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D6B84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C515B0C" w14:textId="77777777" w:rsidTr="00497306">
        <w:tc>
          <w:tcPr>
            <w:tcW w:w="2836" w:type="dxa"/>
            <w:vMerge/>
          </w:tcPr>
          <w:p w14:paraId="4CBAF10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BE7A6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869C25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E7F8AF5" w14:textId="77777777" w:rsidTr="00497306">
        <w:tc>
          <w:tcPr>
            <w:tcW w:w="2836" w:type="dxa"/>
            <w:vMerge/>
          </w:tcPr>
          <w:p w14:paraId="681EB43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F4D8E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83118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E02D28A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D53C396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18327F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FA0D35F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D9B688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7448E7C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3C632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B4067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69BBE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5A8C9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D090D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5157F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8A903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031A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D1C6A3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24291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355EBA6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F01B94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DB4893" w14:paraId="670C3975" w14:textId="77777777" w:rsidTr="00574E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22FA9C" w14:textId="77777777" w:rsidR="00C42285" w:rsidRPr="00DB4893" w:rsidRDefault="00C42285" w:rsidP="00C4228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4F4AE" w14:textId="77777777"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BB863" w14:textId="77777777"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D8D80" w14:textId="77777777"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EA31AE" w14:textId="77777777"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DB4893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0B34F" w14:textId="77777777"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1</w:t>
            </w:r>
          </w:p>
          <w:p w14:paraId="606BA208" w14:textId="77777777"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C33FFEC" w14:textId="77777777"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DD39C" w14:textId="77777777" w:rsidR="00C42285" w:rsidRPr="00DB4893" w:rsidRDefault="00AE32AA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DB4893">
                <w:rPr>
                  <w:rStyle w:val="af3"/>
                </w:rPr>
                <w:t xml:space="preserve">«Инженерная и компьютерная графика» — читать в электронно-библиотечной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B719" w14:textId="77777777" w:rsidR="00C42285" w:rsidRPr="00DB4893" w:rsidRDefault="00C42285" w:rsidP="00C42285">
            <w:r w:rsidRPr="00DB4893">
              <w:t>-</w:t>
            </w:r>
          </w:p>
        </w:tc>
      </w:tr>
      <w:tr w:rsidR="00C42285" w:rsidRPr="00DB4893" w14:paraId="78899BFE" w14:textId="77777777" w:rsidTr="00574E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5359D" w14:textId="77777777" w:rsidR="00C42285" w:rsidRPr="00DB4893" w:rsidRDefault="00C42285" w:rsidP="00C4228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6A864" w14:textId="77777777"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 xml:space="preserve">Т.И. Немцова, Т.В. Казанкова, А.В. </w:t>
            </w:r>
            <w:proofErr w:type="gramStart"/>
            <w:r w:rsidRPr="00DB4893">
              <w:rPr>
                <w:shd w:val="clear" w:color="auto" w:fill="FFFFFF"/>
              </w:rPr>
              <w:t>Шнякин ;</w:t>
            </w:r>
            <w:proofErr w:type="gramEnd"/>
            <w:r w:rsidRPr="00DB4893">
              <w:rPr>
                <w:shd w:val="clear" w:color="auto" w:fill="FFFFFF"/>
              </w:rPr>
              <w:t xml:space="preserve">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D6F4CC" w14:textId="77777777"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Компьютерная графика и web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A0250" w14:textId="77777777"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B7867C" w14:textId="77777777"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DB4893">
              <w:rPr>
                <w:shd w:val="clear" w:color="auto" w:fill="FFFFFF"/>
              </w:rPr>
              <w:t>М.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F3191" w14:textId="77777777" w:rsidR="00C42285" w:rsidRPr="00DB4893" w:rsidRDefault="00C42285" w:rsidP="00DB48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D5E72" w14:textId="77777777" w:rsidR="00C42285" w:rsidRPr="00DB4893" w:rsidRDefault="00AE32AA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DB4893">
                <w:rPr>
                  <w:rStyle w:val="af3"/>
                </w:rPr>
                <w:t xml:space="preserve">«Компьютерная графика и web-дизайн» — читать в электронно-библиотечной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FBEE" w14:textId="77777777" w:rsidR="00C42285" w:rsidRPr="00DB4893" w:rsidRDefault="00C42285" w:rsidP="00C42285">
            <w:r w:rsidRPr="00DB4893">
              <w:t>-</w:t>
            </w:r>
          </w:p>
        </w:tc>
      </w:tr>
      <w:tr w:rsidR="00145166" w:rsidRPr="00DB4893" w14:paraId="776AA5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326ADD" w14:textId="77777777" w:rsidR="00145166" w:rsidRPr="00DB4893" w:rsidRDefault="00E710B6" w:rsidP="001A71E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3A8968" w14:textId="77777777" w:rsidR="00145166" w:rsidRPr="00DB4893" w:rsidRDefault="00C42285" w:rsidP="001A71E5">
            <w:r w:rsidRPr="00DB4893">
              <w:t>Сурикова Г.И., Сурикова О.В. и др.</w:t>
            </w:r>
            <w:r w:rsidR="00145166" w:rsidRPr="00DB48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B654EB" w14:textId="77777777" w:rsidR="00C42285" w:rsidRPr="00DB4893" w:rsidRDefault="00C42285" w:rsidP="00C42285">
            <w:r w:rsidRPr="00DB4893">
              <w:t>Проектирование изделий легкой промышленности в САПР (САПР одежды)</w:t>
            </w:r>
          </w:p>
          <w:p w14:paraId="18E471D9" w14:textId="77777777" w:rsidR="00145166" w:rsidRPr="00DB48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4756" w14:textId="77777777" w:rsidR="00145166" w:rsidRPr="00DB4893" w:rsidRDefault="00C42285" w:rsidP="00DB4893">
            <w:pPr>
              <w:jc w:val="center"/>
            </w:pPr>
            <w:r w:rsidRPr="00DB489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D55E1" w14:textId="77777777" w:rsidR="00145166" w:rsidRPr="00DB4893" w:rsidRDefault="00C42285" w:rsidP="001A71E5">
            <w:proofErr w:type="gramStart"/>
            <w:r w:rsidRPr="00DB4893">
              <w:rPr>
                <w:shd w:val="clear" w:color="auto" w:fill="FFFFFF"/>
              </w:rPr>
              <w:t>М.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0475F3" w14:textId="77777777" w:rsidR="00145166" w:rsidRPr="00DB4893" w:rsidRDefault="00145166" w:rsidP="00DB4893">
            <w:pPr>
              <w:jc w:val="center"/>
            </w:pPr>
            <w:r w:rsidRPr="00DB4893">
              <w:t>2</w:t>
            </w:r>
            <w:r w:rsidR="00B47A3C" w:rsidRPr="00DB4893">
              <w:t>02</w:t>
            </w:r>
            <w:r w:rsidR="00C42285" w:rsidRPr="00DB48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DC39F" w14:textId="77777777" w:rsidR="00B47A3C" w:rsidRPr="00DB4893" w:rsidRDefault="00AE32AA" w:rsidP="001A71E5">
            <w:hyperlink r:id="rId18" w:history="1">
              <w:r w:rsidR="00C42285" w:rsidRPr="00DB4893">
                <w:rPr>
                  <w:rStyle w:val="af3"/>
                </w:rPr>
                <w:t xml:space="preserve">«Проектирование изделий легкой промышленности в САПР (САПР одежды)» — читать в электронно-библиотечной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  <w:r w:rsidR="00C42285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6428" w14:textId="77777777" w:rsidR="00145166" w:rsidRPr="00DB4893" w:rsidRDefault="00B47A3C" w:rsidP="001A71E5">
            <w:r w:rsidRPr="00DB4893">
              <w:t>-</w:t>
            </w:r>
          </w:p>
          <w:p w14:paraId="722D319D" w14:textId="77777777" w:rsidR="00145166" w:rsidRPr="00DB4893" w:rsidRDefault="00145166" w:rsidP="001A71E5"/>
          <w:p w14:paraId="4AD54121" w14:textId="77777777" w:rsidR="00145166" w:rsidRPr="00DB4893" w:rsidRDefault="00145166" w:rsidP="001A71E5"/>
          <w:p w14:paraId="72307ACF" w14:textId="77777777" w:rsidR="00145166" w:rsidRPr="00DB4893" w:rsidRDefault="00145166" w:rsidP="001A71E5"/>
          <w:p w14:paraId="48E43FA6" w14:textId="77777777" w:rsidR="00145166" w:rsidRPr="00DB4893" w:rsidRDefault="00145166" w:rsidP="001A71E5"/>
        </w:tc>
      </w:tr>
      <w:tr w:rsidR="00F71998" w:rsidRPr="00DB4893" w14:paraId="4BDDEC4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51D825" w14:textId="77777777" w:rsidR="00F71998" w:rsidRPr="00DB48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48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565" w:rsidRPr="00DB4893" w14:paraId="7F46B748" w14:textId="77777777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CAF7" w14:textId="77777777" w:rsidR="006F0565" w:rsidRPr="00DB4893" w:rsidRDefault="006F0565" w:rsidP="006F056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202C89" w14:textId="77777777"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Корнеев В.И., Гагарина Л.Г., Корнеева М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9768E" w14:textId="77777777"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Программирование графики на С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263048" w14:textId="77777777" w:rsidR="006F0565" w:rsidRPr="00DB4893" w:rsidRDefault="006F0565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6F606" w14:textId="77777777" w:rsidR="006F0565" w:rsidRPr="00DB4893" w:rsidRDefault="006F0565" w:rsidP="00DB4893">
            <w:pPr>
              <w:rPr>
                <w:lang w:eastAsia="ar-SA"/>
              </w:rPr>
            </w:pPr>
            <w:proofErr w:type="gramStart"/>
            <w:r w:rsidRPr="00DB4893">
              <w:rPr>
                <w:lang w:eastAsia="ar-SA"/>
              </w:rPr>
              <w:t>М. :</w:t>
            </w:r>
            <w:proofErr w:type="gramEnd"/>
            <w:r w:rsidRPr="00DB4893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9230A" w14:textId="77777777" w:rsidR="006F0565" w:rsidRPr="00DB4893" w:rsidRDefault="006F0565" w:rsidP="00DB4893">
            <w:pPr>
              <w:jc w:val="center"/>
            </w:pPr>
            <w:r w:rsidRPr="00DB489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20ED3" w14:textId="77777777" w:rsidR="006F0565" w:rsidRPr="00DB4893" w:rsidRDefault="00AE32AA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 w:rsidRPr="00DB4893">
                <w:rPr>
                  <w:rStyle w:val="af3"/>
                </w:rPr>
                <w:t xml:space="preserve">«Программирование графики на С++. Теория и примеры» — читать в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867A" w14:textId="77777777" w:rsidR="006F0565" w:rsidRPr="00DB4893" w:rsidRDefault="006F0565" w:rsidP="006F0565">
            <w:r w:rsidRPr="00DB4893">
              <w:t>-</w:t>
            </w:r>
          </w:p>
        </w:tc>
      </w:tr>
      <w:tr w:rsidR="00D27128" w:rsidRPr="00DB4893" w14:paraId="09C00B4B" w14:textId="77777777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23180" w14:textId="77777777" w:rsidR="00D27128" w:rsidRPr="00DB4893" w:rsidRDefault="00D27128" w:rsidP="006F056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1EE84" w14:textId="77777777" w:rsidR="00D27128" w:rsidRPr="00DB4893" w:rsidRDefault="00D27128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 xml:space="preserve">Голованов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810D3" w14:textId="77777777" w:rsidR="00D27128" w:rsidRPr="00DB4893" w:rsidRDefault="00D27128" w:rsidP="00DB4893">
            <w:r w:rsidRPr="00DB4893">
              <w:t>Геометрическое моделирование</w:t>
            </w:r>
          </w:p>
          <w:p w14:paraId="3C7A4472" w14:textId="77777777" w:rsidR="00D27128" w:rsidRPr="00DB4893" w:rsidRDefault="00D27128" w:rsidP="00DB4893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0A26E" w14:textId="77777777" w:rsidR="00D27128" w:rsidRPr="00DB4893" w:rsidRDefault="00D27128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427B5" w14:textId="77777777" w:rsidR="00D27128" w:rsidRPr="00DB4893" w:rsidRDefault="00D27128" w:rsidP="00DB4893">
            <w:pPr>
              <w:rPr>
                <w:lang w:eastAsia="ar-SA"/>
              </w:rPr>
            </w:pPr>
            <w:r w:rsidRPr="00DB4893">
              <w:t>М.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42B1E" w14:textId="77777777" w:rsidR="00D27128" w:rsidRPr="00DB4893" w:rsidRDefault="00D27128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6C1A3" w14:textId="77777777" w:rsidR="00D27128" w:rsidRPr="00DB4893" w:rsidRDefault="00AE32AA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B56DC3">
                <w:rPr>
                  <w:rStyle w:val="af3"/>
                </w:rPr>
                <w:t>«Компьютерная геометрия и графика»</w:t>
              </w:r>
              <w:r w:rsidR="00D27128" w:rsidRPr="00DB4893">
                <w:rPr>
                  <w:rStyle w:val="af3"/>
                </w:rPr>
                <w:t xml:space="preserve"> — читать в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7CB6" w14:textId="77777777" w:rsidR="00D27128" w:rsidRPr="00DB4893" w:rsidRDefault="00D27128" w:rsidP="006F0565"/>
        </w:tc>
      </w:tr>
      <w:tr w:rsidR="00C42285" w:rsidRPr="00DB4893" w14:paraId="2DC38E6F" w14:textId="77777777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7DE010" w14:textId="77777777" w:rsidR="00C42285" w:rsidRPr="00DB4893" w:rsidRDefault="00D27128" w:rsidP="00C4228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0998E9" w14:textId="77777777" w:rsidR="00C42285" w:rsidRPr="00DB4893" w:rsidRDefault="00C42285" w:rsidP="00DB4893">
            <w:r w:rsidRPr="00DB4893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3BE6FB" w14:textId="77777777" w:rsidR="00C42285" w:rsidRPr="00DB4893" w:rsidRDefault="00C42285" w:rsidP="00DB4893">
            <w:r w:rsidRPr="00DB4893">
              <w:t>Основы программирования</w:t>
            </w:r>
          </w:p>
          <w:p w14:paraId="0F18F7D7" w14:textId="77777777" w:rsidR="00C42285" w:rsidRPr="00DB4893" w:rsidRDefault="00C42285" w:rsidP="00DB489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E89F9D" w14:textId="77777777" w:rsidR="00C42285" w:rsidRPr="00DB4893" w:rsidRDefault="00C42285" w:rsidP="00DB4893">
            <w:r w:rsidRPr="00DB4893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01FD4" w14:textId="77777777" w:rsidR="00C42285" w:rsidRPr="00DB4893" w:rsidRDefault="00C42285" w:rsidP="00DB4893">
            <w:r w:rsidRPr="00DB4893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1E108" w14:textId="77777777" w:rsidR="00C42285" w:rsidRPr="00DB4893" w:rsidRDefault="00C42285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2C1A8" w14:textId="77777777" w:rsidR="00C42285" w:rsidRPr="00DB4893" w:rsidRDefault="00AE32AA" w:rsidP="00C42285">
            <w:hyperlink r:id="rId21" w:history="1">
              <w:r w:rsidR="00D27128" w:rsidRPr="00DB4893">
                <w:rPr>
                  <w:rStyle w:val="af3"/>
                </w:rPr>
                <w:t xml:space="preserve">«Основы программирования» — читать в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0406" w14:textId="77777777" w:rsidR="00C42285" w:rsidRPr="00DB4893" w:rsidRDefault="00C42285" w:rsidP="00C42285"/>
          <w:p w14:paraId="3F334AA6" w14:textId="77777777" w:rsidR="00C42285" w:rsidRPr="00DB4893" w:rsidRDefault="00C42285" w:rsidP="00C42285">
            <w:r w:rsidRPr="00DB4893">
              <w:t>-</w:t>
            </w:r>
          </w:p>
        </w:tc>
      </w:tr>
      <w:tr w:rsidR="00145166" w:rsidRPr="00DB4893" w14:paraId="12F6C4F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3C00C8" w14:textId="77777777" w:rsidR="00145166" w:rsidRPr="00DB489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B4893">
              <w:rPr>
                <w:bCs/>
                <w:lang w:eastAsia="en-US"/>
              </w:rPr>
              <w:lastRenderedPageBreak/>
              <w:t>1</w:t>
            </w:r>
            <w:r w:rsidR="005D249D" w:rsidRPr="00DB4893">
              <w:rPr>
                <w:bCs/>
                <w:lang w:eastAsia="en-US"/>
              </w:rPr>
              <w:t>0</w:t>
            </w:r>
            <w:r w:rsidRPr="00DB4893">
              <w:rPr>
                <w:bCs/>
                <w:lang w:eastAsia="en-US"/>
              </w:rPr>
              <w:t>.3 Методические материалы</w:t>
            </w:r>
            <w:r w:rsidRPr="00DB48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DB4893" w14:paraId="47CE38E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EDDB38" w14:textId="77777777" w:rsidR="00145166" w:rsidRPr="00DB4893" w:rsidRDefault="00145166" w:rsidP="001A71E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FFB762" w14:textId="77777777" w:rsidR="00145166" w:rsidRPr="00DB4893" w:rsidRDefault="001A71E5" w:rsidP="001A71E5">
            <w:r w:rsidRPr="00DB4893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ADB62" w14:textId="77777777" w:rsidR="00145166" w:rsidRPr="00DB4893" w:rsidRDefault="001A71E5" w:rsidP="001A71E5">
            <w:r w:rsidRPr="00DB4893">
              <w:t xml:space="preserve">Технология объектно-ориентированного </w:t>
            </w:r>
            <w:proofErr w:type="spellStart"/>
            <w:r w:rsidRPr="00DB4893">
              <w:t>пpогpаммиpования</w:t>
            </w:r>
            <w:proofErr w:type="spellEnd"/>
            <w:r w:rsidRPr="00DB4893">
              <w:t xml:space="preserve"> на языке </w:t>
            </w:r>
            <w:proofErr w:type="spellStart"/>
            <w:r w:rsidRPr="00DB4893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EFB99" w14:textId="77777777" w:rsidR="00145166" w:rsidRPr="00DB4893" w:rsidRDefault="001A71E5" w:rsidP="001A71E5">
            <w:r w:rsidRPr="00DB4893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E184" w14:textId="77777777" w:rsidR="00145166" w:rsidRPr="00DB4893" w:rsidRDefault="001A71E5" w:rsidP="001A71E5">
            <w:r w:rsidRPr="00DB4893">
              <w:t xml:space="preserve">М.: ФГБОУ ВО «PГУ им. </w:t>
            </w:r>
            <w:proofErr w:type="gramStart"/>
            <w:r w:rsidRPr="00DB4893">
              <w:t>А.Н.</w:t>
            </w:r>
            <w:proofErr w:type="gramEnd"/>
            <w:r w:rsidRPr="00DB4893">
              <w:t xml:space="preserve">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B662FE" w14:textId="77777777" w:rsidR="00145166" w:rsidRPr="00DB4893" w:rsidRDefault="00145166" w:rsidP="00DB4893">
            <w:pPr>
              <w:jc w:val="center"/>
            </w:pPr>
            <w:r w:rsidRPr="00DB4893">
              <w:t>20</w:t>
            </w:r>
            <w:r w:rsidR="001A71E5" w:rsidRPr="00DB4893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05C2D" w14:textId="77777777" w:rsidR="00145166" w:rsidRPr="00DB4893" w:rsidRDefault="00145166" w:rsidP="001A71E5">
            <w:r w:rsidRPr="00DB489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DD0323" w14:textId="77777777" w:rsidR="00145166" w:rsidRPr="00DB4893" w:rsidRDefault="00145166" w:rsidP="001A71E5">
            <w:r w:rsidRPr="00DB4893">
              <w:t>5</w:t>
            </w:r>
          </w:p>
        </w:tc>
      </w:tr>
      <w:tr w:rsidR="001B420E" w:rsidRPr="00DB4893" w14:paraId="73A8336A" w14:textId="77777777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6A7C17" w14:textId="77777777" w:rsidR="001B420E" w:rsidRPr="00DB4893" w:rsidRDefault="001B420E" w:rsidP="001B420E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76DB4" w14:textId="77777777"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A842B8" w14:textId="77777777"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Геометрическое моделирование и машин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146CC0" w14:textId="77777777"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Лабораторный практикум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9CEEC4" w14:textId="77777777"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80E07F" w14:textId="77777777"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13564" w14:textId="77777777" w:rsidR="001B420E" w:rsidRPr="00DB4893" w:rsidRDefault="00AE32AA" w:rsidP="001B420E">
            <w:pPr>
              <w:shd w:val="clear" w:color="auto" w:fill="FFFFFF"/>
              <w:spacing w:line="300" w:lineRule="atLeast"/>
            </w:pPr>
            <w:hyperlink r:id="rId22" w:history="1">
              <w:r w:rsidR="00D27128" w:rsidRPr="00DB4893">
                <w:rPr>
                  <w:rStyle w:val="af3"/>
                </w:rPr>
                <w:t xml:space="preserve">«Лабораторный практикум по курсу "Геометрическое моделирование и машинная графика"» — читать в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FB39" w14:textId="77777777" w:rsidR="001B420E" w:rsidRPr="00DB4893" w:rsidRDefault="001B420E" w:rsidP="001B420E"/>
          <w:p w14:paraId="71876E87" w14:textId="77777777" w:rsidR="001B420E" w:rsidRPr="00DB4893" w:rsidRDefault="001B420E" w:rsidP="001B420E">
            <w:r w:rsidRPr="00DB4893">
              <w:t>-</w:t>
            </w:r>
          </w:p>
        </w:tc>
      </w:tr>
    </w:tbl>
    <w:p w14:paraId="16C96BD0" w14:textId="77777777"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39B93E" w14:textId="77777777"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9845F94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653ABB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D9B824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2EFB4D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0F8A33F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2F445A7" w14:textId="77777777" w:rsidTr="0006705B">
        <w:trPr>
          <w:trHeight w:val="283"/>
        </w:trPr>
        <w:tc>
          <w:tcPr>
            <w:tcW w:w="851" w:type="dxa"/>
          </w:tcPr>
          <w:p w14:paraId="11E0AD57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669F25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1C744268" w14:textId="77777777" w:rsidTr="0006705B">
        <w:trPr>
          <w:trHeight w:val="283"/>
        </w:trPr>
        <w:tc>
          <w:tcPr>
            <w:tcW w:w="851" w:type="dxa"/>
          </w:tcPr>
          <w:p w14:paraId="3020F135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D25A6A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2E37E61" w14:textId="77777777" w:rsidR="00610F94" w:rsidRPr="00F41F7B" w:rsidRDefault="00AE32A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390DF76B" w14:textId="77777777" w:rsidTr="0006705B">
        <w:trPr>
          <w:trHeight w:val="283"/>
        </w:trPr>
        <w:tc>
          <w:tcPr>
            <w:tcW w:w="851" w:type="dxa"/>
          </w:tcPr>
          <w:p w14:paraId="33244A4D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43407F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65BB424F" w14:textId="77777777" w:rsidTr="0006705B">
        <w:trPr>
          <w:trHeight w:val="283"/>
        </w:trPr>
        <w:tc>
          <w:tcPr>
            <w:tcW w:w="851" w:type="dxa"/>
          </w:tcPr>
          <w:p w14:paraId="67D98EF2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4DDA45" w14:textId="77777777"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02A721E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BEBC83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F6C8E97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68082E9B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0AA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155B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01BD5E50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564" w14:textId="77777777"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1213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747A4D27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CC2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D312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Search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12EEB580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07DD13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AB5AB5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67C140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11868EA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5FD5961" w14:textId="77777777" w:rsidTr="00426E04">
        <w:tc>
          <w:tcPr>
            <w:tcW w:w="817" w:type="dxa"/>
            <w:shd w:val="clear" w:color="auto" w:fill="auto"/>
          </w:tcPr>
          <w:p w14:paraId="05CF2C21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7DCB3F8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8F123F5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208BA64" w14:textId="77777777" w:rsidTr="00426E04">
        <w:tc>
          <w:tcPr>
            <w:tcW w:w="817" w:type="dxa"/>
            <w:shd w:val="clear" w:color="auto" w:fill="auto"/>
          </w:tcPr>
          <w:p w14:paraId="635A9CE0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64137E2" w14:textId="77777777"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 xml:space="preserve">— открытая среда разработки программного обеспечения на языке Object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Free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14:paraId="2F09B245" w14:textId="77777777"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General Public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14:paraId="43E34015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1E307D" w14:textId="77777777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2136CA2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DF53FF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8D95AB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4A39EC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40F0D0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073FCD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CB6C30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A63D88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377753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F3CA9B1" w14:textId="77777777" w:rsidTr="0019484F">
        <w:tc>
          <w:tcPr>
            <w:tcW w:w="817" w:type="dxa"/>
          </w:tcPr>
          <w:p w14:paraId="457AB3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C10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62D4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3A2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F75E3" w14:textId="77777777" w:rsidTr="0019484F">
        <w:tc>
          <w:tcPr>
            <w:tcW w:w="817" w:type="dxa"/>
          </w:tcPr>
          <w:p w14:paraId="0546D3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223B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4039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EC38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F068E89" w14:textId="77777777" w:rsidTr="0019484F">
        <w:tc>
          <w:tcPr>
            <w:tcW w:w="817" w:type="dxa"/>
          </w:tcPr>
          <w:p w14:paraId="099A7B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E64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E1B8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82E1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040D2E" w14:textId="77777777" w:rsidTr="0019484F">
        <w:tc>
          <w:tcPr>
            <w:tcW w:w="817" w:type="dxa"/>
          </w:tcPr>
          <w:p w14:paraId="699707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EB2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0B95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736C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10FBCA5" w14:textId="77777777" w:rsidTr="0019484F">
        <w:tc>
          <w:tcPr>
            <w:tcW w:w="817" w:type="dxa"/>
          </w:tcPr>
          <w:p w14:paraId="7F7A76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22E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3F3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D1F7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3C4B7B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6160" w14:textId="77777777" w:rsidR="00AE32AA" w:rsidRDefault="00AE32AA" w:rsidP="005E3840">
      <w:r>
        <w:separator/>
      </w:r>
    </w:p>
  </w:endnote>
  <w:endnote w:type="continuationSeparator" w:id="0">
    <w:p w14:paraId="60F43E6B" w14:textId="77777777" w:rsidR="00AE32AA" w:rsidRDefault="00AE32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FE57" w14:textId="77777777" w:rsidR="00E61D37" w:rsidRDefault="00E61D37">
    <w:pPr>
      <w:pStyle w:val="ae"/>
      <w:jc w:val="right"/>
    </w:pPr>
  </w:p>
  <w:p w14:paraId="6ADD52BA" w14:textId="77777777" w:rsidR="00E61D37" w:rsidRDefault="00E61D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D3D0" w14:textId="77777777" w:rsidR="00E61D37" w:rsidRDefault="008424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61D37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F991B9" w14:textId="77777777" w:rsidR="00E61D37" w:rsidRDefault="00E61D3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B3D1" w14:textId="77777777" w:rsidR="00E61D37" w:rsidRDefault="00E61D37">
    <w:pPr>
      <w:pStyle w:val="ae"/>
      <w:jc w:val="right"/>
    </w:pPr>
  </w:p>
  <w:p w14:paraId="1889492C" w14:textId="77777777" w:rsidR="00E61D37" w:rsidRDefault="00E61D3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B839" w14:textId="77777777" w:rsidR="00E61D37" w:rsidRDefault="00E61D37">
    <w:pPr>
      <w:pStyle w:val="ae"/>
      <w:jc w:val="right"/>
    </w:pPr>
  </w:p>
  <w:p w14:paraId="6C553161" w14:textId="77777777" w:rsidR="00E61D37" w:rsidRDefault="00E61D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3DA8" w14:textId="77777777" w:rsidR="00AE32AA" w:rsidRDefault="00AE32AA" w:rsidP="005E3840">
      <w:r>
        <w:separator/>
      </w:r>
    </w:p>
  </w:footnote>
  <w:footnote w:type="continuationSeparator" w:id="0">
    <w:p w14:paraId="1BFF7C4A" w14:textId="77777777" w:rsidR="00AE32AA" w:rsidRDefault="00AE32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4B4EAF5" w14:textId="77777777" w:rsidR="00E61D37" w:rsidRDefault="00AE32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9962" w14:textId="77777777" w:rsidR="00E61D37" w:rsidRDefault="00E61D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E69A6AB" w14:textId="77777777" w:rsidR="00E61D37" w:rsidRDefault="00AE32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A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62BB59B" w14:textId="77777777" w:rsidR="00E61D37" w:rsidRDefault="00E61D3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48789D0" w14:textId="77777777" w:rsidR="00E61D37" w:rsidRDefault="00AE32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A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EBED9D6" w14:textId="77777777" w:rsidR="00E61D37" w:rsidRDefault="00E61D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8824">
    <w:abstractNumId w:val="5"/>
  </w:num>
  <w:num w:numId="2" w16cid:durableId="46866675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2533967">
    <w:abstractNumId w:val="19"/>
  </w:num>
  <w:num w:numId="4" w16cid:durableId="1848514497">
    <w:abstractNumId w:val="3"/>
  </w:num>
  <w:num w:numId="5" w16cid:durableId="702754616">
    <w:abstractNumId w:val="27"/>
  </w:num>
  <w:num w:numId="6" w16cid:durableId="1877810347">
    <w:abstractNumId w:val="30"/>
  </w:num>
  <w:num w:numId="7" w16cid:durableId="1435596293">
    <w:abstractNumId w:val="26"/>
  </w:num>
  <w:num w:numId="8" w16cid:durableId="881400470">
    <w:abstractNumId w:val="15"/>
  </w:num>
  <w:num w:numId="9" w16cid:durableId="810051080">
    <w:abstractNumId w:val="6"/>
  </w:num>
  <w:num w:numId="10" w16cid:durableId="1284773773">
    <w:abstractNumId w:val="25"/>
  </w:num>
  <w:num w:numId="11" w16cid:durableId="1299722925">
    <w:abstractNumId w:val="29"/>
  </w:num>
  <w:num w:numId="12" w16cid:durableId="1580601359">
    <w:abstractNumId w:val="8"/>
  </w:num>
  <w:num w:numId="13" w16cid:durableId="1154031280">
    <w:abstractNumId w:val="17"/>
  </w:num>
  <w:num w:numId="14" w16cid:durableId="7369499">
    <w:abstractNumId w:val="7"/>
  </w:num>
  <w:num w:numId="15" w16cid:durableId="836267680">
    <w:abstractNumId w:val="9"/>
  </w:num>
  <w:num w:numId="16" w16cid:durableId="1031956920">
    <w:abstractNumId w:val="18"/>
  </w:num>
  <w:num w:numId="17" w16cid:durableId="1048839999">
    <w:abstractNumId w:val="14"/>
  </w:num>
  <w:num w:numId="18" w16cid:durableId="2051419016">
    <w:abstractNumId w:val="2"/>
  </w:num>
  <w:num w:numId="19" w16cid:durableId="1000545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243035">
    <w:abstractNumId w:val="10"/>
  </w:num>
  <w:num w:numId="21" w16cid:durableId="1223249175">
    <w:abstractNumId w:val="4"/>
  </w:num>
  <w:num w:numId="22" w16cid:durableId="760684930">
    <w:abstractNumId w:val="16"/>
  </w:num>
  <w:num w:numId="23" w16cid:durableId="1572350573">
    <w:abstractNumId w:val="22"/>
  </w:num>
  <w:num w:numId="24" w16cid:durableId="1004669700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987443649">
    <w:abstractNumId w:val="20"/>
  </w:num>
  <w:num w:numId="26" w16cid:durableId="1887981459">
    <w:abstractNumId w:val="11"/>
  </w:num>
  <w:num w:numId="27" w16cid:durableId="348290771">
    <w:abstractNumId w:val="21"/>
  </w:num>
  <w:num w:numId="28" w16cid:durableId="1172378808">
    <w:abstractNumId w:val="24"/>
  </w:num>
  <w:num w:numId="29" w16cid:durableId="97144101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2E16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11EB"/>
    <w:rsid w:val="00282D88"/>
    <w:rsid w:val="00284A7E"/>
    <w:rsid w:val="00286643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549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8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019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438D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6967"/>
    <w:rsid w:val="00640964"/>
    <w:rsid w:val="0064201A"/>
    <w:rsid w:val="00642081"/>
    <w:rsid w:val="006427A9"/>
    <w:rsid w:val="00642DB5"/>
    <w:rsid w:val="00643AA5"/>
    <w:rsid w:val="00644062"/>
    <w:rsid w:val="00644BA3"/>
    <w:rsid w:val="00644DB6"/>
    <w:rsid w:val="00644E69"/>
    <w:rsid w:val="00644FBD"/>
    <w:rsid w:val="00645560"/>
    <w:rsid w:val="006470FB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571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3D1A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49B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37ECF"/>
    <w:rsid w:val="00941D14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8EE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2815"/>
    <w:rsid w:val="009C4716"/>
    <w:rsid w:val="009C4994"/>
    <w:rsid w:val="009C78FC"/>
    <w:rsid w:val="009D1283"/>
    <w:rsid w:val="009D1A2B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222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2AA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6DC3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169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AA1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449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1D3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550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6"/>
    <o:shapelayout v:ext="edit">
      <o:idmap v:ext="edit" data="2"/>
    </o:shapelayout>
  </w:shapeDefaults>
  <w:decimalSymbol w:val=","/>
  <w:listSeparator w:val=";"/>
  <w14:docId w14:val="677020E7"/>
  <w15:docId w15:val="{44EB3B99-5D85-4D6D-9A9A-22464008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15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678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pid=981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pid=464849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618E-C31A-4E15-AC22-00503F9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8966</Words>
  <Characters>5110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72</cp:revision>
  <cp:lastPrinted>2021-06-03T09:32:00Z</cp:lastPrinted>
  <dcterms:created xsi:type="dcterms:W3CDTF">2021-05-24T15:24:00Z</dcterms:created>
  <dcterms:modified xsi:type="dcterms:W3CDTF">2022-05-22T10:43:00Z</dcterms:modified>
</cp:coreProperties>
</file>